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391E8" w14:textId="77777777" w:rsidR="002834BD" w:rsidRDefault="00724339">
      <w:pPr>
        <w:pBdr>
          <w:top w:val="nil"/>
          <w:left w:val="nil"/>
          <w:bottom w:val="nil"/>
          <w:right w:val="nil"/>
          <w:between w:val="nil"/>
        </w:pBdr>
        <w:jc w:val="center"/>
        <w:rPr>
          <w:b/>
          <w:color w:val="000000"/>
          <w:sz w:val="40"/>
          <w:szCs w:val="40"/>
        </w:rPr>
      </w:pPr>
      <w:bookmarkStart w:id="0" w:name="_gjdgxs" w:colFirst="0" w:colLast="0"/>
      <w:bookmarkEnd w:id="0"/>
      <w:r>
        <w:rPr>
          <w:b/>
          <w:color w:val="000000"/>
          <w:sz w:val="40"/>
          <w:szCs w:val="40"/>
        </w:rPr>
        <w:t>Grosser Segler</w:t>
      </w:r>
    </w:p>
    <w:p w14:paraId="63316199" w14:textId="77777777" w:rsidR="002834BD" w:rsidRDefault="002834BD">
      <w:pPr>
        <w:pBdr>
          <w:top w:val="nil"/>
          <w:left w:val="nil"/>
          <w:bottom w:val="nil"/>
          <w:right w:val="nil"/>
          <w:between w:val="nil"/>
        </w:pBdr>
        <w:rPr>
          <w:b/>
          <w:color w:val="000000"/>
          <w:sz w:val="28"/>
          <w:szCs w:val="28"/>
        </w:rPr>
      </w:pPr>
      <w:bookmarkStart w:id="1" w:name="_30j0zll" w:colFirst="0" w:colLast="0"/>
      <w:bookmarkEnd w:id="1"/>
    </w:p>
    <w:p w14:paraId="787A0F22" w14:textId="77777777" w:rsidR="002834BD" w:rsidRDefault="00724339">
      <w:pPr>
        <w:jc w:val="center"/>
      </w:pPr>
      <w:r>
        <w:rPr>
          <w:b/>
          <w:sz w:val="28"/>
          <w:szCs w:val="28"/>
        </w:rPr>
        <w:t>Pflichtenheft / Anforderungsspezifikation</w:t>
      </w:r>
      <w:r>
        <w:tab/>
      </w:r>
    </w:p>
    <w:p w14:paraId="7DA38269" w14:textId="77777777" w:rsidR="002834BD" w:rsidRDefault="002834BD">
      <w:pPr>
        <w:tabs>
          <w:tab w:val="left" w:pos="4253"/>
        </w:tabs>
      </w:pPr>
    </w:p>
    <w:p w14:paraId="04CEE81D" w14:textId="77777777" w:rsidR="002834BD" w:rsidRDefault="00724339">
      <w:pPr>
        <w:jc w:val="center"/>
      </w:pPr>
      <w:r>
        <w:rPr>
          <w:noProof/>
        </w:rPr>
        <w:drawing>
          <wp:inline distT="0" distB="0" distL="0" distR="0" wp14:anchorId="69B1C44E" wp14:editId="63C4C870">
            <wp:extent cx="5006618" cy="3352908"/>
            <wp:effectExtent l="0" t="0" r="0" b="0"/>
            <wp:docPr id="1" name="image1.jpg" descr="Ein Bild, das draußen, Straße, Gras, Geländ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jpg" descr="Ein Bild, das draußen, Straße, Gras, Gelände enthält.&#10;&#10;Automatisch generierte Beschreibung"/>
                    <pic:cNvPicPr preferRelativeResize="0"/>
                  </pic:nvPicPr>
                  <pic:blipFill>
                    <a:blip r:embed="rId8"/>
                    <a:srcRect/>
                    <a:stretch>
                      <a:fillRect/>
                    </a:stretch>
                  </pic:blipFill>
                  <pic:spPr>
                    <a:xfrm>
                      <a:off x="0" y="0"/>
                      <a:ext cx="5006618" cy="3352908"/>
                    </a:xfrm>
                    <a:prstGeom prst="rect">
                      <a:avLst/>
                    </a:prstGeom>
                    <a:ln/>
                  </pic:spPr>
                </pic:pic>
              </a:graphicData>
            </a:graphic>
          </wp:inline>
        </w:drawing>
      </w:r>
    </w:p>
    <w:p w14:paraId="10AB5EA7" w14:textId="77777777" w:rsidR="002834BD" w:rsidRDefault="002834BD">
      <w:pPr>
        <w:tabs>
          <w:tab w:val="left" w:pos="2835"/>
        </w:tabs>
        <w:jc w:val="center"/>
      </w:pPr>
    </w:p>
    <w:p w14:paraId="195AF666" w14:textId="77777777" w:rsidR="002834BD" w:rsidRDefault="00724339">
      <w:pPr>
        <w:tabs>
          <w:tab w:val="left" w:pos="2835"/>
        </w:tabs>
        <w:jc w:val="left"/>
      </w:pPr>
      <w:r>
        <w:t>Autor/in:</w:t>
      </w:r>
      <w:r>
        <w:tab/>
        <w:t>Markus Hewel, Mauro Frehner</w:t>
      </w:r>
      <w:r>
        <w:br/>
        <w:t xml:space="preserve">Kontaktinfo: </w:t>
      </w:r>
      <w:r>
        <w:tab/>
      </w:r>
      <w:hyperlink r:id="rId9">
        <w:r w:rsidRPr="008128E2">
          <w:rPr>
            <w:color w:val="0070C0"/>
            <w:u w:val="single"/>
          </w:rPr>
          <w:t>markus.hewel@stud.fhgr.ch</w:t>
        </w:r>
      </w:hyperlink>
      <w:r w:rsidRPr="008128E2">
        <w:rPr>
          <w:color w:val="0070C0"/>
        </w:rPr>
        <w:t xml:space="preserve">, </w:t>
      </w:r>
      <w:r w:rsidRPr="008128E2">
        <w:rPr>
          <w:color w:val="0070C0"/>
          <w:u w:val="single"/>
        </w:rPr>
        <w:t>mauro.frehner@stud.fhgr.ch</w:t>
      </w:r>
      <w:r>
        <w:br/>
        <w:t xml:space="preserve">Alle Autoren/innen: </w:t>
      </w:r>
      <w:r>
        <w:tab/>
        <w:t>Markus Hewel, Mauro Frehner</w:t>
      </w:r>
    </w:p>
    <w:p w14:paraId="51AB76B4" w14:textId="5B6026AF" w:rsidR="002834BD" w:rsidRDefault="00724339">
      <w:pPr>
        <w:tabs>
          <w:tab w:val="left" w:pos="2835"/>
          <w:tab w:val="left" w:pos="4253"/>
        </w:tabs>
        <w:jc w:val="left"/>
      </w:pPr>
      <w:r>
        <w:t>Erstellt:</w:t>
      </w:r>
      <w:r>
        <w:tab/>
        <w:t>26.09.2024</w:t>
      </w:r>
      <w:r>
        <w:br/>
        <w:t xml:space="preserve">Zuletzt gespeichert: </w:t>
      </w:r>
      <w:r>
        <w:tab/>
      </w:r>
      <w:r w:rsidR="00C430B2">
        <w:t>08.10.2024</w:t>
      </w:r>
      <w:r>
        <w:tab/>
      </w:r>
    </w:p>
    <w:p w14:paraId="39F5B474" w14:textId="77777777" w:rsidR="002834BD" w:rsidRDefault="002834BD">
      <w:pPr>
        <w:jc w:val="left"/>
      </w:pPr>
    </w:p>
    <w:p w14:paraId="2218908C" w14:textId="77777777" w:rsidR="002834BD" w:rsidRDefault="00724339">
      <w:pPr>
        <w:jc w:val="left"/>
      </w:pPr>
      <w:r>
        <w:t xml:space="preserve">Status: </w:t>
      </w:r>
      <w:r>
        <w:tab/>
      </w:r>
      <w:r>
        <w:tab/>
        <w:t>Dokument erstellt</w:t>
      </w:r>
      <w:r>
        <w:br/>
        <w:t>Verteilerliste:</w:t>
      </w:r>
      <w:r>
        <w:tab/>
      </w:r>
      <w:r>
        <w:tab/>
        <w:t>Ulrich Hauser-Ehninger, Robin Derungs</w:t>
      </w:r>
      <w:r>
        <w:tab/>
      </w:r>
    </w:p>
    <w:tbl>
      <w:tblPr>
        <w:tblStyle w:val="a"/>
        <w:tblpPr w:leftFromText="141" w:rightFromText="141" w:vertAnchor="text" w:tblpY="566"/>
        <w:tblW w:w="55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2790"/>
      </w:tblGrid>
      <w:tr w:rsidR="002834BD" w14:paraId="18EAF7F1" w14:textId="77777777">
        <w:trPr>
          <w:trHeight w:val="442"/>
        </w:trPr>
        <w:tc>
          <w:tcPr>
            <w:tcW w:w="2789" w:type="dxa"/>
          </w:tcPr>
          <w:p w14:paraId="0E3F999B" w14:textId="77777777" w:rsidR="002834BD" w:rsidRDefault="00724339">
            <w:r>
              <w:t>Version</w:t>
            </w:r>
          </w:p>
        </w:tc>
        <w:tc>
          <w:tcPr>
            <w:tcW w:w="2790" w:type="dxa"/>
          </w:tcPr>
          <w:p w14:paraId="38F48DA6" w14:textId="44FB5194" w:rsidR="002834BD" w:rsidRDefault="00724339">
            <w:r>
              <w:t>1.0</w:t>
            </w:r>
            <w:r w:rsidR="00783E9B">
              <w:t>4</w:t>
            </w:r>
          </w:p>
        </w:tc>
      </w:tr>
      <w:tr w:rsidR="002834BD" w14:paraId="574BF04C" w14:textId="77777777">
        <w:trPr>
          <w:trHeight w:val="442"/>
        </w:trPr>
        <w:tc>
          <w:tcPr>
            <w:tcW w:w="2789" w:type="dxa"/>
          </w:tcPr>
          <w:p w14:paraId="09369BD7" w14:textId="77777777" w:rsidR="002834BD" w:rsidRDefault="00724339">
            <w:r>
              <w:t>Autor/in</w:t>
            </w:r>
          </w:p>
        </w:tc>
        <w:tc>
          <w:tcPr>
            <w:tcW w:w="2790" w:type="dxa"/>
          </w:tcPr>
          <w:p w14:paraId="0F053EEE" w14:textId="77777777" w:rsidR="002834BD" w:rsidRDefault="00724339">
            <w:r>
              <w:t>26.09.24/ MF, MH</w:t>
            </w:r>
          </w:p>
        </w:tc>
      </w:tr>
      <w:tr w:rsidR="002834BD" w14:paraId="13BBE0BF" w14:textId="77777777">
        <w:trPr>
          <w:trHeight w:val="442"/>
        </w:trPr>
        <w:tc>
          <w:tcPr>
            <w:tcW w:w="2789" w:type="dxa"/>
          </w:tcPr>
          <w:p w14:paraId="174E8A86" w14:textId="77777777" w:rsidR="002834BD" w:rsidRDefault="00724339">
            <w:r>
              <w:t>Geprüft</w:t>
            </w:r>
          </w:p>
        </w:tc>
        <w:tc>
          <w:tcPr>
            <w:tcW w:w="2790" w:type="dxa"/>
          </w:tcPr>
          <w:p w14:paraId="3B24F445" w14:textId="48396BE6" w:rsidR="002834BD" w:rsidRDefault="00C435EF">
            <w:r>
              <w:t>07</w:t>
            </w:r>
            <w:r w:rsidR="00BD79C3">
              <w:t>.10.2</w:t>
            </w:r>
            <w:r w:rsidR="00E96C8D">
              <w:t>4/ UH</w:t>
            </w:r>
          </w:p>
        </w:tc>
      </w:tr>
      <w:tr w:rsidR="002834BD" w14:paraId="5B7F242B" w14:textId="77777777">
        <w:trPr>
          <w:trHeight w:val="442"/>
        </w:trPr>
        <w:tc>
          <w:tcPr>
            <w:tcW w:w="2789" w:type="dxa"/>
          </w:tcPr>
          <w:p w14:paraId="29A9C585" w14:textId="77777777" w:rsidR="002834BD" w:rsidRDefault="00724339">
            <w:r>
              <w:t>Freigegeben</w:t>
            </w:r>
          </w:p>
        </w:tc>
        <w:tc>
          <w:tcPr>
            <w:tcW w:w="2790" w:type="dxa"/>
          </w:tcPr>
          <w:p w14:paraId="710B59C1" w14:textId="3FE08F5B" w:rsidR="002834BD" w:rsidRDefault="00E96C8D">
            <w:r>
              <w:t>08.10.24/ UH</w:t>
            </w:r>
          </w:p>
        </w:tc>
      </w:tr>
    </w:tbl>
    <w:p w14:paraId="379B6468" w14:textId="77777777" w:rsidR="002834BD" w:rsidRDefault="00724339">
      <w:pPr>
        <w:jc w:val="left"/>
      </w:pPr>
      <w:r>
        <w:tab/>
        <w:t xml:space="preserve"> </w:t>
      </w:r>
      <w:r>
        <w:br/>
      </w:r>
    </w:p>
    <w:p w14:paraId="5F67BB00" w14:textId="77777777" w:rsidR="002834BD" w:rsidRDefault="002834BD">
      <w:pPr>
        <w:jc w:val="left"/>
      </w:pPr>
    </w:p>
    <w:p w14:paraId="297DEB4F" w14:textId="77777777" w:rsidR="002834BD" w:rsidRDefault="002834BD">
      <w:pPr>
        <w:jc w:val="left"/>
      </w:pPr>
    </w:p>
    <w:p w14:paraId="5EB8F649" w14:textId="77777777" w:rsidR="002834BD" w:rsidRDefault="002834BD">
      <w:pPr>
        <w:jc w:val="left"/>
      </w:pPr>
    </w:p>
    <w:p w14:paraId="78CD3E62" w14:textId="77777777" w:rsidR="002834BD" w:rsidRDefault="002834BD">
      <w:pPr>
        <w:jc w:val="left"/>
      </w:pPr>
    </w:p>
    <w:p w14:paraId="74DF3D12" w14:textId="77777777" w:rsidR="002834BD" w:rsidRDefault="002834BD">
      <w:pPr>
        <w:jc w:val="left"/>
      </w:pPr>
    </w:p>
    <w:p w14:paraId="3336C4F7" w14:textId="77777777" w:rsidR="002834BD" w:rsidRDefault="002834BD">
      <w:pPr>
        <w:jc w:val="left"/>
      </w:pPr>
    </w:p>
    <w:p w14:paraId="572F0116" w14:textId="77777777" w:rsidR="002834BD" w:rsidRDefault="002834BD"/>
    <w:p w14:paraId="41497C2A" w14:textId="77777777" w:rsidR="002834BD" w:rsidRDefault="002834BD"/>
    <w:p w14:paraId="3B2D2290" w14:textId="77777777" w:rsidR="002834BD" w:rsidRDefault="00724339">
      <w:pPr>
        <w:widowControl w:val="0"/>
        <w:pBdr>
          <w:top w:val="nil"/>
          <w:left w:val="nil"/>
          <w:bottom w:val="nil"/>
          <w:right w:val="nil"/>
          <w:between w:val="nil"/>
        </w:pBdr>
        <w:spacing w:before="0" w:after="0" w:line="276" w:lineRule="auto"/>
        <w:jc w:val="left"/>
        <w:rPr>
          <w:b/>
          <w:color w:val="000000"/>
          <w:sz w:val="28"/>
          <w:szCs w:val="28"/>
        </w:rPr>
      </w:pPr>
      <w:r>
        <w:rPr>
          <w:b/>
          <w:color w:val="000000"/>
          <w:sz w:val="28"/>
          <w:szCs w:val="28"/>
        </w:rPr>
        <w:lastRenderedPageBreak/>
        <w:t>Inhaltsverzeichnis</w:t>
      </w:r>
    </w:p>
    <w:sdt>
      <w:sdtPr>
        <w:rPr>
          <w:rFonts w:ascii="Arial" w:eastAsia="Arial" w:hAnsi="Arial" w:cs="Arial"/>
          <w:b w:val="0"/>
          <w:bCs w:val="0"/>
          <w:color w:val="auto"/>
          <w:sz w:val="24"/>
          <w:szCs w:val="24"/>
          <w:lang w:val="de-DE"/>
        </w:rPr>
        <w:id w:val="-1604725627"/>
        <w:docPartObj>
          <w:docPartGallery w:val="Table of Contents"/>
          <w:docPartUnique/>
        </w:docPartObj>
      </w:sdtPr>
      <w:sdtEndPr>
        <w:rPr>
          <w:noProof/>
          <w:lang w:val="de-CH"/>
        </w:rPr>
      </w:sdtEndPr>
      <w:sdtContent>
        <w:p w14:paraId="2F43E5B4" w14:textId="0079CB8D" w:rsidR="008128E2" w:rsidRDefault="008128E2">
          <w:pPr>
            <w:pStyle w:val="Inhaltsverzeichnisberschrift"/>
          </w:pPr>
        </w:p>
        <w:p w14:paraId="5EF00E48" w14:textId="5D3043BE" w:rsidR="005E0985" w:rsidRDefault="008128E2">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r w:rsidRPr="005E0985">
            <w:rPr>
              <w:rFonts w:ascii="Arial" w:hAnsi="Arial"/>
              <w:b w:val="0"/>
              <w:bCs w:val="0"/>
              <w:sz w:val="24"/>
              <w:szCs w:val="24"/>
            </w:rPr>
            <w:fldChar w:fldCharType="begin"/>
          </w:r>
          <w:r w:rsidRPr="005E0985">
            <w:rPr>
              <w:rFonts w:ascii="Arial" w:hAnsi="Arial"/>
              <w:sz w:val="24"/>
              <w:szCs w:val="24"/>
            </w:rPr>
            <w:instrText>TOC \o "1-3" \h \z \u</w:instrText>
          </w:r>
          <w:r w:rsidRPr="005E0985">
            <w:rPr>
              <w:rFonts w:ascii="Arial" w:hAnsi="Arial"/>
              <w:b w:val="0"/>
              <w:bCs w:val="0"/>
              <w:sz w:val="24"/>
              <w:szCs w:val="24"/>
            </w:rPr>
            <w:fldChar w:fldCharType="separate"/>
          </w:r>
          <w:hyperlink w:anchor="_Toc178779427" w:history="1">
            <w:r w:rsidR="005E0985" w:rsidRPr="007E2D5E">
              <w:rPr>
                <w:rStyle w:val="Hyperlink"/>
                <w:noProof/>
              </w:rPr>
              <w:t>1.</w:t>
            </w:r>
            <w:r w:rsidR="005E0985">
              <w:rPr>
                <w:rFonts w:eastAsiaTheme="minorEastAsia" w:cstheme="minorBidi"/>
                <w:b w:val="0"/>
                <w:bCs w:val="0"/>
                <w:caps w:val="0"/>
                <w:noProof/>
                <w:kern w:val="2"/>
                <w:sz w:val="24"/>
                <w:szCs w:val="24"/>
                <w:u w:val="none"/>
                <w:lang w:eastAsia="de-CH"/>
                <w14:ligatures w14:val="standardContextual"/>
              </w:rPr>
              <w:tab/>
            </w:r>
            <w:r w:rsidR="005E0985" w:rsidRPr="007E2D5E">
              <w:rPr>
                <w:rStyle w:val="Hyperlink"/>
                <w:noProof/>
              </w:rPr>
              <w:t>Einführung</w:t>
            </w:r>
            <w:r w:rsidR="005E0985">
              <w:rPr>
                <w:noProof/>
                <w:webHidden/>
              </w:rPr>
              <w:tab/>
            </w:r>
            <w:r w:rsidR="005E0985">
              <w:rPr>
                <w:noProof/>
                <w:webHidden/>
              </w:rPr>
              <w:fldChar w:fldCharType="begin"/>
            </w:r>
            <w:r w:rsidR="005E0985">
              <w:rPr>
                <w:noProof/>
                <w:webHidden/>
              </w:rPr>
              <w:instrText xml:space="preserve"> PAGEREF _Toc178779427 \h </w:instrText>
            </w:r>
            <w:r w:rsidR="005E0985">
              <w:rPr>
                <w:noProof/>
                <w:webHidden/>
              </w:rPr>
            </w:r>
            <w:r w:rsidR="005E0985">
              <w:rPr>
                <w:noProof/>
                <w:webHidden/>
              </w:rPr>
              <w:fldChar w:fldCharType="separate"/>
            </w:r>
            <w:r w:rsidR="005E0985">
              <w:rPr>
                <w:noProof/>
                <w:webHidden/>
              </w:rPr>
              <w:t>3</w:t>
            </w:r>
            <w:r w:rsidR="005E0985">
              <w:rPr>
                <w:noProof/>
                <w:webHidden/>
              </w:rPr>
              <w:fldChar w:fldCharType="end"/>
            </w:r>
          </w:hyperlink>
        </w:p>
        <w:p w14:paraId="3A60D160" w14:textId="122FA24F"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28" w:history="1">
            <w:r w:rsidRPr="007E2D5E">
              <w:rPr>
                <w:rStyle w:val="Hyperlink"/>
                <w:noProof/>
              </w:rPr>
              <w:t>1.1</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Zweck des Dokuments</w:t>
            </w:r>
            <w:r>
              <w:rPr>
                <w:noProof/>
                <w:webHidden/>
              </w:rPr>
              <w:tab/>
            </w:r>
            <w:r>
              <w:rPr>
                <w:noProof/>
                <w:webHidden/>
              </w:rPr>
              <w:fldChar w:fldCharType="begin"/>
            </w:r>
            <w:r>
              <w:rPr>
                <w:noProof/>
                <w:webHidden/>
              </w:rPr>
              <w:instrText xml:space="preserve"> PAGEREF _Toc178779428 \h </w:instrText>
            </w:r>
            <w:r>
              <w:rPr>
                <w:noProof/>
                <w:webHidden/>
              </w:rPr>
            </w:r>
            <w:r>
              <w:rPr>
                <w:noProof/>
                <w:webHidden/>
              </w:rPr>
              <w:fldChar w:fldCharType="separate"/>
            </w:r>
            <w:r>
              <w:rPr>
                <w:noProof/>
                <w:webHidden/>
              </w:rPr>
              <w:t>3</w:t>
            </w:r>
            <w:r>
              <w:rPr>
                <w:noProof/>
                <w:webHidden/>
              </w:rPr>
              <w:fldChar w:fldCharType="end"/>
            </w:r>
          </w:hyperlink>
        </w:p>
        <w:p w14:paraId="2F4D14F6" w14:textId="0A854DB5"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29" w:history="1">
            <w:r w:rsidRPr="007E2D5E">
              <w:rPr>
                <w:rStyle w:val="Hyperlink"/>
                <w:noProof/>
              </w:rPr>
              <w:t>1.2</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Referenzierte Dokumente</w:t>
            </w:r>
            <w:r>
              <w:rPr>
                <w:noProof/>
                <w:webHidden/>
              </w:rPr>
              <w:tab/>
            </w:r>
            <w:r>
              <w:rPr>
                <w:noProof/>
                <w:webHidden/>
              </w:rPr>
              <w:fldChar w:fldCharType="begin"/>
            </w:r>
            <w:r>
              <w:rPr>
                <w:noProof/>
                <w:webHidden/>
              </w:rPr>
              <w:instrText xml:space="preserve"> PAGEREF _Toc178779429 \h </w:instrText>
            </w:r>
            <w:r>
              <w:rPr>
                <w:noProof/>
                <w:webHidden/>
              </w:rPr>
            </w:r>
            <w:r>
              <w:rPr>
                <w:noProof/>
                <w:webHidden/>
              </w:rPr>
              <w:fldChar w:fldCharType="separate"/>
            </w:r>
            <w:r>
              <w:rPr>
                <w:noProof/>
                <w:webHidden/>
              </w:rPr>
              <w:t>3</w:t>
            </w:r>
            <w:r>
              <w:rPr>
                <w:noProof/>
                <w:webHidden/>
              </w:rPr>
              <w:fldChar w:fldCharType="end"/>
            </w:r>
          </w:hyperlink>
        </w:p>
        <w:p w14:paraId="3B29E6FA" w14:textId="756D6392"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0" w:history="1">
            <w:r w:rsidRPr="007E2D5E">
              <w:rPr>
                <w:rStyle w:val="Hyperlink"/>
                <w:noProof/>
              </w:rPr>
              <w:t>1.3</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Definitionen und Abkürzungen</w:t>
            </w:r>
            <w:r>
              <w:rPr>
                <w:noProof/>
                <w:webHidden/>
              </w:rPr>
              <w:tab/>
            </w:r>
            <w:r>
              <w:rPr>
                <w:noProof/>
                <w:webHidden/>
              </w:rPr>
              <w:fldChar w:fldCharType="begin"/>
            </w:r>
            <w:r>
              <w:rPr>
                <w:noProof/>
                <w:webHidden/>
              </w:rPr>
              <w:instrText xml:space="preserve"> PAGEREF _Toc178779430 \h </w:instrText>
            </w:r>
            <w:r>
              <w:rPr>
                <w:noProof/>
                <w:webHidden/>
              </w:rPr>
            </w:r>
            <w:r>
              <w:rPr>
                <w:noProof/>
                <w:webHidden/>
              </w:rPr>
              <w:fldChar w:fldCharType="separate"/>
            </w:r>
            <w:r>
              <w:rPr>
                <w:noProof/>
                <w:webHidden/>
              </w:rPr>
              <w:t>3</w:t>
            </w:r>
            <w:r>
              <w:rPr>
                <w:noProof/>
                <w:webHidden/>
              </w:rPr>
              <w:fldChar w:fldCharType="end"/>
            </w:r>
          </w:hyperlink>
        </w:p>
        <w:p w14:paraId="518ED4D8" w14:textId="6F594D76"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1" w:history="1">
            <w:r w:rsidRPr="007E2D5E">
              <w:rPr>
                <w:rStyle w:val="Hyperlink"/>
                <w:noProof/>
              </w:rPr>
              <w:t>1.4</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Änderungskontrolle</w:t>
            </w:r>
            <w:r>
              <w:rPr>
                <w:noProof/>
                <w:webHidden/>
              </w:rPr>
              <w:tab/>
            </w:r>
            <w:r>
              <w:rPr>
                <w:noProof/>
                <w:webHidden/>
              </w:rPr>
              <w:fldChar w:fldCharType="begin"/>
            </w:r>
            <w:r>
              <w:rPr>
                <w:noProof/>
                <w:webHidden/>
              </w:rPr>
              <w:instrText xml:space="preserve"> PAGEREF _Toc178779431 \h </w:instrText>
            </w:r>
            <w:r>
              <w:rPr>
                <w:noProof/>
                <w:webHidden/>
              </w:rPr>
            </w:r>
            <w:r>
              <w:rPr>
                <w:noProof/>
                <w:webHidden/>
              </w:rPr>
              <w:fldChar w:fldCharType="separate"/>
            </w:r>
            <w:r>
              <w:rPr>
                <w:noProof/>
                <w:webHidden/>
              </w:rPr>
              <w:t>3</w:t>
            </w:r>
            <w:r>
              <w:rPr>
                <w:noProof/>
                <w:webHidden/>
              </w:rPr>
              <w:fldChar w:fldCharType="end"/>
            </w:r>
          </w:hyperlink>
        </w:p>
        <w:p w14:paraId="6F883C01" w14:textId="2477AA8A" w:rsidR="005E0985" w:rsidRDefault="005E0985">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2" w:history="1">
            <w:r w:rsidRPr="007E2D5E">
              <w:rPr>
                <w:rStyle w:val="Hyperlink"/>
                <w:noProof/>
              </w:rPr>
              <w:t>2.</w:t>
            </w:r>
            <w:r>
              <w:rPr>
                <w:rFonts w:eastAsiaTheme="minorEastAsia" w:cstheme="minorBidi"/>
                <w:b w:val="0"/>
                <w:bCs w:val="0"/>
                <w:caps w:val="0"/>
                <w:noProof/>
                <w:kern w:val="2"/>
                <w:sz w:val="24"/>
                <w:szCs w:val="24"/>
                <w:u w:val="none"/>
                <w:lang w:eastAsia="de-CH"/>
                <w14:ligatures w14:val="standardContextual"/>
              </w:rPr>
              <w:tab/>
            </w:r>
            <w:r w:rsidRPr="007E2D5E">
              <w:rPr>
                <w:rStyle w:val="Hyperlink"/>
                <w:noProof/>
              </w:rPr>
              <w:t>Ausgangslage / Überblick</w:t>
            </w:r>
            <w:r>
              <w:rPr>
                <w:noProof/>
                <w:webHidden/>
              </w:rPr>
              <w:tab/>
            </w:r>
            <w:r>
              <w:rPr>
                <w:noProof/>
                <w:webHidden/>
              </w:rPr>
              <w:fldChar w:fldCharType="begin"/>
            </w:r>
            <w:r>
              <w:rPr>
                <w:noProof/>
                <w:webHidden/>
              </w:rPr>
              <w:instrText xml:space="preserve"> PAGEREF _Toc178779432 \h </w:instrText>
            </w:r>
            <w:r>
              <w:rPr>
                <w:noProof/>
                <w:webHidden/>
              </w:rPr>
            </w:r>
            <w:r>
              <w:rPr>
                <w:noProof/>
                <w:webHidden/>
              </w:rPr>
              <w:fldChar w:fldCharType="separate"/>
            </w:r>
            <w:r>
              <w:rPr>
                <w:noProof/>
                <w:webHidden/>
              </w:rPr>
              <w:t>3</w:t>
            </w:r>
            <w:r>
              <w:rPr>
                <w:noProof/>
                <w:webHidden/>
              </w:rPr>
              <w:fldChar w:fldCharType="end"/>
            </w:r>
          </w:hyperlink>
        </w:p>
        <w:p w14:paraId="5872F4E3" w14:textId="6EA5C59C"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3" w:history="1">
            <w:r w:rsidRPr="007E2D5E">
              <w:rPr>
                <w:rStyle w:val="Hyperlink"/>
                <w:noProof/>
              </w:rPr>
              <w:t>2.1</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Mechanik</w:t>
            </w:r>
            <w:r>
              <w:rPr>
                <w:noProof/>
                <w:webHidden/>
              </w:rPr>
              <w:tab/>
            </w:r>
            <w:r>
              <w:rPr>
                <w:noProof/>
                <w:webHidden/>
              </w:rPr>
              <w:fldChar w:fldCharType="begin"/>
            </w:r>
            <w:r>
              <w:rPr>
                <w:noProof/>
                <w:webHidden/>
              </w:rPr>
              <w:instrText xml:space="preserve"> PAGEREF _Toc178779433 \h </w:instrText>
            </w:r>
            <w:r>
              <w:rPr>
                <w:noProof/>
                <w:webHidden/>
              </w:rPr>
            </w:r>
            <w:r>
              <w:rPr>
                <w:noProof/>
                <w:webHidden/>
              </w:rPr>
              <w:fldChar w:fldCharType="separate"/>
            </w:r>
            <w:r>
              <w:rPr>
                <w:noProof/>
                <w:webHidden/>
              </w:rPr>
              <w:t>4</w:t>
            </w:r>
            <w:r>
              <w:rPr>
                <w:noProof/>
                <w:webHidden/>
              </w:rPr>
              <w:fldChar w:fldCharType="end"/>
            </w:r>
          </w:hyperlink>
        </w:p>
        <w:p w14:paraId="4D29927D" w14:textId="2EBE64F1"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4" w:history="1">
            <w:r w:rsidRPr="007E2D5E">
              <w:rPr>
                <w:rStyle w:val="Hyperlink"/>
                <w:noProof/>
              </w:rPr>
              <w:t>2.2</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Elektronik</w:t>
            </w:r>
            <w:r>
              <w:rPr>
                <w:noProof/>
                <w:webHidden/>
              </w:rPr>
              <w:tab/>
            </w:r>
            <w:r>
              <w:rPr>
                <w:noProof/>
                <w:webHidden/>
              </w:rPr>
              <w:fldChar w:fldCharType="begin"/>
            </w:r>
            <w:r>
              <w:rPr>
                <w:noProof/>
                <w:webHidden/>
              </w:rPr>
              <w:instrText xml:space="preserve"> PAGEREF _Toc178779434 \h </w:instrText>
            </w:r>
            <w:r>
              <w:rPr>
                <w:noProof/>
                <w:webHidden/>
              </w:rPr>
            </w:r>
            <w:r>
              <w:rPr>
                <w:noProof/>
                <w:webHidden/>
              </w:rPr>
              <w:fldChar w:fldCharType="separate"/>
            </w:r>
            <w:r>
              <w:rPr>
                <w:noProof/>
                <w:webHidden/>
              </w:rPr>
              <w:t>4</w:t>
            </w:r>
            <w:r>
              <w:rPr>
                <w:noProof/>
                <w:webHidden/>
              </w:rPr>
              <w:fldChar w:fldCharType="end"/>
            </w:r>
          </w:hyperlink>
        </w:p>
        <w:p w14:paraId="4EE5A013" w14:textId="4206995C" w:rsidR="005E0985" w:rsidRDefault="005E0985">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5" w:history="1">
            <w:r w:rsidRPr="007E2D5E">
              <w:rPr>
                <w:rStyle w:val="Hyperlink"/>
                <w:noProof/>
              </w:rPr>
              <w:t>3.</w:t>
            </w:r>
            <w:r>
              <w:rPr>
                <w:rFonts w:eastAsiaTheme="minorEastAsia" w:cstheme="minorBidi"/>
                <w:b w:val="0"/>
                <w:bCs w:val="0"/>
                <w:caps w:val="0"/>
                <w:noProof/>
                <w:kern w:val="2"/>
                <w:sz w:val="24"/>
                <w:szCs w:val="24"/>
                <w:u w:val="none"/>
                <w:lang w:eastAsia="de-CH"/>
                <w14:ligatures w14:val="standardContextual"/>
              </w:rPr>
              <w:tab/>
            </w:r>
            <w:r w:rsidRPr="007E2D5E">
              <w:rPr>
                <w:rStyle w:val="Hyperlink"/>
                <w:noProof/>
              </w:rPr>
              <w:t>Anforderungen</w:t>
            </w:r>
            <w:r>
              <w:rPr>
                <w:noProof/>
                <w:webHidden/>
              </w:rPr>
              <w:tab/>
            </w:r>
            <w:r>
              <w:rPr>
                <w:noProof/>
                <w:webHidden/>
              </w:rPr>
              <w:fldChar w:fldCharType="begin"/>
            </w:r>
            <w:r>
              <w:rPr>
                <w:noProof/>
                <w:webHidden/>
              </w:rPr>
              <w:instrText xml:space="preserve"> PAGEREF _Toc178779435 \h </w:instrText>
            </w:r>
            <w:r>
              <w:rPr>
                <w:noProof/>
                <w:webHidden/>
              </w:rPr>
            </w:r>
            <w:r>
              <w:rPr>
                <w:noProof/>
                <w:webHidden/>
              </w:rPr>
              <w:fldChar w:fldCharType="separate"/>
            </w:r>
            <w:r>
              <w:rPr>
                <w:noProof/>
                <w:webHidden/>
              </w:rPr>
              <w:t>5</w:t>
            </w:r>
            <w:r>
              <w:rPr>
                <w:noProof/>
                <w:webHidden/>
              </w:rPr>
              <w:fldChar w:fldCharType="end"/>
            </w:r>
          </w:hyperlink>
        </w:p>
        <w:p w14:paraId="5A3ACA7F" w14:textId="418E3647" w:rsidR="005E0985" w:rsidRDefault="005E0985">
          <w:pPr>
            <w:pStyle w:val="Verzeichnis1"/>
            <w:tabs>
              <w:tab w:val="left" w:pos="423"/>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6" w:history="1">
            <w:r w:rsidRPr="007E2D5E">
              <w:rPr>
                <w:rStyle w:val="Hyperlink"/>
                <w:noProof/>
              </w:rPr>
              <w:t>4.</w:t>
            </w:r>
            <w:r>
              <w:rPr>
                <w:rFonts w:eastAsiaTheme="minorEastAsia" w:cstheme="minorBidi"/>
                <w:b w:val="0"/>
                <w:bCs w:val="0"/>
                <w:caps w:val="0"/>
                <w:noProof/>
                <w:kern w:val="2"/>
                <w:sz w:val="24"/>
                <w:szCs w:val="24"/>
                <w:u w:val="none"/>
                <w:lang w:eastAsia="de-CH"/>
                <w14:ligatures w14:val="standardContextual"/>
              </w:rPr>
              <w:tab/>
            </w:r>
            <w:r w:rsidRPr="007E2D5E">
              <w:rPr>
                <w:rStyle w:val="Hyperlink"/>
                <w:noProof/>
              </w:rPr>
              <w:t>Systemspezifikation</w:t>
            </w:r>
            <w:r>
              <w:rPr>
                <w:noProof/>
                <w:webHidden/>
              </w:rPr>
              <w:tab/>
            </w:r>
            <w:r>
              <w:rPr>
                <w:noProof/>
                <w:webHidden/>
              </w:rPr>
              <w:fldChar w:fldCharType="begin"/>
            </w:r>
            <w:r>
              <w:rPr>
                <w:noProof/>
                <w:webHidden/>
              </w:rPr>
              <w:instrText xml:space="preserve"> PAGEREF _Toc178779436 \h </w:instrText>
            </w:r>
            <w:r>
              <w:rPr>
                <w:noProof/>
                <w:webHidden/>
              </w:rPr>
            </w:r>
            <w:r>
              <w:rPr>
                <w:noProof/>
                <w:webHidden/>
              </w:rPr>
              <w:fldChar w:fldCharType="separate"/>
            </w:r>
            <w:r>
              <w:rPr>
                <w:noProof/>
                <w:webHidden/>
              </w:rPr>
              <w:t>6</w:t>
            </w:r>
            <w:r>
              <w:rPr>
                <w:noProof/>
                <w:webHidden/>
              </w:rPr>
              <w:fldChar w:fldCharType="end"/>
            </w:r>
          </w:hyperlink>
        </w:p>
        <w:p w14:paraId="1C7762EC" w14:textId="015ED905"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7" w:history="1">
            <w:r w:rsidRPr="007E2D5E">
              <w:rPr>
                <w:rStyle w:val="Hyperlink"/>
                <w:noProof/>
              </w:rPr>
              <w:t>4.1</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Verbindliche Kriterien</w:t>
            </w:r>
            <w:r>
              <w:rPr>
                <w:noProof/>
                <w:webHidden/>
              </w:rPr>
              <w:tab/>
            </w:r>
            <w:r>
              <w:rPr>
                <w:noProof/>
                <w:webHidden/>
              </w:rPr>
              <w:fldChar w:fldCharType="begin"/>
            </w:r>
            <w:r>
              <w:rPr>
                <w:noProof/>
                <w:webHidden/>
              </w:rPr>
              <w:instrText xml:space="preserve"> PAGEREF _Toc178779437 \h </w:instrText>
            </w:r>
            <w:r>
              <w:rPr>
                <w:noProof/>
                <w:webHidden/>
              </w:rPr>
            </w:r>
            <w:r>
              <w:rPr>
                <w:noProof/>
                <w:webHidden/>
              </w:rPr>
              <w:fldChar w:fldCharType="separate"/>
            </w:r>
            <w:r>
              <w:rPr>
                <w:noProof/>
                <w:webHidden/>
              </w:rPr>
              <w:t>6</w:t>
            </w:r>
            <w:r>
              <w:rPr>
                <w:noProof/>
                <w:webHidden/>
              </w:rPr>
              <w:fldChar w:fldCharType="end"/>
            </w:r>
          </w:hyperlink>
        </w:p>
        <w:p w14:paraId="2B1ACA15" w14:textId="711F0CE6" w:rsidR="005E0985" w:rsidRDefault="005E0985">
          <w:pPr>
            <w:pStyle w:val="Verzeichnis2"/>
            <w:tabs>
              <w:tab w:val="left" w:pos="541"/>
              <w:tab w:val="right" w:leader="dot" w:pos="9345"/>
            </w:tabs>
            <w:rPr>
              <w:rFonts w:eastAsiaTheme="minorEastAsia" w:cstheme="minorBidi"/>
              <w:b w:val="0"/>
              <w:bCs w:val="0"/>
              <w:smallCaps w:val="0"/>
              <w:noProof/>
              <w:kern w:val="2"/>
              <w:sz w:val="24"/>
              <w:szCs w:val="24"/>
              <w:lang w:eastAsia="de-CH"/>
              <w14:ligatures w14:val="standardContextual"/>
            </w:rPr>
          </w:pPr>
          <w:hyperlink w:anchor="_Toc178779438" w:history="1">
            <w:r w:rsidRPr="007E2D5E">
              <w:rPr>
                <w:rStyle w:val="Hyperlink"/>
                <w:noProof/>
              </w:rPr>
              <w:t>4.2</w:t>
            </w:r>
            <w:r>
              <w:rPr>
                <w:rFonts w:eastAsiaTheme="minorEastAsia" w:cstheme="minorBidi"/>
                <w:b w:val="0"/>
                <w:bCs w:val="0"/>
                <w:smallCaps w:val="0"/>
                <w:noProof/>
                <w:kern w:val="2"/>
                <w:sz w:val="24"/>
                <w:szCs w:val="24"/>
                <w:lang w:eastAsia="de-CH"/>
                <w14:ligatures w14:val="standardContextual"/>
              </w:rPr>
              <w:tab/>
            </w:r>
            <w:r w:rsidRPr="007E2D5E">
              <w:rPr>
                <w:rStyle w:val="Hyperlink"/>
                <w:noProof/>
              </w:rPr>
              <w:t>Wunschkriterien</w:t>
            </w:r>
            <w:r>
              <w:rPr>
                <w:noProof/>
                <w:webHidden/>
              </w:rPr>
              <w:tab/>
            </w:r>
            <w:r>
              <w:rPr>
                <w:noProof/>
                <w:webHidden/>
              </w:rPr>
              <w:fldChar w:fldCharType="begin"/>
            </w:r>
            <w:r>
              <w:rPr>
                <w:noProof/>
                <w:webHidden/>
              </w:rPr>
              <w:instrText xml:space="preserve"> PAGEREF _Toc178779438 \h </w:instrText>
            </w:r>
            <w:r>
              <w:rPr>
                <w:noProof/>
                <w:webHidden/>
              </w:rPr>
            </w:r>
            <w:r>
              <w:rPr>
                <w:noProof/>
                <w:webHidden/>
              </w:rPr>
              <w:fldChar w:fldCharType="separate"/>
            </w:r>
            <w:r>
              <w:rPr>
                <w:noProof/>
                <w:webHidden/>
              </w:rPr>
              <w:t>6</w:t>
            </w:r>
            <w:r>
              <w:rPr>
                <w:noProof/>
                <w:webHidden/>
              </w:rPr>
              <w:fldChar w:fldCharType="end"/>
            </w:r>
          </w:hyperlink>
        </w:p>
        <w:p w14:paraId="3DC75302" w14:textId="3AE17CC5" w:rsidR="005E0985" w:rsidRDefault="005E0985">
          <w:pPr>
            <w:pStyle w:val="Verzeichnis1"/>
            <w:tabs>
              <w:tab w:val="right" w:leader="dot" w:pos="9345"/>
            </w:tabs>
            <w:rPr>
              <w:rFonts w:eastAsiaTheme="minorEastAsia" w:cstheme="minorBidi"/>
              <w:b w:val="0"/>
              <w:bCs w:val="0"/>
              <w:caps w:val="0"/>
              <w:noProof/>
              <w:kern w:val="2"/>
              <w:sz w:val="24"/>
              <w:szCs w:val="24"/>
              <w:u w:val="none"/>
              <w:lang w:eastAsia="de-CH"/>
              <w14:ligatures w14:val="standardContextual"/>
            </w:rPr>
          </w:pPr>
          <w:hyperlink w:anchor="_Toc178779439" w:history="1">
            <w:r w:rsidRPr="007E2D5E">
              <w:rPr>
                <w:rStyle w:val="Hyperlink"/>
                <w:noProof/>
              </w:rPr>
              <w:t>5. Unterschriften</w:t>
            </w:r>
            <w:r>
              <w:rPr>
                <w:noProof/>
                <w:webHidden/>
              </w:rPr>
              <w:tab/>
            </w:r>
            <w:r>
              <w:rPr>
                <w:noProof/>
                <w:webHidden/>
              </w:rPr>
              <w:fldChar w:fldCharType="begin"/>
            </w:r>
            <w:r>
              <w:rPr>
                <w:noProof/>
                <w:webHidden/>
              </w:rPr>
              <w:instrText xml:space="preserve"> PAGEREF _Toc178779439 \h </w:instrText>
            </w:r>
            <w:r>
              <w:rPr>
                <w:noProof/>
                <w:webHidden/>
              </w:rPr>
            </w:r>
            <w:r>
              <w:rPr>
                <w:noProof/>
                <w:webHidden/>
              </w:rPr>
              <w:fldChar w:fldCharType="separate"/>
            </w:r>
            <w:r>
              <w:rPr>
                <w:noProof/>
                <w:webHidden/>
              </w:rPr>
              <w:t>7</w:t>
            </w:r>
            <w:r>
              <w:rPr>
                <w:noProof/>
                <w:webHidden/>
              </w:rPr>
              <w:fldChar w:fldCharType="end"/>
            </w:r>
          </w:hyperlink>
        </w:p>
        <w:p w14:paraId="5ACFEC1A" w14:textId="22C8433A" w:rsidR="008128E2" w:rsidRPr="00CB7AB1" w:rsidRDefault="008128E2">
          <w:r w:rsidRPr="005E0985">
            <w:rPr>
              <w:b/>
              <w:bCs/>
              <w:noProof/>
            </w:rPr>
            <w:fldChar w:fldCharType="end"/>
          </w:r>
        </w:p>
      </w:sdtContent>
    </w:sdt>
    <w:p w14:paraId="121BF8ED"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7708EBA7"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7970FB13"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504979C9"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68CA2C29"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255F91E5"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0D5B629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5C079824"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6EC4FDE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4787C6BF"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3FBA26B4"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317A189A"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12622D02" w14:textId="77777777" w:rsidR="008128E2" w:rsidRDefault="008128E2">
      <w:pPr>
        <w:widowControl w:val="0"/>
        <w:pBdr>
          <w:top w:val="nil"/>
          <w:left w:val="nil"/>
          <w:bottom w:val="nil"/>
          <w:right w:val="nil"/>
          <w:between w:val="nil"/>
        </w:pBdr>
        <w:spacing w:before="0" w:after="0" w:line="276" w:lineRule="auto"/>
        <w:jc w:val="left"/>
        <w:rPr>
          <w:b/>
          <w:color w:val="000000"/>
          <w:sz w:val="28"/>
          <w:szCs w:val="28"/>
        </w:rPr>
      </w:pPr>
    </w:p>
    <w:p w14:paraId="4D93B6D8" w14:textId="77777777" w:rsidR="002834BD" w:rsidRDefault="002834BD">
      <w:pPr>
        <w:widowControl w:val="0"/>
        <w:pBdr>
          <w:top w:val="nil"/>
          <w:left w:val="nil"/>
          <w:bottom w:val="nil"/>
          <w:right w:val="nil"/>
          <w:between w:val="nil"/>
        </w:pBdr>
        <w:spacing w:before="0" w:after="0" w:line="276" w:lineRule="auto"/>
        <w:jc w:val="left"/>
        <w:rPr>
          <w:b/>
          <w:sz w:val="28"/>
          <w:szCs w:val="28"/>
        </w:rPr>
      </w:pPr>
    </w:p>
    <w:p w14:paraId="57912100" w14:textId="77777777" w:rsidR="002834BD" w:rsidRDefault="00724339">
      <w:pPr>
        <w:pStyle w:val="berschrift1"/>
        <w:numPr>
          <w:ilvl w:val="0"/>
          <w:numId w:val="1"/>
        </w:numPr>
      </w:pPr>
      <w:bookmarkStart w:id="2" w:name="_Toc178779427"/>
      <w:r>
        <w:lastRenderedPageBreak/>
        <w:t>Einführung</w:t>
      </w:r>
      <w:bookmarkEnd w:id="2"/>
    </w:p>
    <w:p w14:paraId="75ABEFCA" w14:textId="50F4B830" w:rsidR="002834BD" w:rsidRDefault="008128E2">
      <w:pPr>
        <w:pStyle w:val="berschrift2"/>
        <w:numPr>
          <w:ilvl w:val="1"/>
          <w:numId w:val="1"/>
        </w:numPr>
      </w:pPr>
      <w:r>
        <w:t xml:space="preserve"> </w:t>
      </w:r>
      <w:bookmarkStart w:id="3" w:name="_Toc178779428"/>
      <w:r>
        <w:t>Zweck des Dokuments</w:t>
      </w:r>
      <w:bookmarkEnd w:id="3"/>
    </w:p>
    <w:p w14:paraId="70A08ADC" w14:textId="516B3C27" w:rsidR="000A7607" w:rsidRDefault="00724339">
      <w:r>
        <w:t xml:space="preserve">Dieses Dokument </w:t>
      </w:r>
      <w:r w:rsidR="000A7607">
        <w:t>dient als</w:t>
      </w:r>
      <w:r>
        <w:t xml:space="preserve"> Pflichtenheft für das Semesterprojekt. </w:t>
      </w:r>
      <w:r w:rsidR="000A7607">
        <w:t>Mit der Unterschrift auf dem Pflichtenheft bescheinigt der Auftragnehmer, dass alle seine Anforderungen aufgenommen sind.</w:t>
      </w:r>
    </w:p>
    <w:p w14:paraId="065DB45A" w14:textId="77777777" w:rsidR="002834BD" w:rsidRDefault="002834BD"/>
    <w:p w14:paraId="53DC9931" w14:textId="574AEF1B" w:rsidR="002834BD" w:rsidRDefault="008128E2">
      <w:pPr>
        <w:pStyle w:val="berschrift2"/>
        <w:numPr>
          <w:ilvl w:val="1"/>
          <w:numId w:val="1"/>
        </w:numPr>
      </w:pPr>
      <w:r>
        <w:t xml:space="preserve"> </w:t>
      </w:r>
      <w:bookmarkStart w:id="4" w:name="_Toc178779429"/>
      <w:r>
        <w:t>Referenzierte Dokumente</w:t>
      </w:r>
      <w:bookmarkEnd w:id="4"/>
    </w:p>
    <w:tbl>
      <w:tblPr>
        <w:tblStyle w:val="a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4603"/>
        <w:gridCol w:w="2337"/>
      </w:tblGrid>
      <w:tr w:rsidR="002834BD" w14:paraId="520CF478" w14:textId="77777777">
        <w:tc>
          <w:tcPr>
            <w:tcW w:w="988" w:type="dxa"/>
            <w:shd w:val="clear" w:color="auto" w:fill="D9D9D9"/>
          </w:tcPr>
          <w:p w14:paraId="50EDC4FE" w14:textId="77777777" w:rsidR="002834BD" w:rsidRDefault="00724339">
            <w:pPr>
              <w:rPr>
                <w:b/>
              </w:rPr>
            </w:pPr>
            <w:r>
              <w:rPr>
                <w:b/>
              </w:rPr>
              <w:t>Ref.</w:t>
            </w:r>
          </w:p>
        </w:tc>
        <w:tc>
          <w:tcPr>
            <w:tcW w:w="1417" w:type="dxa"/>
            <w:shd w:val="clear" w:color="auto" w:fill="D9D9D9"/>
          </w:tcPr>
          <w:p w14:paraId="4CAB1618" w14:textId="77777777" w:rsidR="002834BD" w:rsidRDefault="00724339">
            <w:pPr>
              <w:rPr>
                <w:b/>
              </w:rPr>
            </w:pPr>
            <w:r>
              <w:rPr>
                <w:b/>
              </w:rPr>
              <w:t>Dok. Nr.</w:t>
            </w:r>
          </w:p>
        </w:tc>
        <w:tc>
          <w:tcPr>
            <w:tcW w:w="4603" w:type="dxa"/>
            <w:shd w:val="clear" w:color="auto" w:fill="D9D9D9"/>
          </w:tcPr>
          <w:p w14:paraId="5A7B7E0B" w14:textId="77777777" w:rsidR="002834BD" w:rsidRDefault="00724339">
            <w:pPr>
              <w:rPr>
                <w:b/>
              </w:rPr>
            </w:pPr>
            <w:r>
              <w:rPr>
                <w:b/>
              </w:rPr>
              <w:t>Titel</w:t>
            </w:r>
          </w:p>
        </w:tc>
        <w:tc>
          <w:tcPr>
            <w:tcW w:w="2337" w:type="dxa"/>
            <w:shd w:val="clear" w:color="auto" w:fill="D9D9D9"/>
          </w:tcPr>
          <w:p w14:paraId="4E9F5858" w14:textId="77777777" w:rsidR="002834BD" w:rsidRDefault="00724339">
            <w:pPr>
              <w:rPr>
                <w:b/>
              </w:rPr>
            </w:pPr>
            <w:r>
              <w:rPr>
                <w:b/>
              </w:rPr>
              <w:t>Autor</w:t>
            </w:r>
          </w:p>
        </w:tc>
      </w:tr>
      <w:tr w:rsidR="002834BD" w14:paraId="5352204C" w14:textId="77777777">
        <w:tc>
          <w:tcPr>
            <w:tcW w:w="988" w:type="dxa"/>
          </w:tcPr>
          <w:p w14:paraId="560B8AE4" w14:textId="77777777" w:rsidR="002834BD" w:rsidRDefault="00724339">
            <w:r>
              <w:t>1</w:t>
            </w:r>
          </w:p>
        </w:tc>
        <w:tc>
          <w:tcPr>
            <w:tcW w:w="1417" w:type="dxa"/>
          </w:tcPr>
          <w:p w14:paraId="13DC2ADE" w14:textId="77777777" w:rsidR="002834BD" w:rsidRDefault="00724339">
            <w:r>
              <w:t>01</w:t>
            </w:r>
          </w:p>
        </w:tc>
        <w:tc>
          <w:tcPr>
            <w:tcW w:w="4603" w:type="dxa"/>
          </w:tcPr>
          <w:p w14:paraId="0065388E" w14:textId="77777777" w:rsidR="002834BD" w:rsidRDefault="00724339">
            <w:r>
              <w:t>FHGR, der grosse Segler wird autonom</w:t>
            </w:r>
          </w:p>
        </w:tc>
        <w:tc>
          <w:tcPr>
            <w:tcW w:w="2337" w:type="dxa"/>
          </w:tcPr>
          <w:p w14:paraId="46375203" w14:textId="77777777" w:rsidR="002834BD" w:rsidRDefault="00724339">
            <w:pPr>
              <w:keepNext/>
              <w:rPr>
                <w:color w:val="000000"/>
              </w:rPr>
            </w:pPr>
            <w:r>
              <w:rPr>
                <w:color w:val="000000"/>
              </w:rPr>
              <w:t>FHGR</w:t>
            </w:r>
          </w:p>
        </w:tc>
      </w:tr>
    </w:tbl>
    <w:p w14:paraId="49C3026F" w14:textId="77777777" w:rsidR="002834BD" w:rsidRDefault="00724339">
      <w:pPr>
        <w:pBdr>
          <w:top w:val="nil"/>
          <w:left w:val="nil"/>
          <w:bottom w:val="nil"/>
          <w:right w:val="nil"/>
          <w:between w:val="nil"/>
        </w:pBdr>
        <w:spacing w:before="0" w:after="200"/>
        <w:jc w:val="left"/>
        <w:rPr>
          <w:color w:val="000000"/>
          <w:sz w:val="20"/>
          <w:szCs w:val="20"/>
        </w:rPr>
      </w:pPr>
      <w:r>
        <w:rPr>
          <w:color w:val="000000"/>
          <w:sz w:val="20"/>
          <w:szCs w:val="20"/>
        </w:rPr>
        <w:t>Tabelle 1: Referenzierte Dokumente</w:t>
      </w:r>
    </w:p>
    <w:p w14:paraId="59414273" w14:textId="77777777" w:rsidR="002834BD" w:rsidRDefault="002834BD"/>
    <w:p w14:paraId="379F25B9" w14:textId="16CD07F0" w:rsidR="002834BD" w:rsidRDefault="008128E2">
      <w:pPr>
        <w:pStyle w:val="berschrift2"/>
        <w:numPr>
          <w:ilvl w:val="1"/>
          <w:numId w:val="1"/>
        </w:numPr>
      </w:pPr>
      <w:r>
        <w:t xml:space="preserve"> </w:t>
      </w:r>
      <w:bookmarkStart w:id="5" w:name="_Toc178779430"/>
      <w:r>
        <w:t>Definitionen und Abkürzungen</w:t>
      </w:r>
      <w:bookmarkEnd w:id="5"/>
    </w:p>
    <w:tbl>
      <w:tblPr>
        <w:tblStyle w:val="a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49"/>
      </w:tblGrid>
      <w:tr w:rsidR="002834BD" w14:paraId="44A66581" w14:textId="77777777">
        <w:trPr>
          <w:trHeight w:val="383"/>
        </w:trPr>
        <w:tc>
          <w:tcPr>
            <w:tcW w:w="1696" w:type="dxa"/>
            <w:shd w:val="clear" w:color="auto" w:fill="D9D9D9"/>
          </w:tcPr>
          <w:p w14:paraId="6F76EBEB" w14:textId="77777777" w:rsidR="002834BD" w:rsidRDefault="00724339">
            <w:pPr>
              <w:rPr>
                <w:b/>
              </w:rPr>
            </w:pPr>
            <w:r>
              <w:rPr>
                <w:b/>
              </w:rPr>
              <w:t>Abkürzung</w:t>
            </w:r>
          </w:p>
        </w:tc>
        <w:tc>
          <w:tcPr>
            <w:tcW w:w="7649" w:type="dxa"/>
            <w:shd w:val="clear" w:color="auto" w:fill="D9D9D9"/>
          </w:tcPr>
          <w:p w14:paraId="40457BAD" w14:textId="77777777" w:rsidR="002834BD" w:rsidRDefault="00724339">
            <w:pPr>
              <w:rPr>
                <w:b/>
              </w:rPr>
            </w:pPr>
            <w:r>
              <w:rPr>
                <w:b/>
              </w:rPr>
              <w:t>Beschreibung</w:t>
            </w:r>
          </w:p>
        </w:tc>
      </w:tr>
      <w:tr w:rsidR="002834BD" w14:paraId="310B5C3E" w14:textId="77777777">
        <w:trPr>
          <w:trHeight w:val="383"/>
        </w:trPr>
        <w:tc>
          <w:tcPr>
            <w:tcW w:w="1696" w:type="dxa"/>
          </w:tcPr>
          <w:p w14:paraId="3E90CE8B" w14:textId="77777777" w:rsidR="002834BD" w:rsidRDefault="00724339">
            <w:r>
              <w:t>TOF</w:t>
            </w:r>
          </w:p>
        </w:tc>
        <w:tc>
          <w:tcPr>
            <w:tcW w:w="7649" w:type="dxa"/>
          </w:tcPr>
          <w:p w14:paraId="54508BAD" w14:textId="77777777" w:rsidR="002834BD" w:rsidRDefault="00724339">
            <w:r>
              <w:t>Time of flight</w:t>
            </w:r>
          </w:p>
        </w:tc>
      </w:tr>
      <w:tr w:rsidR="002834BD" w14:paraId="2AA16512" w14:textId="77777777">
        <w:trPr>
          <w:trHeight w:val="391"/>
        </w:trPr>
        <w:tc>
          <w:tcPr>
            <w:tcW w:w="1696" w:type="dxa"/>
          </w:tcPr>
          <w:p w14:paraId="1BDE7BAF" w14:textId="77777777" w:rsidR="002834BD" w:rsidRDefault="00724339">
            <w:r>
              <w:t>QR</w:t>
            </w:r>
          </w:p>
        </w:tc>
        <w:tc>
          <w:tcPr>
            <w:tcW w:w="7649" w:type="dxa"/>
          </w:tcPr>
          <w:p w14:paraId="413BB527" w14:textId="77777777" w:rsidR="002834BD" w:rsidRDefault="00724339">
            <w:r>
              <w:t>Querruder rechts</w:t>
            </w:r>
          </w:p>
        </w:tc>
      </w:tr>
      <w:tr w:rsidR="002834BD" w14:paraId="4A61C4ED" w14:textId="77777777">
        <w:trPr>
          <w:trHeight w:val="391"/>
        </w:trPr>
        <w:tc>
          <w:tcPr>
            <w:tcW w:w="1696" w:type="dxa"/>
          </w:tcPr>
          <w:p w14:paraId="0CAF3D75" w14:textId="77777777" w:rsidR="002834BD" w:rsidRDefault="00724339">
            <w:r>
              <w:t>QL</w:t>
            </w:r>
          </w:p>
        </w:tc>
        <w:tc>
          <w:tcPr>
            <w:tcW w:w="7649" w:type="dxa"/>
          </w:tcPr>
          <w:p w14:paraId="39D563C8" w14:textId="77777777" w:rsidR="002834BD" w:rsidRDefault="00724339">
            <w:r>
              <w:t>Querruder links</w:t>
            </w:r>
          </w:p>
        </w:tc>
      </w:tr>
      <w:tr w:rsidR="002834BD" w14:paraId="6DFF46B6" w14:textId="77777777">
        <w:trPr>
          <w:trHeight w:val="391"/>
        </w:trPr>
        <w:tc>
          <w:tcPr>
            <w:tcW w:w="1696" w:type="dxa"/>
          </w:tcPr>
          <w:p w14:paraId="23CC86B3" w14:textId="77777777" w:rsidR="002834BD" w:rsidRDefault="00724339">
            <w:r>
              <w:t>FR</w:t>
            </w:r>
          </w:p>
        </w:tc>
        <w:tc>
          <w:tcPr>
            <w:tcW w:w="7649" w:type="dxa"/>
          </w:tcPr>
          <w:p w14:paraId="78584941" w14:textId="77777777" w:rsidR="002834BD" w:rsidRDefault="00724339">
            <w:r>
              <w:t>Flap rechts</w:t>
            </w:r>
          </w:p>
        </w:tc>
      </w:tr>
      <w:tr w:rsidR="002834BD" w14:paraId="60696610" w14:textId="77777777">
        <w:trPr>
          <w:trHeight w:val="391"/>
        </w:trPr>
        <w:tc>
          <w:tcPr>
            <w:tcW w:w="1696" w:type="dxa"/>
          </w:tcPr>
          <w:p w14:paraId="754896F2" w14:textId="77777777" w:rsidR="002834BD" w:rsidRDefault="00724339">
            <w:r>
              <w:t>FL</w:t>
            </w:r>
          </w:p>
        </w:tc>
        <w:tc>
          <w:tcPr>
            <w:tcW w:w="7649" w:type="dxa"/>
          </w:tcPr>
          <w:p w14:paraId="7CD3B23A" w14:textId="77777777" w:rsidR="002834BD" w:rsidRDefault="00724339">
            <w:r>
              <w:t>Flap links</w:t>
            </w:r>
          </w:p>
        </w:tc>
      </w:tr>
      <w:tr w:rsidR="002834BD" w14:paraId="53703B0E" w14:textId="77777777">
        <w:trPr>
          <w:trHeight w:val="391"/>
        </w:trPr>
        <w:tc>
          <w:tcPr>
            <w:tcW w:w="1696" w:type="dxa"/>
          </w:tcPr>
          <w:p w14:paraId="467D4B8E" w14:textId="77777777" w:rsidR="002834BD" w:rsidRDefault="00724339">
            <w:r>
              <w:t>S</w:t>
            </w:r>
          </w:p>
        </w:tc>
        <w:tc>
          <w:tcPr>
            <w:tcW w:w="7649" w:type="dxa"/>
          </w:tcPr>
          <w:p w14:paraId="4FC854F6" w14:textId="77777777" w:rsidR="002834BD" w:rsidRDefault="00724339">
            <w:r>
              <w:t>Seitenruder</w:t>
            </w:r>
          </w:p>
        </w:tc>
      </w:tr>
      <w:tr w:rsidR="002834BD" w14:paraId="67B62B3A" w14:textId="77777777">
        <w:trPr>
          <w:trHeight w:val="391"/>
        </w:trPr>
        <w:tc>
          <w:tcPr>
            <w:tcW w:w="1696" w:type="dxa"/>
          </w:tcPr>
          <w:p w14:paraId="13967230" w14:textId="77777777" w:rsidR="002834BD" w:rsidRDefault="00724339">
            <w:r>
              <w:t>H</w:t>
            </w:r>
          </w:p>
        </w:tc>
        <w:tc>
          <w:tcPr>
            <w:tcW w:w="7649" w:type="dxa"/>
          </w:tcPr>
          <w:p w14:paraId="0DA756B6" w14:textId="77777777" w:rsidR="002834BD" w:rsidRDefault="00724339">
            <w:r>
              <w:t>Höhenruder</w:t>
            </w:r>
          </w:p>
        </w:tc>
      </w:tr>
    </w:tbl>
    <w:p w14:paraId="52A5493B" w14:textId="77777777" w:rsidR="002834BD" w:rsidRDefault="00724339">
      <w:pPr>
        <w:pBdr>
          <w:top w:val="nil"/>
          <w:left w:val="nil"/>
          <w:bottom w:val="nil"/>
          <w:right w:val="nil"/>
          <w:between w:val="nil"/>
        </w:pBdr>
        <w:spacing w:before="0" w:after="200"/>
        <w:jc w:val="left"/>
        <w:rPr>
          <w:color w:val="000000"/>
          <w:sz w:val="20"/>
          <w:szCs w:val="20"/>
        </w:rPr>
      </w:pPr>
      <w:r>
        <w:rPr>
          <w:color w:val="000000"/>
          <w:sz w:val="20"/>
          <w:szCs w:val="20"/>
        </w:rPr>
        <w:t>Tabelle 2: Liste der Abkürzungen</w:t>
      </w:r>
    </w:p>
    <w:p w14:paraId="29F72B43" w14:textId="77777777" w:rsidR="002834BD" w:rsidRDefault="002834BD"/>
    <w:p w14:paraId="0A43601E" w14:textId="52B6391C" w:rsidR="002834BD" w:rsidRDefault="008128E2">
      <w:pPr>
        <w:pStyle w:val="berschrift2"/>
        <w:numPr>
          <w:ilvl w:val="1"/>
          <w:numId w:val="1"/>
        </w:numPr>
      </w:pPr>
      <w:r>
        <w:t xml:space="preserve"> </w:t>
      </w:r>
      <w:bookmarkStart w:id="6" w:name="_Toc178779431"/>
      <w:r>
        <w:t>Änderungskontrolle</w:t>
      </w:r>
      <w:bookmarkEnd w:id="6"/>
    </w:p>
    <w:tbl>
      <w:tblPr>
        <w:tblStyle w:val="a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2693"/>
        <w:gridCol w:w="4105"/>
      </w:tblGrid>
      <w:tr w:rsidR="002834BD" w14:paraId="6E83DE60" w14:textId="77777777">
        <w:tc>
          <w:tcPr>
            <w:tcW w:w="1271" w:type="dxa"/>
            <w:shd w:val="clear" w:color="auto" w:fill="D9D9D9"/>
          </w:tcPr>
          <w:p w14:paraId="55CB09E8" w14:textId="77777777" w:rsidR="002834BD" w:rsidRDefault="00724339">
            <w:pPr>
              <w:rPr>
                <w:b/>
              </w:rPr>
            </w:pPr>
            <w:r>
              <w:rPr>
                <w:b/>
              </w:rPr>
              <w:t>Version</w:t>
            </w:r>
          </w:p>
        </w:tc>
        <w:tc>
          <w:tcPr>
            <w:tcW w:w="1276" w:type="dxa"/>
            <w:shd w:val="clear" w:color="auto" w:fill="D9D9D9"/>
          </w:tcPr>
          <w:p w14:paraId="6947ED29" w14:textId="77777777" w:rsidR="002834BD" w:rsidRDefault="00724339">
            <w:pPr>
              <w:rPr>
                <w:b/>
              </w:rPr>
            </w:pPr>
            <w:r>
              <w:rPr>
                <w:b/>
              </w:rPr>
              <w:t>Datum</w:t>
            </w:r>
          </w:p>
        </w:tc>
        <w:tc>
          <w:tcPr>
            <w:tcW w:w="2693" w:type="dxa"/>
            <w:shd w:val="clear" w:color="auto" w:fill="D9D9D9"/>
          </w:tcPr>
          <w:p w14:paraId="07621C9C" w14:textId="77777777" w:rsidR="002834BD" w:rsidRDefault="00724339">
            <w:pPr>
              <w:rPr>
                <w:b/>
              </w:rPr>
            </w:pPr>
            <w:r>
              <w:rPr>
                <w:b/>
              </w:rPr>
              <w:t>Autor/in</w:t>
            </w:r>
          </w:p>
        </w:tc>
        <w:tc>
          <w:tcPr>
            <w:tcW w:w="4105" w:type="dxa"/>
            <w:shd w:val="clear" w:color="auto" w:fill="D9D9D9"/>
          </w:tcPr>
          <w:p w14:paraId="59F03090" w14:textId="77777777" w:rsidR="002834BD" w:rsidRDefault="00724339">
            <w:pPr>
              <w:rPr>
                <w:b/>
              </w:rPr>
            </w:pPr>
            <w:r>
              <w:rPr>
                <w:b/>
              </w:rPr>
              <w:t>Beschreibung</w:t>
            </w:r>
          </w:p>
        </w:tc>
      </w:tr>
      <w:tr w:rsidR="002834BD" w14:paraId="46965C1B" w14:textId="77777777">
        <w:tc>
          <w:tcPr>
            <w:tcW w:w="1271" w:type="dxa"/>
          </w:tcPr>
          <w:p w14:paraId="53F6EF73" w14:textId="77777777" w:rsidR="002834BD" w:rsidRDefault="00724339">
            <w:r>
              <w:t>0.01</w:t>
            </w:r>
          </w:p>
        </w:tc>
        <w:tc>
          <w:tcPr>
            <w:tcW w:w="1276" w:type="dxa"/>
          </w:tcPr>
          <w:p w14:paraId="434D023E" w14:textId="46A74B6A" w:rsidR="002834BD" w:rsidRDefault="00724339">
            <w:r>
              <w:t>14.09.2</w:t>
            </w:r>
            <w:r w:rsidR="008128E2">
              <w:t>4</w:t>
            </w:r>
          </w:p>
        </w:tc>
        <w:tc>
          <w:tcPr>
            <w:tcW w:w="2693" w:type="dxa"/>
          </w:tcPr>
          <w:p w14:paraId="7C5BDAD6" w14:textId="77777777" w:rsidR="002834BD" w:rsidRDefault="00724339">
            <w:r>
              <w:t>M. Frehner / M.Hewel</w:t>
            </w:r>
          </w:p>
        </w:tc>
        <w:tc>
          <w:tcPr>
            <w:tcW w:w="4105" w:type="dxa"/>
          </w:tcPr>
          <w:p w14:paraId="6AE74D88" w14:textId="4244ECF4" w:rsidR="008128E2" w:rsidRDefault="00724339">
            <w:r>
              <w:t>Entwurf</w:t>
            </w:r>
          </w:p>
        </w:tc>
      </w:tr>
      <w:tr w:rsidR="008128E2" w14:paraId="48B0F3EF" w14:textId="77777777">
        <w:tc>
          <w:tcPr>
            <w:tcW w:w="1271" w:type="dxa"/>
          </w:tcPr>
          <w:p w14:paraId="5275AF84" w14:textId="6F035359" w:rsidR="008128E2" w:rsidRDefault="008128E2">
            <w:r>
              <w:t>0.02</w:t>
            </w:r>
          </w:p>
        </w:tc>
        <w:tc>
          <w:tcPr>
            <w:tcW w:w="1276" w:type="dxa"/>
          </w:tcPr>
          <w:p w14:paraId="07DB31F3" w14:textId="1F7F2843" w:rsidR="008128E2" w:rsidRDefault="008128E2">
            <w:r>
              <w:t>01.10.24</w:t>
            </w:r>
          </w:p>
        </w:tc>
        <w:tc>
          <w:tcPr>
            <w:tcW w:w="2693" w:type="dxa"/>
          </w:tcPr>
          <w:p w14:paraId="7F17E654" w14:textId="221427ED" w:rsidR="008128E2" w:rsidRDefault="008128E2">
            <w:r>
              <w:t>M. Frehner / M.Hewel</w:t>
            </w:r>
          </w:p>
        </w:tc>
        <w:tc>
          <w:tcPr>
            <w:tcW w:w="4105" w:type="dxa"/>
          </w:tcPr>
          <w:p w14:paraId="52EC276A" w14:textId="3C199508" w:rsidR="008128E2" w:rsidRDefault="008128E2">
            <w:r>
              <w:t>Überarbeitung</w:t>
            </w:r>
          </w:p>
        </w:tc>
      </w:tr>
      <w:tr w:rsidR="005E0985" w14:paraId="1B5A3EC1" w14:textId="77777777">
        <w:tc>
          <w:tcPr>
            <w:tcW w:w="1271" w:type="dxa"/>
          </w:tcPr>
          <w:p w14:paraId="2F78F381" w14:textId="6C4D909B" w:rsidR="005E0985" w:rsidRDefault="005E0985" w:rsidP="005E0985">
            <w:r>
              <w:t>0.03</w:t>
            </w:r>
          </w:p>
        </w:tc>
        <w:tc>
          <w:tcPr>
            <w:tcW w:w="1276" w:type="dxa"/>
          </w:tcPr>
          <w:p w14:paraId="4E22666B" w14:textId="13553E57" w:rsidR="005E0985" w:rsidRDefault="005E0985" w:rsidP="005E0985">
            <w:r>
              <w:t>02.10.24</w:t>
            </w:r>
          </w:p>
        </w:tc>
        <w:tc>
          <w:tcPr>
            <w:tcW w:w="2693" w:type="dxa"/>
          </w:tcPr>
          <w:p w14:paraId="18BFE673" w14:textId="502CE3D7" w:rsidR="005E0985" w:rsidRDefault="005E0985" w:rsidP="005E0985">
            <w:r>
              <w:t>M. Frehner / M.Hewel</w:t>
            </w:r>
          </w:p>
        </w:tc>
        <w:tc>
          <w:tcPr>
            <w:tcW w:w="4105" w:type="dxa"/>
          </w:tcPr>
          <w:p w14:paraId="14F87982" w14:textId="26E31A69" w:rsidR="00B0457F" w:rsidRDefault="005E0985" w:rsidP="005E0985">
            <w:r>
              <w:t>Überarbeitung</w:t>
            </w:r>
          </w:p>
        </w:tc>
      </w:tr>
      <w:tr w:rsidR="008F31AE" w14:paraId="1B5344A4" w14:textId="77777777">
        <w:tc>
          <w:tcPr>
            <w:tcW w:w="1271" w:type="dxa"/>
          </w:tcPr>
          <w:p w14:paraId="26227503" w14:textId="30A2D575" w:rsidR="008F31AE" w:rsidRDefault="008F31AE" w:rsidP="005E0985">
            <w:r>
              <w:t>0.04</w:t>
            </w:r>
          </w:p>
        </w:tc>
        <w:tc>
          <w:tcPr>
            <w:tcW w:w="1276" w:type="dxa"/>
          </w:tcPr>
          <w:p w14:paraId="12EFBD73" w14:textId="75556CCB" w:rsidR="008F31AE" w:rsidRDefault="008F31AE" w:rsidP="005E0985">
            <w:r>
              <w:t>08.10.24</w:t>
            </w:r>
          </w:p>
        </w:tc>
        <w:tc>
          <w:tcPr>
            <w:tcW w:w="2693" w:type="dxa"/>
          </w:tcPr>
          <w:p w14:paraId="12439196" w14:textId="5778209C" w:rsidR="008F31AE" w:rsidRDefault="008F31AE" w:rsidP="005E0985">
            <w:r>
              <w:t>M. Frehner / M.Hewel</w:t>
            </w:r>
          </w:p>
        </w:tc>
        <w:tc>
          <w:tcPr>
            <w:tcW w:w="4105" w:type="dxa"/>
          </w:tcPr>
          <w:p w14:paraId="4534F2CC" w14:textId="0D018666" w:rsidR="008F31AE" w:rsidRDefault="00364AA1" w:rsidP="005E0985">
            <w:r>
              <w:t>Unterschreiben</w:t>
            </w:r>
          </w:p>
        </w:tc>
      </w:tr>
    </w:tbl>
    <w:p w14:paraId="115861D6" w14:textId="77777777" w:rsidR="002834BD" w:rsidRDefault="00724339">
      <w:pPr>
        <w:pBdr>
          <w:top w:val="nil"/>
          <w:left w:val="nil"/>
          <w:bottom w:val="nil"/>
          <w:right w:val="nil"/>
          <w:between w:val="nil"/>
        </w:pBdr>
        <w:spacing w:before="0" w:after="200"/>
        <w:jc w:val="left"/>
        <w:rPr>
          <w:color w:val="000000"/>
          <w:sz w:val="20"/>
          <w:szCs w:val="20"/>
        </w:rPr>
      </w:pPr>
      <w:r>
        <w:rPr>
          <w:color w:val="000000"/>
          <w:sz w:val="20"/>
          <w:szCs w:val="20"/>
        </w:rPr>
        <w:t>Tabelle 3: Änderungskontrolle</w:t>
      </w:r>
    </w:p>
    <w:p w14:paraId="5CE38D6C" w14:textId="65AA8709" w:rsidR="00306433" w:rsidRDefault="00306433">
      <w:pPr>
        <w:rPr>
          <w:color w:val="000000"/>
          <w:sz w:val="20"/>
          <w:szCs w:val="20"/>
        </w:rPr>
      </w:pPr>
      <w:r>
        <w:rPr>
          <w:color w:val="000000"/>
          <w:sz w:val="20"/>
          <w:szCs w:val="20"/>
        </w:rPr>
        <w:br w:type="page"/>
      </w:r>
    </w:p>
    <w:p w14:paraId="5A0B4932" w14:textId="77777777" w:rsidR="005E0985" w:rsidRDefault="005E0985">
      <w:pPr>
        <w:pBdr>
          <w:top w:val="nil"/>
          <w:left w:val="nil"/>
          <w:bottom w:val="nil"/>
          <w:right w:val="nil"/>
          <w:between w:val="nil"/>
        </w:pBdr>
        <w:spacing w:before="0" w:after="200"/>
        <w:jc w:val="left"/>
        <w:rPr>
          <w:color w:val="000000"/>
          <w:sz w:val="20"/>
          <w:szCs w:val="20"/>
        </w:rPr>
      </w:pPr>
    </w:p>
    <w:p w14:paraId="06AE030C" w14:textId="77777777" w:rsidR="002834BD" w:rsidRDefault="00724339">
      <w:pPr>
        <w:pStyle w:val="berschrift1"/>
        <w:numPr>
          <w:ilvl w:val="0"/>
          <w:numId w:val="1"/>
        </w:numPr>
      </w:pPr>
      <w:bookmarkStart w:id="7" w:name="_Toc178779432"/>
      <w:r>
        <w:t>Ausgangslage / Überblick</w:t>
      </w:r>
      <w:bookmarkEnd w:id="7"/>
    </w:p>
    <w:p w14:paraId="5CB78E97" w14:textId="77777777" w:rsidR="002834BD" w:rsidRDefault="00724339">
      <w:r>
        <w:t xml:space="preserve">In dem Projekt «grosser Segler» geht es darum, ein Modellsegelflugzeug so auszustatten, dass vollkommen autonome Flüge für Vermessungsaufgaben durchgeführt werden können. Der Segler ist bereits mit einem elektrischen Antrieb, Steuerklappen, die über Servos angesteuert werden und Fernsteuerung ausgerüstet. </w:t>
      </w:r>
    </w:p>
    <w:p w14:paraId="08E62FA5" w14:textId="77777777" w:rsidR="002834BD" w:rsidRDefault="00724339">
      <w:r>
        <w:t>Der Kunde wünscht sich einen weiteren Ausbau mit Flugcontroller und Sensorik, um autonomes Fliegen möglich zu machen.</w:t>
      </w:r>
    </w:p>
    <w:p w14:paraId="01BE78EE" w14:textId="4D6710CA" w:rsidR="002834BD" w:rsidRDefault="00724339">
      <w:r>
        <w:t xml:space="preserve">Datenerfassung und Vermessungsinstrumente sind nicht Bestandteil des Projekts. Das Flugmodell </w:t>
      </w:r>
      <w:r w:rsidR="000A7607">
        <w:t>ist jedoch</w:t>
      </w:r>
      <w:r>
        <w:t xml:space="preserve"> darauf ausgelegt, zusätzliches Gewicht tragen zu können.</w:t>
      </w:r>
    </w:p>
    <w:p w14:paraId="0331E77B" w14:textId="77777777" w:rsidR="002834BD" w:rsidRDefault="002834BD"/>
    <w:p w14:paraId="58A54AD3" w14:textId="77777777" w:rsidR="009A7DF9" w:rsidRDefault="009A7DF9"/>
    <w:p w14:paraId="7140C7D6" w14:textId="77777777" w:rsidR="00056665" w:rsidRDefault="00056665" w:rsidP="00056665">
      <w:pPr>
        <w:keepNext/>
      </w:pPr>
      <w:r>
        <w:rPr>
          <w:noProof/>
        </w:rPr>
        <w:drawing>
          <wp:inline distT="114300" distB="114300" distL="114300" distR="114300" wp14:anchorId="6167D279" wp14:editId="5E02CBDB">
            <wp:extent cx="5556738" cy="5345723"/>
            <wp:effectExtent l="0" t="0" r="6350" b="1270"/>
            <wp:docPr id="2" name="image2.png" descr="Ein Bild, das Text, Screenshot, Diagramm, Schalt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2.png" descr="Ein Bild, das Text, Screenshot, Diagramm, Schaltung enthält.&#10;&#10;Automatisch generierte Beschreibung"/>
                    <pic:cNvPicPr preferRelativeResize="0"/>
                  </pic:nvPicPr>
                  <pic:blipFill>
                    <a:blip r:embed="rId10"/>
                    <a:srcRect/>
                    <a:stretch>
                      <a:fillRect/>
                    </a:stretch>
                  </pic:blipFill>
                  <pic:spPr>
                    <a:xfrm>
                      <a:off x="0" y="0"/>
                      <a:ext cx="5657012" cy="5442189"/>
                    </a:xfrm>
                    <a:prstGeom prst="rect">
                      <a:avLst/>
                    </a:prstGeom>
                    <a:ln/>
                  </pic:spPr>
                </pic:pic>
              </a:graphicData>
            </a:graphic>
          </wp:inline>
        </w:drawing>
      </w:r>
    </w:p>
    <w:p w14:paraId="5D3F5334" w14:textId="77777777" w:rsidR="00056665" w:rsidRDefault="00056665" w:rsidP="00056665">
      <w:pPr>
        <w:pStyle w:val="Beschriftung"/>
      </w:pPr>
      <w:r>
        <w:t xml:space="preserve">Gegebenes System </w:t>
      </w:r>
      <w:r>
        <w:fldChar w:fldCharType="begin"/>
      </w:r>
      <w:r>
        <w:instrText xml:space="preserve"> SEQ Gegebenes_System \* ARABIC </w:instrText>
      </w:r>
      <w:r>
        <w:fldChar w:fldCharType="separate"/>
      </w:r>
      <w:r>
        <w:rPr>
          <w:noProof/>
        </w:rPr>
        <w:t>1</w:t>
      </w:r>
      <w:r>
        <w:fldChar w:fldCharType="end"/>
      </w:r>
    </w:p>
    <w:p w14:paraId="0BD9690B" w14:textId="77777777" w:rsidR="00056665" w:rsidRDefault="00056665">
      <w:r>
        <w:br w:type="page"/>
      </w:r>
    </w:p>
    <w:p w14:paraId="2C8A02D3" w14:textId="407CB931" w:rsidR="002834BD" w:rsidRDefault="00724339">
      <w:r>
        <w:lastRenderedPageBreak/>
        <w:t>Gegebene Randbedingungen:</w:t>
      </w:r>
    </w:p>
    <w:p w14:paraId="459B1869" w14:textId="77777777" w:rsidR="002834BD" w:rsidRDefault="00724339">
      <w:pPr>
        <w:pStyle w:val="berschrift2"/>
        <w:numPr>
          <w:ilvl w:val="1"/>
          <w:numId w:val="1"/>
        </w:numPr>
      </w:pPr>
      <w:bookmarkStart w:id="8" w:name="_Toc178779433"/>
      <w:r>
        <w:t>Mechanik</w:t>
      </w:r>
      <w:bookmarkEnd w:id="8"/>
    </w:p>
    <w:tbl>
      <w:tblPr>
        <w:tblStyle w:val="a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7"/>
        <w:gridCol w:w="4968"/>
      </w:tblGrid>
      <w:tr w:rsidR="002834BD" w14:paraId="7EE2A8A1" w14:textId="77777777">
        <w:tc>
          <w:tcPr>
            <w:tcW w:w="4377" w:type="dxa"/>
          </w:tcPr>
          <w:p w14:paraId="6A045C71" w14:textId="77777777" w:rsidR="002834BD" w:rsidRDefault="00724339">
            <w:pPr>
              <w:rPr>
                <w:rFonts w:ascii="Roboto" w:eastAsia="Roboto" w:hAnsi="Roboto" w:cs="Roboto"/>
                <w:b/>
              </w:rPr>
            </w:pPr>
            <w:r>
              <w:rPr>
                <w:rFonts w:ascii="Roboto" w:eastAsia="Roboto" w:hAnsi="Roboto" w:cs="Roboto"/>
                <w:b/>
              </w:rPr>
              <w:t>Segler-Typ</w:t>
            </w:r>
          </w:p>
        </w:tc>
        <w:tc>
          <w:tcPr>
            <w:tcW w:w="4968" w:type="dxa"/>
          </w:tcPr>
          <w:p w14:paraId="445B5542" w14:textId="77777777" w:rsidR="002834BD" w:rsidRDefault="00724339">
            <w:r>
              <w:t>Mistral 4300</w:t>
            </w:r>
          </w:p>
        </w:tc>
      </w:tr>
      <w:tr w:rsidR="002834BD" w14:paraId="3F00881E" w14:textId="77777777">
        <w:tc>
          <w:tcPr>
            <w:tcW w:w="4377" w:type="dxa"/>
          </w:tcPr>
          <w:p w14:paraId="586C18A8" w14:textId="77777777" w:rsidR="002834BD" w:rsidRDefault="00724339">
            <w:r>
              <w:t>Material</w:t>
            </w:r>
          </w:p>
        </w:tc>
        <w:tc>
          <w:tcPr>
            <w:tcW w:w="4968" w:type="dxa"/>
          </w:tcPr>
          <w:p w14:paraId="45FABBB9" w14:textId="77777777" w:rsidR="002834BD" w:rsidRDefault="00724339">
            <w:r>
              <w:t>Kunststoff/Holz</w:t>
            </w:r>
          </w:p>
        </w:tc>
      </w:tr>
      <w:tr w:rsidR="002834BD" w14:paraId="41D28642" w14:textId="77777777">
        <w:tc>
          <w:tcPr>
            <w:tcW w:w="4377" w:type="dxa"/>
          </w:tcPr>
          <w:p w14:paraId="1272AD8F" w14:textId="77777777" w:rsidR="002834BD" w:rsidRDefault="00724339">
            <w:r>
              <w:t>Spannweite/Länge</w:t>
            </w:r>
          </w:p>
        </w:tc>
        <w:tc>
          <w:tcPr>
            <w:tcW w:w="4968" w:type="dxa"/>
          </w:tcPr>
          <w:p w14:paraId="54790570" w14:textId="77777777" w:rsidR="002834BD" w:rsidRDefault="00724339">
            <w:r>
              <w:t>5m / 0.84m</w:t>
            </w:r>
          </w:p>
        </w:tc>
      </w:tr>
      <w:tr w:rsidR="002834BD" w14:paraId="4E5647EE" w14:textId="77777777">
        <w:tc>
          <w:tcPr>
            <w:tcW w:w="4377" w:type="dxa"/>
          </w:tcPr>
          <w:p w14:paraId="44757362" w14:textId="77777777" w:rsidR="002834BD" w:rsidRDefault="00724339">
            <w:r>
              <w:t xml:space="preserve">Gewicht </w:t>
            </w:r>
          </w:p>
        </w:tc>
        <w:tc>
          <w:tcPr>
            <w:tcW w:w="4968" w:type="dxa"/>
          </w:tcPr>
          <w:p w14:paraId="68D85589" w14:textId="77777777" w:rsidR="002834BD" w:rsidRDefault="00724339">
            <w:r>
              <w:t>6.2kg</w:t>
            </w:r>
          </w:p>
        </w:tc>
      </w:tr>
      <w:tr w:rsidR="002834BD" w14:paraId="62A4A70B" w14:textId="77777777">
        <w:tc>
          <w:tcPr>
            <w:tcW w:w="4377" w:type="dxa"/>
          </w:tcPr>
          <w:p w14:paraId="5F124329" w14:textId="77777777" w:rsidR="002834BD" w:rsidRDefault="00724339">
            <w:r>
              <w:t xml:space="preserve">Tragfläche </w:t>
            </w:r>
          </w:p>
        </w:tc>
        <w:tc>
          <w:tcPr>
            <w:tcW w:w="4968" w:type="dxa"/>
          </w:tcPr>
          <w:p w14:paraId="5AA76398" w14:textId="77777777" w:rsidR="002834BD" w:rsidRDefault="00724339">
            <w:r>
              <w:t>6 Klappen</w:t>
            </w:r>
          </w:p>
        </w:tc>
      </w:tr>
      <w:tr w:rsidR="002834BD" w14:paraId="762B9472" w14:textId="77777777">
        <w:tc>
          <w:tcPr>
            <w:tcW w:w="4377" w:type="dxa"/>
          </w:tcPr>
          <w:p w14:paraId="61A92F41" w14:textId="77777777" w:rsidR="002834BD" w:rsidRDefault="002834BD"/>
        </w:tc>
        <w:tc>
          <w:tcPr>
            <w:tcW w:w="4968" w:type="dxa"/>
          </w:tcPr>
          <w:p w14:paraId="3286BDC9" w14:textId="77777777" w:rsidR="002834BD" w:rsidRDefault="002834BD"/>
        </w:tc>
      </w:tr>
      <w:tr w:rsidR="002834BD" w14:paraId="2576107A" w14:textId="77777777">
        <w:tc>
          <w:tcPr>
            <w:tcW w:w="4377" w:type="dxa"/>
          </w:tcPr>
          <w:p w14:paraId="00EABDBF" w14:textId="77777777" w:rsidR="002834BD" w:rsidRDefault="00724339">
            <w:pPr>
              <w:rPr>
                <w:rFonts w:ascii="Roboto" w:eastAsia="Roboto" w:hAnsi="Roboto" w:cs="Roboto"/>
                <w:b/>
              </w:rPr>
            </w:pPr>
            <w:r>
              <w:rPr>
                <w:rFonts w:ascii="Roboto" w:eastAsia="Roboto" w:hAnsi="Roboto" w:cs="Roboto"/>
                <w:b/>
              </w:rPr>
              <w:t>Startwagen</w:t>
            </w:r>
          </w:p>
        </w:tc>
        <w:tc>
          <w:tcPr>
            <w:tcW w:w="4968" w:type="dxa"/>
          </w:tcPr>
          <w:p w14:paraId="487E0441" w14:textId="77777777" w:rsidR="002834BD" w:rsidRDefault="00724339">
            <w:r>
              <w:t>Robbe</w:t>
            </w:r>
          </w:p>
        </w:tc>
      </w:tr>
    </w:tbl>
    <w:p w14:paraId="3D62D59D" w14:textId="733F5D7E" w:rsidR="002834BD" w:rsidRDefault="008128E2">
      <w:pPr>
        <w:pStyle w:val="berschrift2"/>
        <w:numPr>
          <w:ilvl w:val="1"/>
          <w:numId w:val="1"/>
        </w:numPr>
      </w:pPr>
      <w:r>
        <w:t xml:space="preserve"> </w:t>
      </w:r>
      <w:bookmarkStart w:id="9" w:name="_Toc178779434"/>
      <w:r>
        <w:t>Elektronik</w:t>
      </w:r>
      <w:bookmarkEnd w:id="9"/>
      <w:r>
        <w:t xml:space="preserve"> </w:t>
      </w:r>
    </w:p>
    <w:tbl>
      <w:tblPr>
        <w:tblStyle w:val="a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954"/>
      </w:tblGrid>
      <w:tr w:rsidR="002834BD" w14:paraId="7183A125" w14:textId="77777777">
        <w:tc>
          <w:tcPr>
            <w:tcW w:w="4391" w:type="dxa"/>
          </w:tcPr>
          <w:p w14:paraId="13A9B1D8" w14:textId="77777777" w:rsidR="002834BD" w:rsidRDefault="00724339">
            <w:pPr>
              <w:rPr>
                <w:rFonts w:ascii="Roboto" w:eastAsia="Roboto" w:hAnsi="Roboto" w:cs="Roboto"/>
                <w:b/>
              </w:rPr>
            </w:pPr>
            <w:r>
              <w:rPr>
                <w:rFonts w:ascii="Roboto" w:eastAsia="Roboto" w:hAnsi="Roboto" w:cs="Roboto"/>
                <w:b/>
              </w:rPr>
              <w:t>Spannungsregler 1+2</w:t>
            </w:r>
          </w:p>
        </w:tc>
        <w:tc>
          <w:tcPr>
            <w:tcW w:w="4954" w:type="dxa"/>
          </w:tcPr>
          <w:p w14:paraId="70185BB8" w14:textId="77777777" w:rsidR="002834BD" w:rsidRDefault="002834BD">
            <w:pPr>
              <w:rPr>
                <w:color w:val="222222"/>
                <w:highlight w:val="white"/>
              </w:rPr>
            </w:pPr>
          </w:p>
        </w:tc>
      </w:tr>
      <w:tr w:rsidR="002834BD" w:rsidRPr="00B43BE3" w14:paraId="4AF24D2A" w14:textId="77777777">
        <w:tc>
          <w:tcPr>
            <w:tcW w:w="4391" w:type="dxa"/>
          </w:tcPr>
          <w:p w14:paraId="61C9F9A8" w14:textId="77777777" w:rsidR="002834BD" w:rsidRDefault="00724339">
            <w:r>
              <w:t>Spannung</w:t>
            </w:r>
          </w:p>
        </w:tc>
        <w:tc>
          <w:tcPr>
            <w:tcW w:w="4954" w:type="dxa"/>
          </w:tcPr>
          <w:p w14:paraId="1C7B8D8E" w14:textId="77777777" w:rsidR="002834BD" w:rsidRPr="008128E2" w:rsidRDefault="00724339">
            <w:pPr>
              <w:rPr>
                <w:color w:val="222222"/>
                <w:highlight w:val="white"/>
                <w:lang w:val="en-US"/>
              </w:rPr>
            </w:pPr>
            <w:r w:rsidRPr="008128E2">
              <w:rPr>
                <w:color w:val="222222"/>
                <w:highlight w:val="white"/>
                <w:lang w:val="en-US"/>
              </w:rPr>
              <w:t>Max In: 25.2V     OUT: 4.8-9V</w:t>
            </w:r>
          </w:p>
        </w:tc>
      </w:tr>
      <w:tr w:rsidR="002834BD" w14:paraId="7FA1B3D6" w14:textId="77777777">
        <w:tc>
          <w:tcPr>
            <w:tcW w:w="4391" w:type="dxa"/>
          </w:tcPr>
          <w:p w14:paraId="4C871029" w14:textId="77777777" w:rsidR="002834BD" w:rsidRDefault="00724339">
            <w:r>
              <w:t>Stromverbrauch</w:t>
            </w:r>
          </w:p>
        </w:tc>
        <w:tc>
          <w:tcPr>
            <w:tcW w:w="4954" w:type="dxa"/>
          </w:tcPr>
          <w:p w14:paraId="7483CECE" w14:textId="77777777" w:rsidR="002834BD" w:rsidRDefault="00724339">
            <w:pPr>
              <w:rPr>
                <w:color w:val="222222"/>
                <w:highlight w:val="white"/>
              </w:rPr>
            </w:pPr>
            <w:r>
              <w:rPr>
                <w:color w:val="222222"/>
                <w:highlight w:val="white"/>
              </w:rPr>
              <w:t>Max. 10A</w:t>
            </w:r>
          </w:p>
        </w:tc>
      </w:tr>
      <w:tr w:rsidR="002834BD" w14:paraId="1287DB64" w14:textId="77777777">
        <w:tc>
          <w:tcPr>
            <w:tcW w:w="4391" w:type="dxa"/>
          </w:tcPr>
          <w:p w14:paraId="797D1472" w14:textId="77777777" w:rsidR="002834BD" w:rsidRDefault="002834BD"/>
        </w:tc>
        <w:tc>
          <w:tcPr>
            <w:tcW w:w="4954" w:type="dxa"/>
          </w:tcPr>
          <w:p w14:paraId="4E86556B" w14:textId="77777777" w:rsidR="002834BD" w:rsidRDefault="002834BD">
            <w:pPr>
              <w:rPr>
                <w:color w:val="222222"/>
                <w:highlight w:val="white"/>
              </w:rPr>
            </w:pPr>
          </w:p>
        </w:tc>
      </w:tr>
      <w:tr w:rsidR="002834BD" w14:paraId="2CEF3E3B" w14:textId="77777777">
        <w:tc>
          <w:tcPr>
            <w:tcW w:w="4391" w:type="dxa"/>
          </w:tcPr>
          <w:p w14:paraId="00F845ED" w14:textId="77777777" w:rsidR="002834BD" w:rsidRDefault="00724339">
            <w:pPr>
              <w:rPr>
                <w:rFonts w:ascii="Roboto" w:eastAsia="Roboto" w:hAnsi="Roboto" w:cs="Roboto"/>
                <w:b/>
              </w:rPr>
            </w:pPr>
            <w:r>
              <w:rPr>
                <w:rFonts w:ascii="Roboto" w:eastAsia="Roboto" w:hAnsi="Roboto" w:cs="Roboto"/>
                <w:b/>
              </w:rPr>
              <w:t>ESC</w:t>
            </w:r>
          </w:p>
        </w:tc>
        <w:tc>
          <w:tcPr>
            <w:tcW w:w="4954" w:type="dxa"/>
          </w:tcPr>
          <w:p w14:paraId="4F9F4A39" w14:textId="77777777" w:rsidR="002834BD" w:rsidRDefault="00724339">
            <w:r>
              <w:t>Kontronik JIVE 100+ LV</w:t>
            </w:r>
          </w:p>
        </w:tc>
      </w:tr>
      <w:tr w:rsidR="002834BD" w14:paraId="55597F2C" w14:textId="77777777">
        <w:tc>
          <w:tcPr>
            <w:tcW w:w="4391" w:type="dxa"/>
          </w:tcPr>
          <w:p w14:paraId="71333459" w14:textId="77777777" w:rsidR="002834BD" w:rsidRDefault="00724339">
            <w:r>
              <w:t xml:space="preserve">Ausgangsspannung: </w:t>
            </w:r>
          </w:p>
        </w:tc>
        <w:tc>
          <w:tcPr>
            <w:tcW w:w="4954" w:type="dxa"/>
          </w:tcPr>
          <w:p w14:paraId="546C2F25" w14:textId="77777777" w:rsidR="002834BD" w:rsidRDefault="00724339">
            <w:pPr>
              <w:rPr>
                <w:color w:val="222222"/>
                <w:highlight w:val="white"/>
              </w:rPr>
            </w:pPr>
            <w:r>
              <w:rPr>
                <w:color w:val="222222"/>
                <w:highlight w:val="white"/>
              </w:rPr>
              <w:t>6-25V</w:t>
            </w:r>
          </w:p>
        </w:tc>
      </w:tr>
      <w:tr w:rsidR="002834BD" w14:paraId="19A9A7AA" w14:textId="77777777">
        <w:tc>
          <w:tcPr>
            <w:tcW w:w="4391" w:type="dxa"/>
          </w:tcPr>
          <w:p w14:paraId="6570A7EE" w14:textId="77777777" w:rsidR="002834BD" w:rsidRDefault="00724339">
            <w:r>
              <w:t>Stromverbrauch:</w:t>
            </w:r>
          </w:p>
        </w:tc>
        <w:tc>
          <w:tcPr>
            <w:tcW w:w="4954" w:type="dxa"/>
          </w:tcPr>
          <w:p w14:paraId="2DE73359" w14:textId="77777777" w:rsidR="002834BD" w:rsidRDefault="00724339">
            <w:pPr>
              <w:rPr>
                <w:color w:val="222222"/>
                <w:highlight w:val="white"/>
              </w:rPr>
            </w:pPr>
            <w:r>
              <w:rPr>
                <w:color w:val="222222"/>
                <w:highlight w:val="white"/>
              </w:rPr>
              <w:t>Max. 100A</w:t>
            </w:r>
          </w:p>
        </w:tc>
      </w:tr>
      <w:tr w:rsidR="002834BD" w14:paraId="4C27557D" w14:textId="77777777">
        <w:tc>
          <w:tcPr>
            <w:tcW w:w="4391" w:type="dxa"/>
          </w:tcPr>
          <w:p w14:paraId="1C91DF6E" w14:textId="77777777" w:rsidR="002834BD" w:rsidRDefault="002834BD">
            <w:pPr>
              <w:rPr>
                <w:sz w:val="22"/>
                <w:szCs w:val="22"/>
              </w:rPr>
            </w:pPr>
          </w:p>
        </w:tc>
        <w:tc>
          <w:tcPr>
            <w:tcW w:w="4954" w:type="dxa"/>
          </w:tcPr>
          <w:p w14:paraId="23353B0E" w14:textId="77777777" w:rsidR="002834BD" w:rsidRDefault="002834BD">
            <w:pPr>
              <w:rPr>
                <w:color w:val="222222"/>
                <w:highlight w:val="white"/>
              </w:rPr>
            </w:pPr>
          </w:p>
        </w:tc>
      </w:tr>
      <w:tr w:rsidR="002834BD" w14:paraId="464E4B92" w14:textId="77777777">
        <w:tc>
          <w:tcPr>
            <w:tcW w:w="4391" w:type="dxa"/>
          </w:tcPr>
          <w:p w14:paraId="1C07683D" w14:textId="77777777" w:rsidR="002834BD" w:rsidRDefault="00724339">
            <w:pPr>
              <w:rPr>
                <w:rFonts w:ascii="Roboto" w:eastAsia="Roboto" w:hAnsi="Roboto" w:cs="Roboto"/>
                <w:b/>
              </w:rPr>
            </w:pPr>
            <w:r>
              <w:rPr>
                <w:rFonts w:ascii="Roboto" w:eastAsia="Roboto" w:hAnsi="Roboto" w:cs="Roboto"/>
                <w:b/>
              </w:rPr>
              <w:t xml:space="preserve">Telemetrie-Modul </w:t>
            </w:r>
          </w:p>
        </w:tc>
        <w:tc>
          <w:tcPr>
            <w:tcW w:w="4954" w:type="dxa"/>
          </w:tcPr>
          <w:p w14:paraId="6336BF1B" w14:textId="77777777" w:rsidR="002834BD" w:rsidRDefault="00724339">
            <w:pPr>
              <w:rPr>
                <w:color w:val="222222"/>
                <w:highlight w:val="white"/>
              </w:rPr>
            </w:pPr>
            <w:r>
              <w:rPr>
                <w:color w:val="222222"/>
                <w:highlight w:val="white"/>
              </w:rPr>
              <w:t>Telemetry Radio, Holybro</w:t>
            </w:r>
          </w:p>
        </w:tc>
      </w:tr>
      <w:tr w:rsidR="002834BD" w14:paraId="07E88EC1" w14:textId="77777777">
        <w:tc>
          <w:tcPr>
            <w:tcW w:w="4391" w:type="dxa"/>
          </w:tcPr>
          <w:p w14:paraId="44B5F4EF" w14:textId="77777777" w:rsidR="002834BD" w:rsidRDefault="00724339">
            <w:r>
              <w:t>Eingangsspannung</w:t>
            </w:r>
          </w:p>
        </w:tc>
        <w:tc>
          <w:tcPr>
            <w:tcW w:w="4954" w:type="dxa"/>
          </w:tcPr>
          <w:p w14:paraId="138246F3" w14:textId="77777777" w:rsidR="002834BD" w:rsidRDefault="00724339">
            <w:pPr>
              <w:rPr>
                <w:color w:val="222222"/>
                <w:highlight w:val="white"/>
              </w:rPr>
            </w:pPr>
            <w:r>
              <w:rPr>
                <w:color w:val="222222"/>
                <w:highlight w:val="white"/>
              </w:rPr>
              <w:t>5V DC</w:t>
            </w:r>
          </w:p>
        </w:tc>
      </w:tr>
      <w:tr w:rsidR="002834BD" w14:paraId="6AE6468E" w14:textId="77777777">
        <w:tc>
          <w:tcPr>
            <w:tcW w:w="4391" w:type="dxa"/>
          </w:tcPr>
          <w:p w14:paraId="7FB9379C" w14:textId="77777777" w:rsidR="002834BD" w:rsidRDefault="00724339">
            <w:r>
              <w:t>Stromverbrauch</w:t>
            </w:r>
          </w:p>
        </w:tc>
        <w:tc>
          <w:tcPr>
            <w:tcW w:w="4954" w:type="dxa"/>
          </w:tcPr>
          <w:p w14:paraId="7F975008" w14:textId="77777777" w:rsidR="002834BD" w:rsidRDefault="00724339">
            <w:pPr>
              <w:rPr>
                <w:color w:val="222222"/>
                <w:highlight w:val="white"/>
              </w:rPr>
            </w:pPr>
            <w:r>
              <w:rPr>
                <w:color w:val="222222"/>
                <w:highlight w:val="white"/>
              </w:rPr>
              <w:t>100mA (Transmit-Modus)</w:t>
            </w:r>
          </w:p>
        </w:tc>
      </w:tr>
      <w:tr w:rsidR="002834BD" w14:paraId="772E1E3C" w14:textId="77777777">
        <w:tc>
          <w:tcPr>
            <w:tcW w:w="4391" w:type="dxa"/>
          </w:tcPr>
          <w:p w14:paraId="1F2D94F9" w14:textId="77777777" w:rsidR="002834BD" w:rsidRDefault="00724339">
            <w:r>
              <w:t>Schnittstelle</w:t>
            </w:r>
          </w:p>
        </w:tc>
        <w:tc>
          <w:tcPr>
            <w:tcW w:w="4954" w:type="dxa"/>
          </w:tcPr>
          <w:p w14:paraId="32B8D0C7" w14:textId="77777777" w:rsidR="002834BD" w:rsidRDefault="00724339">
            <w:pPr>
              <w:rPr>
                <w:color w:val="222222"/>
                <w:highlight w:val="white"/>
              </w:rPr>
            </w:pPr>
            <w:r>
              <w:rPr>
                <w:color w:val="222222"/>
                <w:highlight w:val="white"/>
              </w:rPr>
              <w:t>UART</w:t>
            </w:r>
          </w:p>
        </w:tc>
      </w:tr>
      <w:tr w:rsidR="002834BD" w14:paraId="4D26D73B" w14:textId="77777777">
        <w:tc>
          <w:tcPr>
            <w:tcW w:w="4391" w:type="dxa"/>
          </w:tcPr>
          <w:p w14:paraId="3F4AC9A0" w14:textId="77777777" w:rsidR="002834BD" w:rsidRDefault="00724339">
            <w:r>
              <w:t>Sendefrequenz</w:t>
            </w:r>
          </w:p>
        </w:tc>
        <w:tc>
          <w:tcPr>
            <w:tcW w:w="4954" w:type="dxa"/>
          </w:tcPr>
          <w:p w14:paraId="3325D345" w14:textId="77777777" w:rsidR="002834BD" w:rsidRDefault="00724339">
            <w:pPr>
              <w:rPr>
                <w:color w:val="222222"/>
                <w:highlight w:val="white"/>
              </w:rPr>
            </w:pPr>
            <w:r>
              <w:rPr>
                <w:color w:val="222222"/>
                <w:highlight w:val="white"/>
              </w:rPr>
              <w:t>433Mhz</w:t>
            </w:r>
          </w:p>
        </w:tc>
      </w:tr>
      <w:tr w:rsidR="002834BD" w14:paraId="6725E14E" w14:textId="77777777">
        <w:tc>
          <w:tcPr>
            <w:tcW w:w="4391" w:type="dxa"/>
          </w:tcPr>
          <w:p w14:paraId="661BD21D" w14:textId="77777777" w:rsidR="002834BD" w:rsidRDefault="002834BD"/>
        </w:tc>
        <w:tc>
          <w:tcPr>
            <w:tcW w:w="4954" w:type="dxa"/>
          </w:tcPr>
          <w:p w14:paraId="5458A103" w14:textId="77777777" w:rsidR="002834BD" w:rsidRDefault="002834BD">
            <w:pPr>
              <w:rPr>
                <w:color w:val="222222"/>
                <w:highlight w:val="white"/>
              </w:rPr>
            </w:pPr>
          </w:p>
        </w:tc>
      </w:tr>
      <w:tr w:rsidR="002834BD" w14:paraId="7BD7DC82" w14:textId="77777777">
        <w:tc>
          <w:tcPr>
            <w:tcW w:w="4391" w:type="dxa"/>
          </w:tcPr>
          <w:p w14:paraId="334158C9" w14:textId="77777777" w:rsidR="002834BD" w:rsidRDefault="00724339">
            <w:pPr>
              <w:rPr>
                <w:rFonts w:ascii="Roboto" w:eastAsia="Roboto" w:hAnsi="Roboto" w:cs="Roboto"/>
                <w:b/>
              </w:rPr>
            </w:pPr>
            <w:r>
              <w:rPr>
                <w:rFonts w:ascii="Roboto" w:eastAsia="Roboto" w:hAnsi="Roboto" w:cs="Roboto"/>
                <w:b/>
              </w:rPr>
              <w:t>Servos</w:t>
            </w:r>
          </w:p>
        </w:tc>
        <w:tc>
          <w:tcPr>
            <w:tcW w:w="4954" w:type="dxa"/>
          </w:tcPr>
          <w:p w14:paraId="6CF7DCA0" w14:textId="77777777" w:rsidR="002834BD" w:rsidRDefault="002834BD">
            <w:pPr>
              <w:rPr>
                <w:color w:val="222222"/>
                <w:highlight w:val="white"/>
              </w:rPr>
            </w:pPr>
          </w:p>
        </w:tc>
      </w:tr>
      <w:tr w:rsidR="002834BD" w14:paraId="0488308E" w14:textId="77777777">
        <w:tc>
          <w:tcPr>
            <w:tcW w:w="4391" w:type="dxa"/>
          </w:tcPr>
          <w:p w14:paraId="23336722" w14:textId="77777777" w:rsidR="002834BD" w:rsidRDefault="00724339">
            <w:r>
              <w:t>Betriebsspannung</w:t>
            </w:r>
          </w:p>
        </w:tc>
        <w:tc>
          <w:tcPr>
            <w:tcW w:w="4954" w:type="dxa"/>
          </w:tcPr>
          <w:p w14:paraId="0608393B" w14:textId="77777777" w:rsidR="002834BD" w:rsidRDefault="00724339">
            <w:pPr>
              <w:rPr>
                <w:color w:val="222222"/>
                <w:highlight w:val="white"/>
              </w:rPr>
            </w:pPr>
            <w:r>
              <w:rPr>
                <w:color w:val="222222"/>
                <w:highlight w:val="white"/>
              </w:rPr>
              <w:t>5VDC</w:t>
            </w:r>
          </w:p>
        </w:tc>
      </w:tr>
    </w:tbl>
    <w:p w14:paraId="4BB24EF1" w14:textId="77777777" w:rsidR="005E0985" w:rsidRDefault="005E0985" w:rsidP="005E0985">
      <w:pPr>
        <w:pStyle w:val="berschrift1"/>
        <w:ind w:firstLine="0"/>
      </w:pPr>
    </w:p>
    <w:p w14:paraId="3A8CF342" w14:textId="5E0AFEC2" w:rsidR="005E0985" w:rsidRPr="001A5F59" w:rsidRDefault="005E0985" w:rsidP="001A5F59">
      <w:pPr>
        <w:pStyle w:val="berschrift1"/>
        <w:numPr>
          <w:ilvl w:val="0"/>
          <w:numId w:val="8"/>
        </w:numPr>
        <w:rPr>
          <w:b w:val="0"/>
          <w:color w:val="auto"/>
          <w:sz w:val="24"/>
          <w:szCs w:val="24"/>
        </w:rPr>
      </w:pPr>
      <w:r w:rsidRPr="001A5F59">
        <w:rPr>
          <w:b w:val="0"/>
          <w:color w:val="auto"/>
          <w:sz w:val="24"/>
          <w:szCs w:val="24"/>
        </w:rPr>
        <w:t>Das System muss einen Flugcontroller verwenden, der auf einem Raspberry Pi 3 mit Navio2-Board basiert oder auf einem äquivalenten System.</w:t>
      </w:r>
    </w:p>
    <w:p w14:paraId="08312D66" w14:textId="059A24F8" w:rsidR="008128E2" w:rsidRDefault="005E0985" w:rsidP="009A7DF9">
      <w:pPr>
        <w:pStyle w:val="Listenabsatz"/>
        <w:numPr>
          <w:ilvl w:val="0"/>
          <w:numId w:val="8"/>
        </w:numPr>
        <w:ind w:left="697" w:hanging="357"/>
      </w:pPr>
      <w:r w:rsidRPr="001A5F59">
        <w:t>Das System</w:t>
      </w:r>
      <w:r w:rsidR="001A5F59">
        <w:t xml:space="preserve"> muss Sensorik enthalten, die es dem Flugkontroller ermöglicht den Segler autonom zu steuern. Dies kann z.B</w:t>
      </w:r>
      <w:r w:rsidR="009A7DF9">
        <w:t>.</w:t>
      </w:r>
      <w:r w:rsidR="001A5F59">
        <w:t xml:space="preserve"> ein TOF Sensor sein</w:t>
      </w:r>
      <w:r w:rsidR="009A7DF9">
        <w:t>,</w:t>
      </w:r>
      <w:r w:rsidR="001A5F59">
        <w:t xml:space="preserve"> </w:t>
      </w:r>
      <w:r w:rsidR="009A7DF9">
        <w:t>um</w:t>
      </w:r>
      <w:r w:rsidR="001A5F59">
        <w:t xml:space="preserve"> den Abstand zum Boden</w:t>
      </w:r>
      <w:r w:rsidR="009A7DF9">
        <w:t xml:space="preserve"> zu messen</w:t>
      </w:r>
      <w:r w:rsidR="001A5F59">
        <w:t xml:space="preserve"> und </w:t>
      </w:r>
      <w:r w:rsidR="009A7DF9">
        <w:t xml:space="preserve">z.B </w:t>
      </w:r>
      <w:r w:rsidR="001A5F59">
        <w:t>ein Luftstromsensor</w:t>
      </w:r>
      <w:r w:rsidR="009A7DF9">
        <w:t>, der die Luftgeschwindigkeit während des Fluges misst.</w:t>
      </w:r>
    </w:p>
    <w:p w14:paraId="6CAAEEAC" w14:textId="77777777" w:rsidR="008128E2" w:rsidRDefault="008128E2" w:rsidP="008128E2">
      <w:pPr>
        <w:pBdr>
          <w:top w:val="nil"/>
          <w:left w:val="nil"/>
          <w:bottom w:val="nil"/>
          <w:right w:val="nil"/>
          <w:between w:val="nil"/>
        </w:pBdr>
      </w:pPr>
    </w:p>
    <w:p w14:paraId="7575B102" w14:textId="77777777" w:rsidR="008128E2" w:rsidRDefault="008128E2" w:rsidP="008128E2">
      <w:pPr>
        <w:pBdr>
          <w:top w:val="nil"/>
          <w:left w:val="nil"/>
          <w:bottom w:val="nil"/>
          <w:right w:val="nil"/>
          <w:between w:val="nil"/>
        </w:pBdr>
      </w:pPr>
    </w:p>
    <w:p w14:paraId="225823FD" w14:textId="4CCB8505" w:rsidR="002834BD" w:rsidRDefault="00724339" w:rsidP="005E0985">
      <w:pPr>
        <w:pStyle w:val="berschrift1"/>
        <w:numPr>
          <w:ilvl w:val="0"/>
          <w:numId w:val="1"/>
        </w:numPr>
      </w:pPr>
      <w:bookmarkStart w:id="10" w:name="_Toc178779436"/>
      <w:r w:rsidRPr="005E0985">
        <w:lastRenderedPageBreak/>
        <w:t>Systemspezifikation</w:t>
      </w:r>
      <w:bookmarkEnd w:id="10"/>
    </w:p>
    <w:p w14:paraId="28806CFD" w14:textId="5592C9DE" w:rsidR="002834BD" w:rsidRDefault="008128E2" w:rsidP="00300945">
      <w:pPr>
        <w:pStyle w:val="berschrift2"/>
        <w:numPr>
          <w:ilvl w:val="1"/>
          <w:numId w:val="1"/>
        </w:numPr>
      </w:pPr>
      <w:bookmarkStart w:id="11" w:name="_Toc178779437"/>
      <w:r>
        <w:t>Verbindliche Kriterien</w:t>
      </w:r>
      <w:bookmarkEnd w:id="11"/>
    </w:p>
    <w:tbl>
      <w:tblPr>
        <w:tblStyle w:val="Tabellenraster"/>
        <w:tblW w:w="9364" w:type="dxa"/>
        <w:tblLook w:val="04A0" w:firstRow="1" w:lastRow="0" w:firstColumn="1" w:lastColumn="0" w:noHBand="0" w:noVBand="1"/>
      </w:tblPr>
      <w:tblGrid>
        <w:gridCol w:w="1838"/>
        <w:gridCol w:w="7526"/>
      </w:tblGrid>
      <w:tr w:rsidR="00300945" w14:paraId="20E1BBA5" w14:textId="77777777" w:rsidTr="009229E2">
        <w:trPr>
          <w:trHeight w:val="516"/>
        </w:trPr>
        <w:tc>
          <w:tcPr>
            <w:tcW w:w="1838" w:type="dxa"/>
          </w:tcPr>
          <w:p w14:paraId="0CA2EA9D" w14:textId="2D31F33F" w:rsidR="00300945" w:rsidRPr="009229E2" w:rsidRDefault="009229E2" w:rsidP="00300945">
            <w:pPr>
              <w:rPr>
                <w:b/>
                <w:bCs/>
              </w:rPr>
            </w:pPr>
            <w:r w:rsidRPr="009229E2">
              <w:rPr>
                <w:b/>
                <w:bCs/>
              </w:rPr>
              <w:t>Leistung</w:t>
            </w:r>
            <w:r>
              <w:rPr>
                <w:b/>
                <w:bCs/>
              </w:rPr>
              <w:t xml:space="preserve"> </w:t>
            </w:r>
          </w:p>
        </w:tc>
        <w:tc>
          <w:tcPr>
            <w:tcW w:w="7526" w:type="dxa"/>
          </w:tcPr>
          <w:p w14:paraId="610F3E9B" w14:textId="339B3978" w:rsidR="00300945" w:rsidRPr="009229E2" w:rsidRDefault="009229E2" w:rsidP="009229E2">
            <w:pPr>
              <w:pStyle w:val="Listenabsatz"/>
              <w:numPr>
                <w:ilvl w:val="0"/>
                <w:numId w:val="6"/>
              </w:numPr>
              <w:rPr>
                <w:b/>
                <w:bCs/>
                <w:highlight w:val="yellow"/>
                <w:u w:val="single"/>
              </w:rPr>
            </w:pPr>
            <w:r w:rsidRPr="009229E2">
              <w:rPr>
                <w:b/>
                <w:bCs/>
                <w:highlight w:val="yellow"/>
                <w:u w:val="single"/>
              </w:rPr>
              <w:t>Autonomes gerades Starten auf einem Startwagen</w:t>
            </w:r>
          </w:p>
        </w:tc>
      </w:tr>
      <w:tr w:rsidR="00300945" w14:paraId="5294F8FA" w14:textId="77777777" w:rsidTr="009229E2">
        <w:trPr>
          <w:trHeight w:val="692"/>
        </w:trPr>
        <w:tc>
          <w:tcPr>
            <w:tcW w:w="1838" w:type="dxa"/>
          </w:tcPr>
          <w:p w14:paraId="0EE85BAC" w14:textId="636448E3" w:rsidR="00300945" w:rsidRPr="009229E2" w:rsidRDefault="00300945" w:rsidP="00300945">
            <w:pPr>
              <w:rPr>
                <w:b/>
                <w:bCs/>
              </w:rPr>
            </w:pPr>
            <w:r w:rsidRPr="009229E2">
              <w:rPr>
                <w:b/>
                <w:bCs/>
              </w:rPr>
              <w:t>Bedingung</w:t>
            </w:r>
            <w:r w:rsidR="009229E2" w:rsidRPr="009229E2">
              <w:rPr>
                <w:b/>
                <w:bCs/>
              </w:rPr>
              <w:t>en</w:t>
            </w:r>
          </w:p>
        </w:tc>
        <w:tc>
          <w:tcPr>
            <w:tcW w:w="7526" w:type="dxa"/>
          </w:tcPr>
          <w:p w14:paraId="0309CF23" w14:textId="63225C34" w:rsidR="00300945" w:rsidRDefault="009229E2" w:rsidP="009229E2">
            <w:pPr>
              <w:pStyle w:val="Listenabsatz"/>
              <w:numPr>
                <w:ilvl w:val="0"/>
                <w:numId w:val="5"/>
              </w:numPr>
            </w:pPr>
            <w:r>
              <w:t xml:space="preserve">Bleibt auf einer geraden betonierten Startbahn mit 4m </w:t>
            </w:r>
            <w:r w:rsidR="00306433">
              <w:t>B</w:t>
            </w:r>
            <w:r>
              <w:t>reite</w:t>
            </w:r>
            <w:r w:rsidR="00306433">
              <w:t>.</w:t>
            </w:r>
          </w:p>
          <w:p w14:paraId="031187D7" w14:textId="38381FB7" w:rsidR="009229E2" w:rsidRDefault="009229E2" w:rsidP="009229E2">
            <w:pPr>
              <w:pStyle w:val="Listenabsatz"/>
              <w:numPr>
                <w:ilvl w:val="0"/>
                <w:numId w:val="5"/>
              </w:numPr>
            </w:pPr>
            <w:r>
              <w:t>Segler muss in stabiler Fluglage den Startwagen verlassen</w:t>
            </w:r>
            <w:r w:rsidR="00306433">
              <w:t>.</w:t>
            </w:r>
          </w:p>
        </w:tc>
      </w:tr>
    </w:tbl>
    <w:p w14:paraId="47099480" w14:textId="77777777" w:rsidR="00300945" w:rsidRDefault="00300945" w:rsidP="00300945"/>
    <w:tbl>
      <w:tblPr>
        <w:tblStyle w:val="Tabellenraster"/>
        <w:tblW w:w="9364" w:type="dxa"/>
        <w:tblLook w:val="04A0" w:firstRow="1" w:lastRow="0" w:firstColumn="1" w:lastColumn="0" w:noHBand="0" w:noVBand="1"/>
      </w:tblPr>
      <w:tblGrid>
        <w:gridCol w:w="1838"/>
        <w:gridCol w:w="7526"/>
      </w:tblGrid>
      <w:tr w:rsidR="009229E2" w14:paraId="54D6F5BA" w14:textId="77777777" w:rsidTr="00A53A75">
        <w:trPr>
          <w:trHeight w:val="516"/>
        </w:trPr>
        <w:tc>
          <w:tcPr>
            <w:tcW w:w="1838" w:type="dxa"/>
          </w:tcPr>
          <w:p w14:paraId="73445896" w14:textId="3DC5A46D" w:rsidR="009229E2" w:rsidRPr="009229E2" w:rsidRDefault="009229E2" w:rsidP="00A53A75">
            <w:pPr>
              <w:rPr>
                <w:b/>
                <w:bCs/>
              </w:rPr>
            </w:pPr>
            <w:r w:rsidRPr="009229E2">
              <w:rPr>
                <w:b/>
                <w:bCs/>
              </w:rPr>
              <w:t>Leistung</w:t>
            </w:r>
            <w:r>
              <w:rPr>
                <w:b/>
                <w:bCs/>
              </w:rPr>
              <w:t xml:space="preserve"> </w:t>
            </w:r>
          </w:p>
        </w:tc>
        <w:tc>
          <w:tcPr>
            <w:tcW w:w="7526" w:type="dxa"/>
          </w:tcPr>
          <w:p w14:paraId="20075866" w14:textId="6C9AEB85" w:rsidR="009229E2" w:rsidRPr="009229E2" w:rsidRDefault="009229E2" w:rsidP="009229E2">
            <w:pPr>
              <w:pStyle w:val="Listenabsatz"/>
              <w:numPr>
                <w:ilvl w:val="0"/>
                <w:numId w:val="6"/>
              </w:numPr>
              <w:rPr>
                <w:b/>
                <w:bCs/>
                <w:highlight w:val="yellow"/>
                <w:u w:val="single"/>
              </w:rPr>
            </w:pPr>
            <w:r w:rsidRPr="009229E2">
              <w:rPr>
                <w:b/>
                <w:bCs/>
                <w:highlight w:val="yellow"/>
                <w:u w:val="single"/>
              </w:rPr>
              <w:t>Autonomes Fliegen</w:t>
            </w:r>
          </w:p>
        </w:tc>
      </w:tr>
      <w:tr w:rsidR="009229E2" w14:paraId="5F421FA2" w14:textId="77777777" w:rsidTr="00A53A75">
        <w:trPr>
          <w:trHeight w:val="692"/>
        </w:trPr>
        <w:tc>
          <w:tcPr>
            <w:tcW w:w="1838" w:type="dxa"/>
          </w:tcPr>
          <w:p w14:paraId="559DD502" w14:textId="73C9A9C2" w:rsidR="009229E2" w:rsidRPr="009229E2" w:rsidRDefault="009229E2" w:rsidP="00A53A75">
            <w:pPr>
              <w:rPr>
                <w:b/>
                <w:bCs/>
              </w:rPr>
            </w:pPr>
            <w:r w:rsidRPr="009229E2">
              <w:rPr>
                <w:b/>
                <w:bCs/>
              </w:rPr>
              <w:t>Bedingung</w:t>
            </w:r>
          </w:p>
        </w:tc>
        <w:tc>
          <w:tcPr>
            <w:tcW w:w="7526" w:type="dxa"/>
          </w:tcPr>
          <w:p w14:paraId="0E474581" w14:textId="5C258DBD" w:rsidR="009229E2" w:rsidRDefault="009229E2" w:rsidP="00A53A75">
            <w:pPr>
              <w:pStyle w:val="Listenabsatz"/>
              <w:numPr>
                <w:ilvl w:val="0"/>
                <w:numId w:val="5"/>
              </w:numPr>
            </w:pPr>
            <w:r>
              <w:t>Der Segler muss von Entwicklern vorher definierter Track abfliegen können</w:t>
            </w:r>
            <w:r w:rsidR="00306433">
              <w:t>.</w:t>
            </w:r>
          </w:p>
        </w:tc>
      </w:tr>
    </w:tbl>
    <w:p w14:paraId="3EA24BD7" w14:textId="77777777" w:rsidR="009229E2" w:rsidRDefault="009229E2" w:rsidP="00300945"/>
    <w:tbl>
      <w:tblPr>
        <w:tblStyle w:val="Tabellenraster"/>
        <w:tblW w:w="9364" w:type="dxa"/>
        <w:tblLook w:val="04A0" w:firstRow="1" w:lastRow="0" w:firstColumn="1" w:lastColumn="0" w:noHBand="0" w:noVBand="1"/>
      </w:tblPr>
      <w:tblGrid>
        <w:gridCol w:w="1838"/>
        <w:gridCol w:w="7526"/>
      </w:tblGrid>
      <w:tr w:rsidR="009229E2" w14:paraId="29D942B1" w14:textId="77777777" w:rsidTr="00A53A75">
        <w:trPr>
          <w:trHeight w:val="516"/>
        </w:trPr>
        <w:tc>
          <w:tcPr>
            <w:tcW w:w="1838" w:type="dxa"/>
          </w:tcPr>
          <w:p w14:paraId="62030354" w14:textId="6241B0DA" w:rsidR="009229E2" w:rsidRPr="009229E2" w:rsidRDefault="009229E2" w:rsidP="00A53A75">
            <w:pPr>
              <w:rPr>
                <w:b/>
                <w:bCs/>
              </w:rPr>
            </w:pPr>
            <w:r w:rsidRPr="009229E2">
              <w:rPr>
                <w:b/>
                <w:bCs/>
              </w:rPr>
              <w:t>Leistung</w:t>
            </w:r>
            <w:r>
              <w:rPr>
                <w:b/>
                <w:bCs/>
              </w:rPr>
              <w:t xml:space="preserve"> </w:t>
            </w:r>
          </w:p>
        </w:tc>
        <w:tc>
          <w:tcPr>
            <w:tcW w:w="7526" w:type="dxa"/>
          </w:tcPr>
          <w:p w14:paraId="28A3AAB9" w14:textId="40BCBAD5" w:rsidR="009229E2" w:rsidRPr="009229E2" w:rsidRDefault="009229E2" w:rsidP="009229E2">
            <w:pPr>
              <w:pStyle w:val="Listenabsatz"/>
              <w:numPr>
                <w:ilvl w:val="0"/>
                <w:numId w:val="6"/>
              </w:numPr>
              <w:rPr>
                <w:b/>
                <w:bCs/>
                <w:highlight w:val="yellow"/>
                <w:u w:val="single"/>
              </w:rPr>
            </w:pPr>
            <w:r w:rsidRPr="009229E2">
              <w:rPr>
                <w:b/>
                <w:bCs/>
                <w:highlight w:val="yellow"/>
                <w:u w:val="single"/>
              </w:rPr>
              <w:t>Autonomes Landen</w:t>
            </w:r>
          </w:p>
        </w:tc>
      </w:tr>
      <w:tr w:rsidR="009229E2" w14:paraId="2B8C7418" w14:textId="77777777" w:rsidTr="00A53A75">
        <w:trPr>
          <w:trHeight w:val="692"/>
        </w:trPr>
        <w:tc>
          <w:tcPr>
            <w:tcW w:w="1838" w:type="dxa"/>
          </w:tcPr>
          <w:p w14:paraId="0EE03EB8" w14:textId="77777777" w:rsidR="009229E2" w:rsidRPr="009229E2" w:rsidRDefault="009229E2" w:rsidP="00A53A75">
            <w:pPr>
              <w:rPr>
                <w:b/>
                <w:bCs/>
              </w:rPr>
            </w:pPr>
            <w:r w:rsidRPr="009229E2">
              <w:rPr>
                <w:b/>
                <w:bCs/>
              </w:rPr>
              <w:t>Bedingungen</w:t>
            </w:r>
          </w:p>
        </w:tc>
        <w:tc>
          <w:tcPr>
            <w:tcW w:w="7526" w:type="dxa"/>
          </w:tcPr>
          <w:p w14:paraId="51D1D36F" w14:textId="27BB78D5" w:rsidR="009229E2" w:rsidRDefault="009229E2" w:rsidP="00A53A75">
            <w:pPr>
              <w:pStyle w:val="Listenabsatz"/>
              <w:numPr>
                <w:ilvl w:val="0"/>
                <w:numId w:val="5"/>
              </w:numPr>
            </w:pPr>
            <w:r>
              <w:t>Der Segler ist nach dem Landen ohne Beschädigung</w:t>
            </w:r>
            <w:r w:rsidR="00306433">
              <w:t>.</w:t>
            </w:r>
          </w:p>
          <w:p w14:paraId="475D2FC9" w14:textId="5E174FCE" w:rsidR="009229E2" w:rsidRDefault="009229E2" w:rsidP="00A53A75">
            <w:pPr>
              <w:pStyle w:val="Listenabsatz"/>
              <w:numPr>
                <w:ilvl w:val="0"/>
                <w:numId w:val="5"/>
              </w:numPr>
            </w:pPr>
            <w:r>
              <w:t>Der Landeanflug findet mit aktivierter Gleitwinkelsteuerung statt</w:t>
            </w:r>
            <w:r w:rsidR="00306433">
              <w:t>.</w:t>
            </w:r>
          </w:p>
          <w:p w14:paraId="5D86BB98" w14:textId="3F5D762A" w:rsidR="009229E2" w:rsidRDefault="009229E2" w:rsidP="00A53A75">
            <w:pPr>
              <w:pStyle w:val="Listenabsatz"/>
              <w:numPr>
                <w:ilvl w:val="0"/>
                <w:numId w:val="5"/>
              </w:numPr>
            </w:pPr>
            <w:r>
              <w:t>Für den Landeanflug können 3 verschiedene Gleitwinkel eingestellt werden</w:t>
            </w:r>
            <w:r w:rsidR="00306433">
              <w:t>.</w:t>
            </w:r>
          </w:p>
          <w:p w14:paraId="72B88327" w14:textId="0212FF77" w:rsidR="00056665" w:rsidRDefault="009229E2" w:rsidP="00056665">
            <w:pPr>
              <w:pStyle w:val="Listenabsatz"/>
              <w:numPr>
                <w:ilvl w:val="0"/>
                <w:numId w:val="5"/>
              </w:numPr>
            </w:pPr>
            <w:r>
              <w:t xml:space="preserve">Der Segler </w:t>
            </w:r>
            <w:r w:rsidR="00306433">
              <w:t>muss</w:t>
            </w:r>
            <w:r>
              <w:t xml:space="preserve"> innerhalb eines definierten Landungsbereiches 4</w:t>
            </w:r>
            <w:r w:rsidR="00306433">
              <w:t xml:space="preserve">m Breite und </w:t>
            </w:r>
            <w:r>
              <w:t>20m</w:t>
            </w:r>
            <w:r w:rsidR="00306433">
              <w:t xml:space="preserve"> Länge</w:t>
            </w:r>
            <w:r>
              <w:t xml:space="preserve"> landen</w:t>
            </w:r>
            <w:r w:rsidR="00306433">
              <w:t>.</w:t>
            </w:r>
          </w:p>
        </w:tc>
      </w:tr>
    </w:tbl>
    <w:p w14:paraId="1CB166B4" w14:textId="77777777" w:rsidR="00056665" w:rsidRDefault="00056665" w:rsidP="00056665">
      <w:pPr>
        <w:rPr>
          <w:highlight w:val="yellow"/>
        </w:rPr>
      </w:pPr>
    </w:p>
    <w:tbl>
      <w:tblPr>
        <w:tblStyle w:val="Tabellenraster"/>
        <w:tblW w:w="9364" w:type="dxa"/>
        <w:tblLook w:val="04A0" w:firstRow="1" w:lastRow="0" w:firstColumn="1" w:lastColumn="0" w:noHBand="0" w:noVBand="1"/>
      </w:tblPr>
      <w:tblGrid>
        <w:gridCol w:w="1838"/>
        <w:gridCol w:w="7526"/>
      </w:tblGrid>
      <w:tr w:rsidR="00056665" w:rsidRPr="009229E2" w14:paraId="6B725C06" w14:textId="77777777" w:rsidTr="00F651EA">
        <w:trPr>
          <w:trHeight w:val="516"/>
        </w:trPr>
        <w:tc>
          <w:tcPr>
            <w:tcW w:w="1838" w:type="dxa"/>
          </w:tcPr>
          <w:p w14:paraId="5CBDC282" w14:textId="77777777" w:rsidR="00056665" w:rsidRPr="009229E2" w:rsidRDefault="00056665" w:rsidP="00F651EA">
            <w:pPr>
              <w:rPr>
                <w:b/>
                <w:bCs/>
              </w:rPr>
            </w:pPr>
            <w:r w:rsidRPr="009229E2">
              <w:rPr>
                <w:b/>
                <w:bCs/>
              </w:rPr>
              <w:t>Leistung</w:t>
            </w:r>
            <w:r>
              <w:rPr>
                <w:b/>
                <w:bCs/>
              </w:rPr>
              <w:t xml:space="preserve"> </w:t>
            </w:r>
          </w:p>
        </w:tc>
        <w:tc>
          <w:tcPr>
            <w:tcW w:w="7526" w:type="dxa"/>
          </w:tcPr>
          <w:p w14:paraId="76DBDB20" w14:textId="2541120E" w:rsidR="00056665" w:rsidRPr="009229E2" w:rsidRDefault="00056665" w:rsidP="00F651EA">
            <w:pPr>
              <w:pStyle w:val="Listenabsatz"/>
              <w:numPr>
                <w:ilvl w:val="0"/>
                <w:numId w:val="6"/>
              </w:numPr>
              <w:rPr>
                <w:b/>
                <w:bCs/>
                <w:highlight w:val="yellow"/>
                <w:u w:val="single"/>
              </w:rPr>
            </w:pPr>
            <w:r>
              <w:rPr>
                <w:b/>
                <w:bCs/>
                <w:highlight w:val="yellow"/>
                <w:u w:val="single"/>
              </w:rPr>
              <w:t>6-Klappen Steuerung</w:t>
            </w:r>
          </w:p>
        </w:tc>
      </w:tr>
      <w:tr w:rsidR="00056665" w14:paraId="10CE177B" w14:textId="77777777" w:rsidTr="00F651EA">
        <w:trPr>
          <w:trHeight w:val="692"/>
        </w:trPr>
        <w:tc>
          <w:tcPr>
            <w:tcW w:w="1838" w:type="dxa"/>
          </w:tcPr>
          <w:p w14:paraId="1D4146B2" w14:textId="77777777" w:rsidR="00056665" w:rsidRPr="009229E2" w:rsidRDefault="00056665" w:rsidP="00F651EA">
            <w:pPr>
              <w:rPr>
                <w:b/>
                <w:bCs/>
              </w:rPr>
            </w:pPr>
            <w:r w:rsidRPr="009229E2">
              <w:rPr>
                <w:b/>
                <w:bCs/>
              </w:rPr>
              <w:t>Bedingungen</w:t>
            </w:r>
          </w:p>
        </w:tc>
        <w:tc>
          <w:tcPr>
            <w:tcW w:w="7526" w:type="dxa"/>
          </w:tcPr>
          <w:p w14:paraId="7F03D90E" w14:textId="3CD51690" w:rsidR="00056665" w:rsidRDefault="00056665" w:rsidP="00056665">
            <w:pPr>
              <w:pStyle w:val="Listenabsatz"/>
              <w:numPr>
                <w:ilvl w:val="0"/>
                <w:numId w:val="5"/>
              </w:numPr>
            </w:pPr>
            <w:r>
              <w:t xml:space="preserve">Konﬁgurierbare Nutzung der 6-Klappenﬂäche in der Querruderfunktion </w:t>
            </w:r>
          </w:p>
          <w:p w14:paraId="715CD115" w14:textId="12F054C6" w:rsidR="00056665" w:rsidRDefault="00056665" w:rsidP="00056665">
            <w:pPr>
              <w:pStyle w:val="Listenabsatz"/>
              <w:numPr>
                <w:ilvl w:val="0"/>
                <w:numId w:val="5"/>
              </w:numPr>
            </w:pPr>
            <w:r>
              <w:t>Konﬁgurierbare Nutzung der 6-Klappenﬂäche als Abstiegskontrolle (Butterﬂy etc.)</w:t>
            </w:r>
          </w:p>
        </w:tc>
      </w:tr>
    </w:tbl>
    <w:p w14:paraId="3AC1A61B" w14:textId="1FA7DB9F" w:rsidR="002834BD" w:rsidRDefault="005E0985" w:rsidP="009229E2">
      <w:r>
        <w:t>(siehe Ref. 01)</w:t>
      </w:r>
    </w:p>
    <w:p w14:paraId="67392975" w14:textId="6BDD1530" w:rsidR="002834BD" w:rsidRDefault="00816CE2" w:rsidP="009229E2">
      <w:pPr>
        <w:pStyle w:val="berschrift2"/>
        <w:numPr>
          <w:ilvl w:val="1"/>
          <w:numId w:val="1"/>
        </w:numPr>
      </w:pPr>
      <w:bookmarkStart w:id="12" w:name="_Toc178779438"/>
      <w:r>
        <w:t>Wunschkriterien</w:t>
      </w:r>
      <w:bookmarkEnd w:id="12"/>
    </w:p>
    <w:tbl>
      <w:tblPr>
        <w:tblStyle w:val="Tabellenraster"/>
        <w:tblW w:w="9364" w:type="dxa"/>
        <w:tblLook w:val="04A0" w:firstRow="1" w:lastRow="0" w:firstColumn="1" w:lastColumn="0" w:noHBand="0" w:noVBand="1"/>
      </w:tblPr>
      <w:tblGrid>
        <w:gridCol w:w="1838"/>
        <w:gridCol w:w="7526"/>
      </w:tblGrid>
      <w:tr w:rsidR="009229E2" w14:paraId="1F166208" w14:textId="77777777" w:rsidTr="00A53A75">
        <w:trPr>
          <w:trHeight w:val="516"/>
        </w:trPr>
        <w:tc>
          <w:tcPr>
            <w:tcW w:w="1838" w:type="dxa"/>
          </w:tcPr>
          <w:p w14:paraId="2BF62F2B" w14:textId="77777777" w:rsidR="009229E2" w:rsidRPr="009229E2" w:rsidRDefault="009229E2" w:rsidP="00A53A75">
            <w:pPr>
              <w:rPr>
                <w:b/>
                <w:bCs/>
              </w:rPr>
            </w:pPr>
            <w:r w:rsidRPr="009229E2">
              <w:rPr>
                <w:b/>
                <w:bCs/>
              </w:rPr>
              <w:t>Leistung</w:t>
            </w:r>
          </w:p>
        </w:tc>
        <w:tc>
          <w:tcPr>
            <w:tcW w:w="7526" w:type="dxa"/>
          </w:tcPr>
          <w:p w14:paraId="1E7C3BFF" w14:textId="0F14F209" w:rsidR="009229E2" w:rsidRPr="00240160" w:rsidRDefault="00240160" w:rsidP="00240160">
            <w:pPr>
              <w:pStyle w:val="Listenabsatz"/>
              <w:numPr>
                <w:ilvl w:val="0"/>
                <w:numId w:val="6"/>
              </w:numPr>
              <w:rPr>
                <w:b/>
                <w:bCs/>
                <w:highlight w:val="yellow"/>
                <w:u w:val="single"/>
              </w:rPr>
            </w:pPr>
            <w:r w:rsidRPr="00240160">
              <w:rPr>
                <w:b/>
                <w:bCs/>
                <w:highlight w:val="yellow"/>
                <w:u w:val="single"/>
              </w:rPr>
              <w:t>Startabbruch bei Nichteinhaltung gesetzter Parameter</w:t>
            </w:r>
          </w:p>
        </w:tc>
      </w:tr>
      <w:tr w:rsidR="009229E2" w14:paraId="7E51D748" w14:textId="77777777" w:rsidTr="00A53A75">
        <w:trPr>
          <w:trHeight w:val="692"/>
        </w:trPr>
        <w:tc>
          <w:tcPr>
            <w:tcW w:w="1838" w:type="dxa"/>
          </w:tcPr>
          <w:p w14:paraId="38BB8FD1" w14:textId="77777777" w:rsidR="009229E2" w:rsidRPr="009229E2" w:rsidRDefault="009229E2" w:rsidP="00A53A75">
            <w:pPr>
              <w:rPr>
                <w:b/>
                <w:bCs/>
              </w:rPr>
            </w:pPr>
            <w:r w:rsidRPr="009229E2">
              <w:rPr>
                <w:b/>
                <w:bCs/>
              </w:rPr>
              <w:t>Bedingungen</w:t>
            </w:r>
          </w:p>
        </w:tc>
        <w:tc>
          <w:tcPr>
            <w:tcW w:w="7526" w:type="dxa"/>
          </w:tcPr>
          <w:p w14:paraId="3E9BE94C" w14:textId="6389DC3F" w:rsidR="009229E2" w:rsidRDefault="00240160" w:rsidP="00A53A75">
            <w:pPr>
              <w:pStyle w:val="Listenabsatz"/>
              <w:numPr>
                <w:ilvl w:val="0"/>
                <w:numId w:val="5"/>
              </w:numPr>
            </w:pPr>
            <w:r>
              <w:t xml:space="preserve">Falls Startwagen mehr als 20 Grad von der Startbahn abkommt, </w:t>
            </w:r>
            <w:r w:rsidR="00306433">
              <w:t>muss</w:t>
            </w:r>
            <w:r>
              <w:t xml:space="preserve"> der Motor ausgeschaltet werden und Höhenruder neutral gestellt werden</w:t>
            </w:r>
            <w:r w:rsidR="00306433">
              <w:t>.</w:t>
            </w:r>
          </w:p>
        </w:tc>
      </w:tr>
    </w:tbl>
    <w:p w14:paraId="539DE813" w14:textId="77777777" w:rsidR="009229E2" w:rsidRPr="009229E2" w:rsidRDefault="009229E2" w:rsidP="009229E2"/>
    <w:p w14:paraId="4E65862C" w14:textId="114C03F4" w:rsidR="002834BD" w:rsidRDefault="00724339">
      <w:r>
        <w:br w:type="page"/>
      </w:r>
    </w:p>
    <w:p w14:paraId="27D93781" w14:textId="45975D8A" w:rsidR="002834BD" w:rsidRPr="005E0985" w:rsidRDefault="005E0985" w:rsidP="005E0985">
      <w:pPr>
        <w:pStyle w:val="berschrift1"/>
        <w:ind w:left="720" w:firstLine="0"/>
      </w:pPr>
      <w:bookmarkStart w:id="13" w:name="_Toc178779439"/>
      <w:r w:rsidRPr="005E0985">
        <w:lastRenderedPageBreak/>
        <w:t xml:space="preserve">5. </w:t>
      </w:r>
      <w:r w:rsidR="00724339" w:rsidRPr="005E0985">
        <w:t>Unterschriften</w:t>
      </w:r>
      <w:bookmarkEnd w:id="13"/>
    </w:p>
    <w:p w14:paraId="53330A75" w14:textId="77777777" w:rsidR="002834BD" w:rsidRDefault="002834BD"/>
    <w:p w14:paraId="682505FD" w14:textId="33A52955" w:rsidR="002834BD" w:rsidRDefault="00724339">
      <w:r>
        <w:t xml:space="preserve">Ort: </w:t>
      </w:r>
      <w:r w:rsidR="000227EE">
        <w:t>FHGR, Chur</w:t>
      </w:r>
      <w:r>
        <w:tab/>
        <w:t>Datum</w:t>
      </w:r>
      <w:r w:rsidR="000227EE">
        <w:t>: 08.10.24</w:t>
      </w:r>
    </w:p>
    <w:p w14:paraId="6F63B2CB" w14:textId="77777777" w:rsidR="002834BD" w:rsidRDefault="002834BD"/>
    <w:p w14:paraId="5ECF0790" w14:textId="77777777" w:rsidR="002834BD" w:rsidRDefault="002834BD"/>
    <w:p w14:paraId="4761F5DB" w14:textId="77777777" w:rsidR="002834BD" w:rsidRDefault="002834BD"/>
    <w:p w14:paraId="1421A488" w14:textId="19A0BC0D" w:rsidR="002834BD" w:rsidRDefault="00E434EE">
      <w:r>
        <w:rPr>
          <w:noProof/>
        </w:rPr>
        <mc:AlternateContent>
          <mc:Choice Requires="wpi">
            <w:drawing>
              <wp:anchor distT="0" distB="0" distL="114300" distR="114300" simplePos="0" relativeHeight="251677696" behindDoc="0" locked="0" layoutInCell="1" allowOverlap="1" wp14:anchorId="3EC2DF02" wp14:editId="0BEAF76F">
                <wp:simplePos x="0" y="0"/>
                <wp:positionH relativeFrom="column">
                  <wp:posOffset>3204210</wp:posOffset>
                </wp:positionH>
                <wp:positionV relativeFrom="paragraph">
                  <wp:posOffset>374015</wp:posOffset>
                </wp:positionV>
                <wp:extent cx="2152100" cy="497160"/>
                <wp:effectExtent l="38100" t="38100" r="0" b="36830"/>
                <wp:wrapNone/>
                <wp:docPr id="677309462" name="Freihand 11"/>
                <wp:cNvGraphicFramePr/>
                <a:graphic xmlns:a="http://schemas.openxmlformats.org/drawingml/2006/main">
                  <a:graphicData uri="http://schemas.microsoft.com/office/word/2010/wordprocessingInk">
                    <w14:contentPart bwMode="auto" r:id="rId11">
                      <w14:nvContentPartPr>
                        <w14:cNvContentPartPr/>
                      </w14:nvContentPartPr>
                      <w14:xfrm>
                        <a:off x="0" y="0"/>
                        <a:ext cx="2152100" cy="497160"/>
                      </w14:xfrm>
                    </w14:contentPart>
                  </a:graphicData>
                </a:graphic>
              </wp:anchor>
            </w:drawing>
          </mc:Choice>
          <mc:Fallback>
            <w:pict>
              <v:shapetype w14:anchorId="045B1F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 o:spid="_x0000_s1026" type="#_x0000_t75" style="position:absolute;margin-left:251.7pt;margin-top:28.85pt;width:170.65pt;height:40.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">
                <v:imagedata r:id="rId12" o:title=""/>
              </v:shape>
            </w:pict>
          </mc:Fallback>
        </mc:AlternateContent>
      </w:r>
      <w:r w:rsidR="006D3332">
        <w:rPr>
          <w:noProof/>
        </w:rPr>
        <mc:AlternateContent>
          <mc:Choice Requires="wpi">
            <w:drawing>
              <wp:anchor distT="0" distB="0" distL="114300" distR="114300" simplePos="0" relativeHeight="251666432" behindDoc="0" locked="0" layoutInCell="1" allowOverlap="1" wp14:anchorId="22E9B6B6" wp14:editId="515C82DC">
                <wp:simplePos x="0" y="0"/>
                <wp:positionH relativeFrom="column">
                  <wp:posOffset>-426207</wp:posOffset>
                </wp:positionH>
                <wp:positionV relativeFrom="paragraph">
                  <wp:posOffset>1020281</wp:posOffset>
                </wp:positionV>
                <wp:extent cx="1440360" cy="802800"/>
                <wp:effectExtent l="38100" t="38100" r="33020" b="35560"/>
                <wp:wrapNone/>
                <wp:docPr id="372045123" name="Freihand 9"/>
                <wp:cNvGraphicFramePr/>
                <a:graphic xmlns:a="http://schemas.openxmlformats.org/drawingml/2006/main">
                  <a:graphicData uri="http://schemas.microsoft.com/office/word/2010/wordprocessingInk">
                    <w14:contentPart bwMode="auto" r:id="rId13">
                      <w14:nvContentPartPr>
                        <w14:cNvContentPartPr/>
                      </w14:nvContentPartPr>
                      <w14:xfrm>
                        <a:off x="0" y="0"/>
                        <a:ext cx="1440360" cy="802800"/>
                      </w14:xfrm>
                    </w14:contentPart>
                  </a:graphicData>
                </a:graphic>
              </wp:anchor>
            </w:drawing>
          </mc:Choice>
          <mc:Fallback>
            <w:pict>
              <v:shapetype w14:anchorId="28FB3B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 o:spid="_x0000_s1026" type="#_x0000_t75" style="position:absolute;margin-left:-34.15pt;margin-top:79.75pt;width:114.6pt;height:6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">
                <v:imagedata r:id="rId14" o:title=""/>
              </v:shape>
            </w:pict>
          </mc:Fallback>
        </mc:AlternateContent>
      </w:r>
      <w:r w:rsidR="00534F95">
        <w:rPr>
          <w:noProof/>
        </w:rPr>
        <mc:AlternateContent>
          <mc:Choice Requires="wpi">
            <w:drawing>
              <wp:anchor distT="0" distB="0" distL="114300" distR="114300" simplePos="0" relativeHeight="251665408" behindDoc="0" locked="0" layoutInCell="1" allowOverlap="1" wp14:anchorId="34C61659" wp14:editId="23BDB375">
                <wp:simplePos x="0" y="0"/>
                <wp:positionH relativeFrom="column">
                  <wp:posOffset>24765</wp:posOffset>
                </wp:positionH>
                <wp:positionV relativeFrom="paragraph">
                  <wp:posOffset>320040</wp:posOffset>
                </wp:positionV>
                <wp:extent cx="839955" cy="529145"/>
                <wp:effectExtent l="38100" t="38100" r="36830" b="29845"/>
                <wp:wrapNone/>
                <wp:docPr id="1424811813" name="Freihand 8"/>
                <wp:cNvGraphicFramePr/>
                <a:graphic xmlns:a="http://schemas.openxmlformats.org/drawingml/2006/main">
                  <a:graphicData uri="http://schemas.microsoft.com/office/word/2010/wordprocessingInk">
                    <w14:contentPart bwMode="auto" r:id="rId15">
                      <w14:nvContentPartPr>
                        <w14:cNvContentPartPr/>
                      </w14:nvContentPartPr>
                      <w14:xfrm>
                        <a:off x="0" y="0"/>
                        <a:ext cx="839955" cy="529145"/>
                      </w14:xfrm>
                    </w14:contentPart>
                  </a:graphicData>
                </a:graphic>
              </wp:anchor>
            </w:drawing>
          </mc:Choice>
          <mc:Fallback>
            <w:pict>
              <v:shape w14:anchorId="47B6217D" id="Freihand 8" o:spid="_x0000_s1026" type="#_x0000_t75" style="position:absolute;margin-left:1.35pt;margin-top:24.6pt;width:67.4pt;height:4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">
                <v:imagedata r:id="rId16" o:title=""/>
              </v:shape>
            </w:pict>
          </mc:Fallback>
        </mc:AlternateContent>
      </w:r>
      <w:r w:rsidR="00724339">
        <w:t>Auftragnehmer</w:t>
      </w:r>
      <w:r w:rsidR="00724339">
        <w:tab/>
      </w:r>
      <w:r w:rsidR="00724339">
        <w:tab/>
      </w:r>
      <w:r w:rsidR="00724339">
        <w:tab/>
      </w:r>
      <w:r w:rsidR="00724339">
        <w:tab/>
      </w:r>
      <w:r w:rsidR="00724339">
        <w:tab/>
        <w:t>Auftraggeber</w:t>
      </w:r>
    </w:p>
    <w:sectPr w:rsidR="002834BD">
      <w:footerReference w:type="default" r:id="rId17"/>
      <w:footerReference w:type="first" r:id="rId18"/>
      <w:pgSz w:w="11907" w:h="16840"/>
      <w:pgMar w:top="1440" w:right="1021" w:bottom="794" w:left="1531"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61AB0" w14:textId="77777777" w:rsidR="00BF6048" w:rsidRDefault="00BF6048">
      <w:pPr>
        <w:spacing w:before="0" w:after="0"/>
      </w:pPr>
      <w:r>
        <w:separator/>
      </w:r>
    </w:p>
  </w:endnote>
  <w:endnote w:type="continuationSeparator" w:id="0">
    <w:p w14:paraId="605B68C8" w14:textId="77777777" w:rsidR="00BF6048" w:rsidRDefault="00BF60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53FCA626-BE74-4F20-B21F-BB1F3027443F}"/>
    <w:embedBold r:id="rId2" w:fontKey="{463B325B-B09D-4EDA-AA65-B3F369902B3D}"/>
  </w:font>
  <w:font w:name="Noto Sans Symbols">
    <w:altName w:val="Calibri"/>
    <w:charset w:val="00"/>
    <w:family w:val="auto"/>
    <w:pitch w:val="default"/>
    <w:embedRegular r:id="rId3" w:fontKey="{4BB33492-A61A-CC49-A1D9-34AC659A1325}"/>
  </w:font>
  <w:font w:name="Cambria">
    <w:panose1 w:val="02040503050406030204"/>
    <w:charset w:val="00"/>
    <w:family w:val="roman"/>
    <w:pitch w:val="variable"/>
    <w:sig w:usb0="E00006FF" w:usb1="420024FF" w:usb2="02000000" w:usb3="00000000" w:csb0="0000019F" w:csb1="00000000"/>
    <w:embedRegular r:id="rId4" w:fontKey="{6FF2F705-BE91-4499-BD0A-3D078D001433}"/>
    <w:embedBold r:id="rId5" w:fontKey="{966CA9EE-040F-4265-B1C1-A907CAE535F4}"/>
    <w:embedBoldItalic r:id="rId6" w:fontKey="{6740A0BE-54EF-4F9D-9EE6-6BA90515B181}"/>
  </w:font>
  <w:font w:name="Georgia">
    <w:panose1 w:val="02040502050405020303"/>
    <w:charset w:val="00"/>
    <w:family w:val="roman"/>
    <w:pitch w:val="variable"/>
    <w:sig w:usb0="00000287" w:usb1="00000000" w:usb2="00000000" w:usb3="00000000" w:csb0="0000009F" w:csb1="00000000"/>
    <w:embedRegular r:id="rId7" w:fontKey="{97F2FE67-6DF9-41D5-BC10-7A287504DDB7}"/>
    <w:embedItalic r:id="rId8" w:fontKey="{F9E8AA8C-066F-4730-A640-085899D6D5E2}"/>
  </w:font>
  <w:font w:name="Roboto Light">
    <w:panose1 w:val="02000000000000000000"/>
    <w:charset w:val="00"/>
    <w:family w:val="auto"/>
    <w:pitch w:val="variable"/>
    <w:sig w:usb0="E0000AFF" w:usb1="5000217F" w:usb2="00000021" w:usb3="00000000" w:csb0="0000019F" w:csb1="00000000"/>
    <w:embedRegular r:id="rId9" w:fontKey="{7AE3AEC8-421D-4921-8494-BD3B757771C0}"/>
    <w:embedBold r:id="rId10" w:fontKey="{3E6F2B0F-B7E7-4991-ADB3-DA36858D2DFE}"/>
  </w:font>
  <w:font w:name="Calibri">
    <w:panose1 w:val="020F0502020204030204"/>
    <w:charset w:val="00"/>
    <w:family w:val="swiss"/>
    <w:pitch w:val="variable"/>
    <w:sig w:usb0="E00002FF" w:usb1="4000ACFF" w:usb2="00000001" w:usb3="00000000" w:csb0="0000019F" w:csb1="00000000"/>
    <w:embedRegular r:id="rId11" w:fontKey="{5DF3D8F1-9B45-4480-8A67-4BB62CBD70C2}"/>
    <w:embedBold r:id="rId12" w:fontKey="{5CCAB5E0-5205-44F0-A8F9-6939760819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A7FA6" w14:textId="611BD397" w:rsidR="002834BD" w:rsidRDefault="00724339">
    <w:pPr>
      <w:pBdr>
        <w:top w:val="nil"/>
        <w:left w:val="nil"/>
        <w:bottom w:val="nil"/>
        <w:right w:val="nil"/>
        <w:between w:val="nil"/>
      </w:pBdr>
      <w:tabs>
        <w:tab w:val="center" w:pos="4680"/>
        <w:tab w:val="right" w:pos="9360"/>
        <w:tab w:val="left" w:pos="9300"/>
      </w:tabs>
      <w:ind w:left="432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4726D">
      <w:rPr>
        <w:noProof/>
        <w:color w:val="000000"/>
        <w:sz w:val="20"/>
        <w:szCs w:val="20"/>
      </w:rPr>
      <w:t>1</w:t>
    </w:r>
    <w:r>
      <w:rPr>
        <w:color w:val="000000"/>
        <w:sz w:val="20"/>
        <w:szCs w:val="20"/>
      </w:rPr>
      <w:fldChar w:fldCharType="end"/>
    </w:r>
  </w:p>
  <w:p w14:paraId="27DFD02F" w14:textId="77777777" w:rsidR="002834BD" w:rsidRDefault="002834B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2F0D8" w14:textId="77777777" w:rsidR="002834BD" w:rsidRDefault="00724339">
    <w:pPr>
      <w:pBdr>
        <w:top w:val="nil"/>
        <w:left w:val="nil"/>
        <w:bottom w:val="nil"/>
        <w:right w:val="nil"/>
        <w:between w:val="nil"/>
      </w:pBdr>
      <w:tabs>
        <w:tab w:val="center" w:pos="4680"/>
        <w:tab w:val="right" w:pos="9360"/>
      </w:tabs>
      <w:rPr>
        <w:color w:val="000000"/>
        <w:sz w:val="20"/>
        <w:szCs w:val="2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493E423E" w14:textId="77777777" w:rsidR="002834BD" w:rsidRDefault="002834BD">
    <w:pPr>
      <w:pBdr>
        <w:top w:val="nil"/>
        <w:left w:val="nil"/>
        <w:bottom w:val="nil"/>
        <w:right w:val="nil"/>
        <w:between w:val="nil"/>
      </w:pBdr>
      <w:tabs>
        <w:tab w:val="center" w:pos="4680"/>
        <w:tab w:val="right" w:pos="9360"/>
      </w:tabs>
      <w:rPr>
        <w:color w:val="000000"/>
      </w:rPr>
    </w:pPr>
  </w:p>
  <w:p w14:paraId="74803211" w14:textId="77777777" w:rsidR="002834BD" w:rsidRDefault="00283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100A1" w14:textId="77777777" w:rsidR="00BF6048" w:rsidRDefault="00BF6048">
      <w:pPr>
        <w:spacing w:before="0" w:after="0"/>
      </w:pPr>
      <w:r>
        <w:separator/>
      </w:r>
    </w:p>
  </w:footnote>
  <w:footnote w:type="continuationSeparator" w:id="0">
    <w:p w14:paraId="3C0E901E" w14:textId="77777777" w:rsidR="00BF6048" w:rsidRDefault="00BF60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4361"/>
    <w:multiLevelType w:val="hybridMultilevel"/>
    <w:tmpl w:val="634E0D82"/>
    <w:lvl w:ilvl="0" w:tplc="DFAEC230">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EF2"/>
    <w:multiLevelType w:val="multilevel"/>
    <w:tmpl w:val="AB50B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C323D5"/>
    <w:multiLevelType w:val="hybridMultilevel"/>
    <w:tmpl w:val="C16CEC94"/>
    <w:lvl w:ilvl="0" w:tplc="A0846632">
      <w:start w:val="600"/>
      <w:numFmt w:val="bullet"/>
      <w:lvlText w:val="-"/>
      <w:lvlJc w:val="left"/>
      <w:pPr>
        <w:ind w:left="720" w:hanging="360"/>
      </w:pPr>
      <w:rPr>
        <w:rFonts w:ascii="Roboto" w:eastAsia="Times New Roman" w:hAnsi="Robot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8E0099"/>
    <w:multiLevelType w:val="hybridMultilevel"/>
    <w:tmpl w:val="57FE4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FB0DC5"/>
    <w:multiLevelType w:val="multilevel"/>
    <w:tmpl w:val="CFF6B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33F2E6E"/>
    <w:multiLevelType w:val="hybridMultilevel"/>
    <w:tmpl w:val="D8E0CCCA"/>
    <w:lvl w:ilvl="0" w:tplc="A0846632">
      <w:start w:val="600"/>
      <w:numFmt w:val="bullet"/>
      <w:lvlText w:val="-"/>
      <w:lvlJc w:val="left"/>
      <w:pPr>
        <w:ind w:left="720" w:hanging="360"/>
      </w:pPr>
      <w:rPr>
        <w:rFonts w:ascii="Roboto" w:eastAsia="Times New Roman" w:hAnsi="Robot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226EBF"/>
    <w:multiLevelType w:val="multilevel"/>
    <w:tmpl w:val="EF7AD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3A57FE"/>
    <w:multiLevelType w:val="multilevel"/>
    <w:tmpl w:val="E5F467F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440759972">
    <w:abstractNumId w:val="7"/>
  </w:num>
  <w:num w:numId="2" w16cid:durableId="1041436027">
    <w:abstractNumId w:val="6"/>
  </w:num>
  <w:num w:numId="3" w16cid:durableId="519777739">
    <w:abstractNumId w:val="4"/>
  </w:num>
  <w:num w:numId="4" w16cid:durableId="441650335">
    <w:abstractNumId w:val="1"/>
  </w:num>
  <w:num w:numId="5" w16cid:durableId="1045519992">
    <w:abstractNumId w:val="0"/>
  </w:num>
  <w:num w:numId="6" w16cid:durableId="561791451">
    <w:abstractNumId w:val="3"/>
  </w:num>
  <w:num w:numId="7" w16cid:durableId="1208565944">
    <w:abstractNumId w:val="2"/>
  </w:num>
  <w:num w:numId="8" w16cid:durableId="1829126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BD"/>
    <w:rsid w:val="000227EE"/>
    <w:rsid w:val="00056665"/>
    <w:rsid w:val="000A7607"/>
    <w:rsid w:val="00101B76"/>
    <w:rsid w:val="001170FD"/>
    <w:rsid w:val="00187AB1"/>
    <w:rsid w:val="001A5F59"/>
    <w:rsid w:val="00202689"/>
    <w:rsid w:val="00212496"/>
    <w:rsid w:val="00236DC2"/>
    <w:rsid w:val="00240160"/>
    <w:rsid w:val="002834BD"/>
    <w:rsid w:val="00300945"/>
    <w:rsid w:val="00306433"/>
    <w:rsid w:val="00364AA1"/>
    <w:rsid w:val="00392A1D"/>
    <w:rsid w:val="003A7B16"/>
    <w:rsid w:val="003D5BE9"/>
    <w:rsid w:val="004A56C7"/>
    <w:rsid w:val="005047C2"/>
    <w:rsid w:val="00534F95"/>
    <w:rsid w:val="005D6084"/>
    <w:rsid w:val="005E0985"/>
    <w:rsid w:val="006D3332"/>
    <w:rsid w:val="00721672"/>
    <w:rsid w:val="00724339"/>
    <w:rsid w:val="00725170"/>
    <w:rsid w:val="0073640F"/>
    <w:rsid w:val="00783E9B"/>
    <w:rsid w:val="007C7AD5"/>
    <w:rsid w:val="008128E2"/>
    <w:rsid w:val="00816CE2"/>
    <w:rsid w:val="00822F7F"/>
    <w:rsid w:val="00862BEC"/>
    <w:rsid w:val="008F31AE"/>
    <w:rsid w:val="009229E2"/>
    <w:rsid w:val="0094726D"/>
    <w:rsid w:val="00952466"/>
    <w:rsid w:val="009A145A"/>
    <w:rsid w:val="009A7DF9"/>
    <w:rsid w:val="00A35A34"/>
    <w:rsid w:val="00B0457F"/>
    <w:rsid w:val="00B06EA9"/>
    <w:rsid w:val="00B43BE3"/>
    <w:rsid w:val="00BD79C3"/>
    <w:rsid w:val="00BF6048"/>
    <w:rsid w:val="00C430B2"/>
    <w:rsid w:val="00C435EF"/>
    <w:rsid w:val="00CB7AB1"/>
    <w:rsid w:val="00CC415F"/>
    <w:rsid w:val="00D526A8"/>
    <w:rsid w:val="00E434EE"/>
    <w:rsid w:val="00E96C8D"/>
    <w:rsid w:val="00ED0C57"/>
    <w:rsid w:val="00FC1206"/>
    <w:rsid w:val="00FD1650"/>
    <w:rsid w:val="00FF5B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0F6E"/>
  <w15:docId w15:val="{337BF072-AA84-4147-9787-69D08B5C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de-CH" w:eastAsia="de-DE"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200"/>
      <w:ind w:left="360" w:hanging="360"/>
      <w:jc w:val="left"/>
      <w:outlineLvl w:val="0"/>
    </w:pPr>
    <w:rPr>
      <w:b/>
      <w:color w:val="000000"/>
      <w:sz w:val="28"/>
      <w:szCs w:val="28"/>
    </w:rPr>
  </w:style>
  <w:style w:type="paragraph" w:styleId="berschrift2">
    <w:name w:val="heading 2"/>
    <w:basedOn w:val="Standard"/>
    <w:next w:val="Standard"/>
    <w:uiPriority w:val="9"/>
    <w:unhideWhenUsed/>
    <w:qFormat/>
    <w:pPr>
      <w:keepNext/>
      <w:keepLines/>
      <w:spacing w:before="240" w:after="200"/>
      <w:ind w:left="567" w:hanging="567"/>
      <w:jc w:val="left"/>
      <w:outlineLvl w:val="1"/>
    </w:pPr>
    <w:rPr>
      <w:b/>
      <w:color w:val="000000"/>
    </w:rPr>
  </w:style>
  <w:style w:type="paragraph" w:styleId="berschrift3">
    <w:name w:val="heading 3"/>
    <w:basedOn w:val="Standard"/>
    <w:next w:val="Standard"/>
    <w:uiPriority w:val="9"/>
    <w:unhideWhenUsed/>
    <w:qFormat/>
    <w:pPr>
      <w:keepNext/>
      <w:keepLines/>
      <w:spacing w:before="240" w:after="60"/>
      <w:ind w:left="720" w:hanging="720"/>
      <w:jc w:val="left"/>
      <w:outlineLvl w:val="2"/>
    </w:pPr>
    <w:rPr>
      <w:color w:val="000000"/>
    </w:rPr>
  </w:style>
  <w:style w:type="paragraph" w:styleId="berschrift4">
    <w:name w:val="heading 4"/>
    <w:basedOn w:val="Standard"/>
    <w:next w:val="Standard"/>
    <w:uiPriority w:val="9"/>
    <w:semiHidden/>
    <w:unhideWhenUsed/>
    <w:qFormat/>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0" w:after="0"/>
      <w:jc w:val="center"/>
    </w:pPr>
    <w:rPr>
      <w:sz w:val="40"/>
      <w:szCs w:val="4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0">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1">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2">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3">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table" w:customStyle="1" w:styleId="a4">
    <w:basedOn w:val="TableNormal"/>
    <w:pPr>
      <w:spacing w:after="0"/>
    </w:pPr>
    <w:rPr>
      <w:rFonts w:ascii="Roboto Light" w:eastAsia="Roboto Light" w:hAnsi="Roboto Light" w:cs="Roboto Light"/>
      <w:sz w:val="20"/>
      <w:szCs w:val="20"/>
    </w:rPr>
    <w:tblPr>
      <w:tblStyleRowBandSize w:val="1"/>
      <w:tblStyleColBandSize w:val="1"/>
      <w:tblCellMar>
        <w:left w:w="108" w:type="dxa"/>
        <w:right w:w="108" w:type="dxa"/>
      </w:tblCellMar>
    </w:tblPr>
  </w:style>
  <w:style w:type="paragraph" w:styleId="Inhaltsverzeichnisberschrift">
    <w:name w:val="TOC Heading"/>
    <w:basedOn w:val="berschrift1"/>
    <w:next w:val="Standard"/>
    <w:uiPriority w:val="39"/>
    <w:unhideWhenUsed/>
    <w:qFormat/>
    <w:rsid w:val="008128E2"/>
    <w:pPr>
      <w:spacing w:before="480" w:after="0" w:line="276" w:lineRule="auto"/>
      <w:ind w:left="0" w:firstLine="0"/>
      <w:outlineLvl w:val="9"/>
    </w:pPr>
    <w:rPr>
      <w:rFonts w:asciiTheme="majorHAnsi" w:eastAsiaTheme="majorEastAsia" w:hAnsiTheme="majorHAnsi" w:cstheme="majorBidi"/>
      <w:bCs/>
      <w:color w:val="365F91" w:themeColor="accent1" w:themeShade="BF"/>
    </w:rPr>
  </w:style>
  <w:style w:type="paragraph" w:styleId="Verzeichnis1">
    <w:name w:val="toc 1"/>
    <w:basedOn w:val="Standard"/>
    <w:next w:val="Standard"/>
    <w:autoRedefine/>
    <w:uiPriority w:val="39"/>
    <w:unhideWhenUsed/>
    <w:rsid w:val="008128E2"/>
    <w:pPr>
      <w:spacing w:before="360" w:after="360"/>
      <w:jc w:val="left"/>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8128E2"/>
    <w:pPr>
      <w:spacing w:before="0" w:after="0"/>
      <w:jc w:val="left"/>
    </w:pPr>
    <w:rPr>
      <w:rFonts w:asciiTheme="minorHAnsi" w:hAnsiTheme="minorHAnsi"/>
      <w:b/>
      <w:bCs/>
      <w:smallCaps/>
      <w:sz w:val="22"/>
      <w:szCs w:val="22"/>
    </w:rPr>
  </w:style>
  <w:style w:type="character" w:styleId="Hyperlink">
    <w:name w:val="Hyperlink"/>
    <w:basedOn w:val="Absatz-Standardschriftart"/>
    <w:uiPriority w:val="99"/>
    <w:unhideWhenUsed/>
    <w:rsid w:val="008128E2"/>
    <w:rPr>
      <w:color w:val="0000FF" w:themeColor="hyperlink"/>
      <w:u w:val="single"/>
    </w:rPr>
  </w:style>
  <w:style w:type="paragraph" w:styleId="Verzeichnis3">
    <w:name w:val="toc 3"/>
    <w:basedOn w:val="Standard"/>
    <w:next w:val="Standard"/>
    <w:autoRedefine/>
    <w:uiPriority w:val="39"/>
    <w:unhideWhenUsed/>
    <w:rsid w:val="008128E2"/>
    <w:pPr>
      <w:spacing w:before="0" w:after="0"/>
      <w:jc w:val="left"/>
    </w:pPr>
    <w:rPr>
      <w:rFonts w:asciiTheme="minorHAnsi" w:hAnsiTheme="minorHAnsi"/>
      <w:smallCaps/>
      <w:sz w:val="22"/>
      <w:szCs w:val="22"/>
    </w:rPr>
  </w:style>
  <w:style w:type="paragraph" w:styleId="Verzeichnis4">
    <w:name w:val="toc 4"/>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5">
    <w:name w:val="toc 5"/>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6">
    <w:name w:val="toc 6"/>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7">
    <w:name w:val="toc 7"/>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8">
    <w:name w:val="toc 8"/>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Verzeichnis9">
    <w:name w:val="toc 9"/>
    <w:basedOn w:val="Standard"/>
    <w:next w:val="Standard"/>
    <w:autoRedefine/>
    <w:uiPriority w:val="39"/>
    <w:semiHidden/>
    <w:unhideWhenUsed/>
    <w:rsid w:val="008128E2"/>
    <w:pPr>
      <w:spacing w:before="0" w:after="0"/>
      <w:jc w:val="left"/>
    </w:pPr>
    <w:rPr>
      <w:rFonts w:asciiTheme="minorHAnsi" w:hAnsiTheme="minorHAnsi"/>
      <w:sz w:val="22"/>
      <w:szCs w:val="22"/>
    </w:rPr>
  </w:style>
  <w:style w:type="paragraph" w:styleId="Beschriftung">
    <w:name w:val="caption"/>
    <w:basedOn w:val="Standard"/>
    <w:next w:val="Standard"/>
    <w:uiPriority w:val="35"/>
    <w:unhideWhenUsed/>
    <w:qFormat/>
    <w:rsid w:val="008128E2"/>
    <w:pPr>
      <w:spacing w:before="0" w:after="200"/>
    </w:pPr>
    <w:rPr>
      <w:i/>
      <w:iCs/>
      <w:color w:val="1F497D" w:themeColor="text2"/>
      <w:sz w:val="18"/>
      <w:szCs w:val="18"/>
    </w:rPr>
  </w:style>
  <w:style w:type="paragraph" w:styleId="Listenabsatz">
    <w:name w:val="List Paragraph"/>
    <w:basedOn w:val="Standard"/>
    <w:uiPriority w:val="34"/>
    <w:qFormat/>
    <w:rsid w:val="00816CE2"/>
    <w:pPr>
      <w:ind w:left="720"/>
      <w:contextualSpacing/>
    </w:pPr>
  </w:style>
  <w:style w:type="character" w:styleId="Kommentarzeichen">
    <w:name w:val="annotation reference"/>
    <w:basedOn w:val="Absatz-Standardschriftart"/>
    <w:uiPriority w:val="99"/>
    <w:semiHidden/>
    <w:unhideWhenUsed/>
    <w:rsid w:val="004A56C7"/>
    <w:rPr>
      <w:sz w:val="16"/>
      <w:szCs w:val="16"/>
    </w:rPr>
  </w:style>
  <w:style w:type="paragraph" w:styleId="Kommentartext">
    <w:name w:val="annotation text"/>
    <w:basedOn w:val="Standard"/>
    <w:link w:val="KommentartextZchn"/>
    <w:uiPriority w:val="99"/>
    <w:unhideWhenUsed/>
    <w:rsid w:val="004A56C7"/>
    <w:rPr>
      <w:sz w:val="20"/>
      <w:szCs w:val="20"/>
    </w:rPr>
  </w:style>
  <w:style w:type="character" w:customStyle="1" w:styleId="KommentartextZchn">
    <w:name w:val="Kommentartext Zchn"/>
    <w:basedOn w:val="Absatz-Standardschriftart"/>
    <w:link w:val="Kommentartext"/>
    <w:uiPriority w:val="99"/>
    <w:rsid w:val="004A56C7"/>
    <w:rPr>
      <w:sz w:val="20"/>
      <w:szCs w:val="20"/>
    </w:rPr>
  </w:style>
  <w:style w:type="paragraph" w:styleId="Kommentarthema">
    <w:name w:val="annotation subject"/>
    <w:basedOn w:val="Kommentartext"/>
    <w:next w:val="Kommentartext"/>
    <w:link w:val="KommentarthemaZchn"/>
    <w:uiPriority w:val="99"/>
    <w:semiHidden/>
    <w:unhideWhenUsed/>
    <w:rsid w:val="004A56C7"/>
    <w:rPr>
      <w:b/>
      <w:bCs/>
    </w:rPr>
  </w:style>
  <w:style w:type="character" w:customStyle="1" w:styleId="KommentarthemaZchn">
    <w:name w:val="Kommentarthema Zchn"/>
    <w:basedOn w:val="KommentartextZchn"/>
    <w:link w:val="Kommentarthema"/>
    <w:uiPriority w:val="99"/>
    <w:semiHidden/>
    <w:rsid w:val="004A56C7"/>
    <w:rPr>
      <w:b/>
      <w:bCs/>
      <w:sz w:val="20"/>
      <w:szCs w:val="20"/>
    </w:rPr>
  </w:style>
  <w:style w:type="character" w:styleId="NichtaufgelsteErwhnung">
    <w:name w:val="Unresolved Mention"/>
    <w:basedOn w:val="Absatz-Standardschriftart"/>
    <w:uiPriority w:val="99"/>
    <w:semiHidden/>
    <w:unhideWhenUsed/>
    <w:rsid w:val="00ED0C57"/>
    <w:rPr>
      <w:color w:val="605E5C"/>
      <w:shd w:val="clear" w:color="auto" w:fill="E1DFDD"/>
    </w:rPr>
  </w:style>
  <w:style w:type="character" w:styleId="BesuchterLink">
    <w:name w:val="FollowedHyperlink"/>
    <w:basedOn w:val="Absatz-Standardschriftart"/>
    <w:uiPriority w:val="99"/>
    <w:semiHidden/>
    <w:unhideWhenUsed/>
    <w:rsid w:val="000A7607"/>
    <w:rPr>
      <w:color w:val="800080" w:themeColor="followedHyperlink"/>
      <w:u w:val="single"/>
    </w:rPr>
  </w:style>
  <w:style w:type="table" w:styleId="Tabellenraster">
    <w:name w:val="Table Grid"/>
    <w:basedOn w:val="NormaleTabelle"/>
    <w:uiPriority w:val="39"/>
    <w:rsid w:val="003009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us.hewel@stud.fhgr.ch" TargetMode="External"/><Relationship Id="rId14"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2:30:40.144"/>
    </inkml:context>
    <inkml:brush xml:id="br0">
      <inkml:brushProperty name="width" value="0.04288" units="cm"/>
      <inkml:brushProperty name="height" value="0.04288" units="cm"/>
    </inkml:brush>
  </inkml:definitions>
  <inkml:trace contextRef="#ctx0" brushRef="#br0">67 200 8232,'3'-25'-432,"1"-1"0,0 1 229,-1 3 1,3-1 734,-3 10 0,-1 0 400,-2 2-344,0 2 309,0 1-570,0 3 0,0 5-94,0 6 1,-3 6 57,-3 4 0,-1 9 0,-2 9 1,4 8-103,-1 8 1,1 4-106,-4 4 0,4 3-218,-1 3 1,2 2 85,-2 9 1,-1-5-32,5 2 1,-4-11 10,3-5 0,1-16 56,2-9-27,0-12 1,4-11-158,5-5 0,0-9 124,5-5 0,-2-10 37,5-7 1,2-7-167,9-12 0,-1-2 118,3-6 1,-3-2-386,1-4 0,1 0 155,-1-3 1,-3 4-46,-3-1 1,-6 2 103,1 3 1,-6 7 22,0 7 224,-5 15 0,-3 12 235,-3 15 0,-3 8 364,-3 6 0,-1 9-322,-2 5 0,-2 11 168,0 5 1,-1 6-71,1 3 1,2-5-245,-3 2 0,3-2-8,1 3 1,-1 3-191,1-1 1,2-2 92,1-9 1,3-8-149,-1-6 1,2-6-637,1-5 0,4-8 391,2-4 1,4 0 373,1-2 0,8 0 0,-2-3 0</inkml:trace>
  <inkml:trace contextRef="#ctx0" brushRef="#br0" timeOffset="175">543 735 8118,'-25'9'0,"3"2"876,3 0 0,6 3-304,5-3 0,3 0-1508,5-3 1,5 0 935,3-3 0,8 3 0,5-3 0</inkml:trace>
  <inkml:trace contextRef="#ctx0" brushRef="#br0" timeOffset="440">994 183 8185,'-25'0'0,"1"0"319,2 0 1,5 5 292,6 3 1,4 7-443,2 5 0,3 7 162,-1 1 0,2 4-409,1 4 0,4 2-28,2 4 0,1 7-290,1 4 1,1 7 0,-1 1 0,0 0-405,1-2 1,-4-3 314,1-1 0,-1-12 202,0-7 0,2-10 276,-5-12 0,5-4-10,-1-5 0,-2-5 16,2-3 0,0-9 0,5-10 0,2-10 0,4-2 0</inkml:trace>
  <inkml:trace contextRef="#ctx0" brushRef="#br0" timeOffset="666">1212 183 8185,'0'-13'631,"0"2"-386,0 2 0,0 5 30,0 4 1,-4 13 81,-2 12 1,-1 9 168,-1 10 0,-1 3-369,1 3 0,-3 7 1,0 2-1,-1 3-350,0 3 0,6-3 255,-3-4 1,7-11 0,-1-12-1,2-9-132,1-8 0,1-4-2141,2-3 2211,1 2 0,5 0 0,-1-1 0</inkml:trace>
  <inkml:trace contextRef="#ctx0" brushRef="#br0" timeOffset="807">1029 527 8159,'-21'0'3615,"4"4"-1667,4-3-1384,5 3 0,9-4-313,2 0 0,5 0-193,6 0 0,3 0-1155,2 0 1,6 0 610,2 0 1,5-3 485,-1 0 0,1-3 0,2 1 0</inkml:trace>
  <inkml:trace contextRef="#ctx0" brushRef="#br0" timeOffset="2243">1288 728 8018,'-17'0'0,"4"0"0,2 0 0,2 3 428,0-1 672,5 1-480,0-3-460,4 0 0,7-4-184,1-1 1,7-3 48,1 0 0,2-3-95,4 0 1,1-4 63,2 1 0,0-1-95,0 1 1,0-2 43,0 3 0,0 0-131,0 2 0,-3 2 40,-3 1 0,2-1 127,-2 1 1,-3 3-333,-5 3 74,-2 1-75,0 1 313,-5 0 1,-4 0-14,-5 0 0,-6 0-159,0 0 0,-1 0 123,1 0 0,-1 0-18,-2 0 0,-2 3 17,2 3 1,1 1 133,-1 2 1,3 3-10,-3 2 1,0 2 95,-2 4 0,2 1 67,0 4 1,4 0 280,-2 0 0,4 0-149,3-3 0,1-3-67,4-5 1,4-2-224,5-3 0,3-5 91,5-1 1,2-6-181,1-2 1,3-6-44,-1-3 0,1-6-73,0-2 1,1-3-48,-2-3 1,2 1-185,1-4 0,-1 1 104,-5-4 1,0 5 57,-8 1 1,0 2 154,-3 1 0,-3 7-202,-2 4 458,-6 8 0,-2 2-39,-3 4 0,-1 7-31,-2 4 1,1 5-54,-1 4 0,1 1 109,-1 4 0,1 0 212,-1 0 1,5-2-132,0-1 0,4-3 38,0 4 0,1-6-140,1 0 0,1-5-124,1-6 0,4 0 86,5-3 0,2-1 55,4-5 0,3-2-286,3-7 0,1-2-414,1-5 0,0 0 85,0-3 0,-1 0 194,-2-3 1,0 1-148,-3 1 0,-1 0 107,1 4 1,-5 3-25,-3 5 1,-1-1 195,-2 4 131,-3 2 92,-2 6 22,-10 11 0,1-3 184,-5 12 1,2-4-147,1 7 1,-1 2 361,1 3 1,1-1-156,1-1 1,-1-1 353,5 0 1,-4-3-295,3 0 0,1-4-227,2-1 1,3-4-29,3-5 0,1-3-175,2-3 1,3-2-325,2-2 1,2-7 234,4-5 1,-3-2-201,3-4 0,-2 2 180,-2-5 1,1 4-451,0-4 0,-1 1 112,-2-3 0,0 1-10,-2 2 0,-2-2 154,-5 5 1,2-2 193,-4 4 1,-1 2 604,-2 7-443,0 3 1,-1 2 112,-1 6 0,-3 5-58,-3 6 1,-1 3 306,1 3 1,-1 1-18,-2 4 1,1-1 115,-1-2 1,3 2-129,2-5 1,-1 1-38,1-4 0,2 0 69,2-2-156,1-2 0,2-4-442,1-3 1,3-2 167,3-6 1,4-2-58,2-3 0,3-4-156,3-2 0,-3-2-196,3 0 0,0-1 195,0 0 0,2 0 122,-2 1 0,2 0 235,-3 2 1,1 2-141,-3 4 0,-1-1 174,1 1 1,-4 3 61,-2 2-9,-2 3-145,0 0 1,-5 4 19,-1 5 1,-2 0-68,-1 5 0,-3 0-119,1 2 1,-5 1 217,2 0 1,-3-3-98,0 0 0,-1-1 142,1 1 1,2-2-75,1-4 0,3 0 112,-1 1 0,2-1-63,1 0-246,0-3 0,4-1 154,2-4 1,4-1-202,1-2 1,7-2-73,-2-3 1,4-4 67,-1-2 1,2-2 16,1 0 1,1-4 28,-3 1 0,2-4 12,-2 4 1,-1-1 28,-2 4 0,-4-1 9,-2 0 0,-2 1-103,0 2-41,-1 2 355,-3 8-147,-2 0 1,-4 4 151,-1 0-83,1 4 0,-3-2 1952,4 3-1400,-4 1 0,3 2-244,-1 0 1,1 1-115,1-1 0,-3 1-261,0-1 1,0 0-477,3 1 0,0-1 270,0 0 1,0 2-1029,0 1 1,0-1 1234,0 4 0,8 0 0,1 3 0</inkml:trace>
  <inkml:trace contextRef="#ctx0" brushRef="#br0" timeOffset="2426">2917 427 7990,'-8'0'2125,"-1"0"-1168,1 0-394,3 0 1,3 0-479,4 0 1,7 4-519,5 1 0,5 5 433,3 2 0,6-1 0,2-3 0</inkml:trace>
  <inkml:trace contextRef="#ctx0" brushRef="#br0" timeOffset="4188">3452 201 8394,'8'-8'0,"0"-1"11,-3-3 0,3 2 53,-3-4 0,0 1 380,1-1 0,-2-1-101,2 1 1,0 1 1,-3-1 1,3 1-80,-4-1 0,1 2 12,-3 3 0,0 4 328,0-1-320,0 4 1,-3-1-261,-3 3 1,-1 5-339,-2 6 0,-3 6-15,-2 8 0,-2 8 205,0 3 0,-2 4 197,-1 2 1,4-1-65,-2 1 0,3-3 25,0 0 0,-1-3-26,4 3 1,4-11 23,4-3 1,2-6-57,1-5 1,4-3-53,1-5 1,3 0-183,0-3 1,3-1 64,0-5 1,0-2-16,-2-3 1,2 0 64,0-1 0,1-2 91,-1 0 1,-1-4-14,1 1 0,-5 2 118,0 1 1,-4-1-80,0 1 1,-1 0 176,-1 2 0,-3 2-33,-3 1 1,-1 2-54,-2 4 0,1 1-96,0 2 1,-4 3 47,1 5 0,0 6 239,3 5 0,-1 3-42,1 3 1,3 2-121,3 3 0,2 0 3,2 1 0,4-2 3,5-1 1,2-6-177,4-5 0,2-7 176,1-5 0,6-3-94,-1-5 1,2-2 61,-2-4 0,4-3-167,1-8 1,3-7-13,0-4 0,2-4-82,1-5 1,3-4 196,6-7 1,-1-4-20,1-1 0,-1-3 196,-5 0 1,-1-4 4,-2 2 1,-4 0-406,-4 11 1,-5 8 113,-9 14 277,-5 11 0,-7 7-65,-4 7 1,-7 3 146,-5 3 1,-2 10-217,-4 6 0,-4 12 92,-4 8 1,3 5 143,3 1 0,0 1-47,0 1 1,-1 2-214,3-2 0,5-1 130,3-7 1,4-5-314,2-4 0,4-5-32,4-9 1,4-4 27,5-9 1,2-2 57,4-4 0,0-4-126,-1-2 1,4-5-24,-1-3 1,5-2 115,-2-4 1,1 0-213,-1-3 1,2-1 25,-5 2 0,1 1 128,-4 2 0,0 2 103,-2 3 0,-3 2-128,-5 4 242,1-1 277,-6 5 1,0 1-141,-4 6 1,-6 5-110,1 6 0,-3 2 152,3 1 1,-3 3-75,0 2 0,0 3 125,2 0 0,1-4-177,0-2 1,3-1-47,2-1 1,2-3-7,1 0 1,0-7-35,0 1 0,1-5-95,2 0 1,2-2 94,7-1 0,-2-4-18,4-1 0,-3-4 16,3-2 1,0 1-300,2-4 0,1 3-17,0-3 0,-1 3-30,-2-3 0,1 4 131,-4-1 0,0 2-71,-3 4 477,1-3-180,-5 7 0,0-2 109,-4 6 0,0 3 45,0 5 0,-3 2 86,0 4 0,-2 3-91,2 2 0,-3 0-66,4 0 1,-4-3 58,3 0 0,0-2 126,3-3 1,0-2-332,0-4 1,1-3 131,2-2 1,2-2-105,3-1 1,1-1 52,-1-2 1,3-5-11,0-3 0,4-4-120,-1 1 0,5-4-252,0-2 0,3-2 114,-2 3 1,-1-2-186,-2 2 1,0 1 2,0-1 0,-3 1-69,-2 1 743,-1 4-32,-10 1 0,2 8 219,-3 4 0,-3 5-246,-3 6 1,0 3 58,0 6 0,-1 1-1,1 4 0,1-3-55,0 1 1,3-5-612,-1 2 1,2 0 255,1 0 0,1-4-1382,2-2 1561,2-4 0,3 3 0,0-5 0</inkml:trace>
  <inkml:trace contextRef="#ctx0" brushRef="#br0" timeOffset="4329">4740 260 7838,'-3'-9'-337,"2"5"0,-4 0 449,2 4 1,2 1-202,-5 2 0,3 3 86,-2 8 3,-1 0 0,-2 10 0,-1-2 0</inkml:trace>
  <inkml:trace contextRef="#ctx0" brushRef="#br0" timeOffset="5687">4707 729 8300,'5'-9'0,"2"0"-301,-1-2 1,-2 2 167,2-2 0,-1-1 604,4 0 0,-1 1-136,1 3 0,-4 0-292,1-1 0,-1 2 110,4 1-366,-5-1 48,4 6 1,-7-2 131,1 6 0,-1 1-82,-1 5 1,0-1 53,0 1 1,0 0-114,0 2 0,0-1 81,0 4 1,0-1 36,0 1 1,0 1 64,0-4 0,0 1 16,0-1 0,0-1-2,0 1 1,0-2 17,0-1 0,1-2 64,2 0 0,2-5-95,3 2 0,1-3-15,2-3 1,2-1-58,4-5 1,1-3-164,1-2 1,-1-1 141,1-2 0,1-3-27,-3 1 1,1 0 294,-4 5 0,-3 2-120,-2 4 828,-1-4-385,-7 6-244,3-1 0,-5 7-217,-2 0 1,1 4-71,-3 1 0,2 5 44,-3 1 0,3 4-261,-2-1 1,3-1 24,-1 1-1,1-3 88,0 3 1,1-1-106,-2 1 0,2-1 15,1-2 0,0-1-116,0 1 42,4-2 150,0-1 0,5-3 98,-1-2 1,1-3 136,2-3 1,0-2-170,3-3 1,0-4-3,2-2 1,1-2 96,0 0 1,-1-2-89,1-2 1,1 2 33,1-4 0,-4 0-34,2 0 1,-6-1-11,0 3 0,-2-2 2,0 2 19,-5 5 228,-4 3 1,-4 7-120,-5 2 0,1 7 154,0 4 0,-2 4-114,-1 5 0,2 0 124,-2-1 0,3 1-61,2 0 1,-1-3-48,1 0 1,2 0-45,1 2 1,0-3-12,0-2 0,0-1-182,3-2 170,0 0-186,4 1 0,0-5 95,5-1 1,0-6-65,2-2 1,-1-3 3,1 0 0,-2-4 41,-1-2 0,4 1 47,-1-1 1,0 0 6,-3-2 0,3-4-4,0 1 1,1-2 5,-4 2 1,3 0 63,0-3 1,1 2-71,-1-2 0,-1 3-149,1 0 1,-2 2 78,0 3 0,-5 5-29,-1 3 226,2 4 1,-5 2 258,0 6 1,-4 6-54,-4 5 1,0 4-141,3 7 1,-6 2 301,3 3 1,-5 3-111,2 1 1,-4 5 63,1 0 0,-5 5-135,-4-3 0,-2 5-220,-3 2 1,-4 4-36,-4 4 0,-1-2-305,4-7 0,0-8-29,3-3 0,-2-1 125,4-5 1,0-1-114,3-7 1,4-2-9,1-4 1,3-1-407,0-10 450,4-1 1,2-8 111,5-2 1,3-5-41,3-6 1,1-4 6,1-4 0,6-1-162,3-8 1,7 0 202,-2-2 0,7 2 278,-1 1 0,2 2-139,1-3 0,3-2 34,0-3 1,3-4-20,0 1 1,5 0 194,3 0 0,6 1 123,2-1 0,0 2 278,0 4 1,-3-2-23,0-1 1,5-1-193,-2-2 1,-1 3-524,-7 5 1,-1 3 138,-5 6 0,-4 2-185,-4 7 0,-10 1-230,-7 7 147,-5 1 1,-3 4 220,-6 0 0,-5 4 217,-3 1 0,-1 7-66,-2 1 0,0 4-135,0 3 1,1-2 51,-1 5 0,3-1 32,0 3 1,5-4-280,0-1 1,5-1 38,4-2 0,0 2-1,0-5 0,2 0 176,3 0 0,2-4-48,7-5 1,2-3 280,4 1 1,0-2-100,0-1 1,-3 0 91,3 0 0,-2 0-98,-2 0 1,1 0-38,0 0 1,-3 0-84,0 0 0,-6 0-197,3 0 0,-7 1 137,1 1 0,0 0-101,-2 4 1,0-1-243,-3 4 0,-5 2 117,-3 0 0,-2 4-242,-4-1 0,0 3 149,-2 2 0,2-4 249,0 2 1,4-3-347,-1 0 919,1-2-292,2-8 1,4-1 74,4-6 0,5-5 47,6-6 1,2-5 338,4 0 1,2-3-448,1 2 0,3-3 14,-1 1 0,2 0-1518,1 0 1318,1 0 0,-1-3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1:50:37.813"/>
    </inkml:context>
    <inkml:brush xml:id="br0">
      <inkml:brushProperty name="width" value="0.04289" units="cm"/>
      <inkml:brushProperty name="height" value="0.04289" units="cm"/>
    </inkml:brush>
  </inkml:definitions>
  <inkml:trace contextRef="#ctx0" brushRef="#br0">1224 473 7947,'7'-20'645,"1"1"191,0 4 1,-3 0-367,0 2 1,0 1 83,3 4 1183,-4-1-1185,-1 8 0,-3-2-10,0 6 1,0 2-153,0 5 0,0 6-40,-3 7 1,-5 9-288,-5 9 0,-2 4 54,-3 8 0,1 7-150,-4 10 0,0 4 93,-5 8 0,2 4-751,-5 9 0,5-4 525,-2-4 1,6-12-1,5-20-471,4-10 410,6-12 1,-1-8-232,3-7 324,4-7 0,0-13 0,2-9-192,1-9 181,0-9 1,4-13 36,-1-10 1,1-6 112,0-9 1,-3-9-103,0-8 1,0-1 84,3 0 0,3 0-60,2-5 1,5 5 497,2 8 0,2 6-9,2 15 0,-1 6-28,0 9 1,0 7 62,0 6 0,-7 8 216,-3 10-66,-4 5 1,-4 2-201,-3 6 0,-1 4 421,-1 8 0,-1 8-401,-1 16 1,0 9 33,-3 13 0,3 2-339,0 3 1,1-2-418,1 0 0,4-1-896,4-4 1,4-5 712,6-13 0,2-8-27,6-10 0,0-10 163,3-8 0,-2-11 187,-1-7 1,1-11-121,4-10 0,5-12 561,0-5 1,0-5-60,-2 0 1,-3-4 187,3-7 0,-6 5-90,-2-2 1,-5 6-86,-1 10 1,0 9 106,1 11 0,-6 13-81,-5 8 0,-5 8-2,-2 4 0,-2 7-127,-1 6 1,-4 5 851,-4 7 1,-3 8-512,-5 3 1,0 8-433,-2 5 0,2 0-380,-2 6 1,-1 2 313,1 5 0,-1 6-681,1 7 0,1-3 217,-3 2 1,0-4 253,0-6 0,0-6-65,2-1 0,3-13 595,-1-2 0,4-10-158,4-3 1,2-10 220,1-3-1269,1-7 0,4-8 404,0-6 1,4-7-328,4-9 1,4-10 529,6-10 0,2-6-216,3-7 1,3 0 137,2-4 1,2 3 451,-2-4 1,2 5 356,-2 1 0,0 1 431,3 0 0,-3 12 257,3 7 1,-7 8-493,-6 7 1,-6 4 1500,-4 4-1575,-4 3 1,-5-1 218,-2 3 0,-1 0-291,-4 0 1,1 0-153,-1 0 1,-1 0-167,-1 0 0,-2 7-157,-3 3 1,-3 11 64,0 4 0,-3 9 142,3 4 1,-1 7-553,3 3 0,0 4 246,6 0 0,3 0-586,4-1 0,3 0 315,0-8 1,3-4 84,2-14 1,2-7-19,1-10 1,2-4-107,0-4 1,4-7 19,-1-6 1,2-12-8,3-8 0,3-13-207,4-6 1,-1-7 190,2-2 1,0-7 126,0-4 0,2-1 65,-2 3 0,0 7 209,-3 9 1,-5 9 137,-2 9 97,-4 12 0,-8 14 1342,-1 10 0,-6 7-780,-2 9 0,-5 7 826,-3 8 1,-4 7-788,-1 8 0,-3 4-394,3 4 0,-2 5-433,2 0 0,0 3 0,3-3 0,3 2 0,1 1 0,6-2-17,3-1 0,2-6-493,6-6 0,0-9 221,6-7 0,1-5-651,3-9 0,-1-5 329,0-10 0,1-5-87,-1-5 0,4-11 272,2-9 0,2-10 272,2-11 0,3-3-102,6-10 0,-3 5-29,-1-5 1,-2-1 37,-5-4 0,-4-5 1,-4 0-292,-4 1 210,-2 9 0,-5 20-247,-1 14 1563,-3 13 0,-3 10-596,-2 10 1,-2 1 1112,-1 7 0,-3 4-654,-2 6 0,-1 5-109,-2 5 1,-1 3-309,-1 5 0,0 3-184,2 4 0,1 0-346,-1 4 0,4-1 136,2 3 1,5-2-520,2 2 1,3-9 291,0 1 0,6-12-1067,1-9 0,5-7 565,-1-8 0,1-6-309,-1-4 1,2-10 334,0-8 0,2-9 129,0-6 0,1-6-83,2-10 1,-1-2 205,1-2 0,-2-3 145,-1-3 0,-2 0 52,0-5 1,-1 2 424,1 3 0,-2 7 282,-4 8 6,1 13 0,-4 17 988,-1 14 1,-6 8-695,-5 10 1,-1 7-300,-4 8 0,0 5-144,-5 9 1,2 5-352,-2 2 0,-1 5 85,1 0 1,-3 5-159,3 3 0,-1 3 99,3-1 0,6-5-288,7-7 1,7-10-418,4-6 0,0-11-694,5-9 0,-4-9 470,2-10 1,0-4 382,-1-3 0,4-10 72,-1-5 0,2-10 171,3-9 1,2-8-346,3-9 0,1-6 169,1-7 0,2-1-220,1-2 1,2-8 831,-2-4 1,4-9-152,-1 3 0,-2 3 490,-6 16 1,-6 11-283,-2 13 892,-8 15 1,-1 21-506,-9 13 0,-5 10 477,-7 8 1,-5 11-105,-6 10 0,0 10 182,-3 6 1,0 7-288,0 5 1,1 7-665,2 6 1,4 4-475,7 4 0,0 1 239,2 4 0,6-3-369,4-13 0,3-12 560,3-18 0,2-10-312,5-8 1,2-8-392,4-8 1,1-7-664,1-8 0,4-11 335,-2-10 0,3-16 108,0-11 1,0-13-223,0-11 0,1-14 778,-11 35 0,-1-1 1,1-2-1,-1-2 1,3-7-1,-1-1 188,2-2 0,0-2-302,2-5 0,2-1 1,2-2-1,3 1 77,1-4 0,2 1 0,-3 9 0,0 3 83,0 4 0,1 3 1,-2 9-1,0 2-15,22-29 1,-3 19 402,-2 17 1,-13 16 1588,-7 15 339,-11 5 1,-10 5-1008,-5 3 0,-9 6 496,-7 9 1,-6 7-967,-9 11 1,-5 9-679,-11 11 1,0 0-76,-7 9 0,-6 0 143,31-28 0,-1 1 1,-3 3-1,0 1-372,-2 5 1,0 1 0,0 2 0,-1 1 177,-3 3 0,1 2 0,0 2 0,0 0 1,0 3-1,1 1-707,-2 0 0,0 0 282,0 7 1,0-2 0,-1-5-1,0-2 457,0 2 0,0-1 0,0-4 0,-2-2 317,2-4 0,-2-2 0,1-3 0,-1-2 334,3-6 0,1-2 1,3-2-1,1-3-343,-30 23 0,11-8-335,11-11 1,9-8 40,7-12 1,9-8 615,9-9 1,7-14-1490,11-12 1,10-18 554,13-16 1,11-8-189,-13 28 0,2-1 1,4 0-1,2-1 195,3-3 0,3-1 1,3 1-1,3 0-77,4-2 0,3 1 0,-2 2 1,2 2 200,1 0 1,2 1-1,1 1 1,0 2 303,1 0 0,2 3 0,3 0 0,1 2-88,1 1 0,0 1 0,-1 3 0,-2 3-56,-6 3 0,-2 2 0,-2 2 1,-1 1 197,41-12 1,-6 2-91,-12 6 1,-6 4-94,-14 6 0,-1 1 1341,-2-4 1,-11 5 0,-11 3 1077,-12 5 1,-15 2-609,-7 1-812,-9 0 0,-16 7-1959,-11 3 0,-18 6 786,-13 4 0,-16 4 0,36-8 1,-2 1 64,-6 1 1,-1 0-1,-2 0 1,-1 0 215,-5 4 1,-1 0-1,-2 2 1,-1 1-311,-4 2 0,0 2 0,-6 2 0,0 1 292,-7 5 1,0 1 7,6-3 1,1 1 0,-5 3 0,2 1 0,7-5-1,1 0-281,0 0 1,1-1 0,2-1 0,0-1-238,0-2 0,1-1 1,8-2-1,0-1 98,0-3 1,1 0 350,2 0 0,2 0 0,2-2 0,2 0-12,0 1 0,1 0 0,5-5 0,1-1-106,-37 7 0,20-10 1617,28-10 0,16-13-846,16-5 0,19-14 1,20-11-492,17-9-124,21-11 0,-25 27 0,4-1 0,7-2 0,3 0-439,6-3 1,1 1 670,3-1 1,1 1 0,9-3 0,2 1-47,-1 1 1,1 1 0,6 1 0,1 0-219,2-1 0,2 1 0,-27 13 0,1 0 0,0 0 34,0 0 0,1 0 0,0 0 0,-1 0 1,-1 0-1,0 1-26,27-9 0,-2 0 1,-3-1-1,-1-1 90,0 2 0,-1 0 0,-3-2 0,-1-1-141,-2 1 1,-2 1 0,-2 0 0,-2-1 277,-5 3 1,-2 1 0,-2 1 0,-1 0-98,-4 0 1,-2 1 0,-8 5 0,-3 2 0,27-16-1038,-13 9 850,-22 9 1,-19 11 226,-25 6 1,-28 7-1,-31 8-542,-20 12 1,27-5-1,-3 3-61,-11 3 0,-2 2 1,-13 6-1,-2 1-340,25-10 0,-1 1 0,-1 0 701,-3 2 0,-1 0 0,-1 2 0,-3 0 1,0 2-1,-1 0 186,-4 1 1,0 1 0,-2 1-1,-4 3 1,-2 1 0,-1 1 72,17-8 1,0 0 0,-1 2 0,1-2 0,-17 10 0,0 0 0,1 0 401,0 0 0,0 0 0,2 0 0,8-4 0,3 1 0,1-2 576,5-4 0,2 0 1,2-2-1,-22 12 1,3-4-1118,11-7 0,5-2 0,16-8 0,3-1 0,-21 4 0,30-12 0,26-13 0,31-20 0,34-16 0,-10 9 0,6-4 0,19-9 0,5-4 0,-17 12 0,3-2 0,2 0 0,11-6 0,4-1 0,3 0 11,-14 7 1,2-1 0,2 0-1,1 1 1,7-4 0,2 0-1,2 0 1,0 0-12,5-2 0,1-1 0,1 1 0,2 0 0,-12 5 0,2 1 0,2 0 0,0 0 0,0 0-301,4 0 0,0-1 1,2 0-1,0 1 0,0 0 1,3 0-1,0 1 1,1-1-1,1 1 0,0 0-163,-13 5 1,0 0 0,1 1 0,-1-1 0,1 1 0,0 1 463,0 0 0,0 0 0,0 0 0,0 1 0,1 0 0,-1 0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1:50:26.430"/>
    </inkml:context>
    <inkml:brush xml:id="br0">
      <inkml:brushProperty name="width" value="0.04289" units="cm"/>
      <inkml:brushProperty name="height" value="0.04289" units="cm"/>
    </inkml:brush>
    <inkml:brush xml:id="br1">
      <inkml:brushProperty name="width" value="0.05718" units="cm"/>
      <inkml:brushProperty name="height" value="0.05718" units="cm"/>
    </inkml:brush>
  </inkml:definitions>
  <inkml:trace contextRef="#ctx0" brushRef="#br0">116 192 8241,'0'-4'0,"0"-3"-60,0 6 158,0-2 1,-1 4 109,-2 4 1,2 5-103,-5 8 0,4 6 177,-3 6 1,0 6-143,-3 8 0,-1 9-69,-1 9 1,2 4-260,-3 1 1,3 1 155,0-2 1,3 0 0,1-8-403,0-7 275,-2-7 1,5-9 0,-2-2-394,0-4 427,2-6 1,-3-8 0,4-4-138,0-3 137,4-4 1,-3 0-31,5-4 1,-4-1 90,3-2 0,-2-3 4,2-6 0,0-3 144,3-8 0,-1-2-101,1-6 0,-3-2 75,0 0 0,1-7-64,1-2 0,-2 1 33,-3-3 0,2-2-10,-2-3 0,1-8 120,-3 0 1,2-1-82,1 4 0,-1 0 96,-2 0 0,3 2 82,-1 4 1,1 7-114,-3 10 1,0 8 400,0 7-366,0 4 1,-3 9 105,-2 3 1,-2 7-179,-1 6 0,0 4-8,1 4 1,-1 5-179,0 2 1,3 5 147,0 3 0,3 4-197,0 1 0,1 0 56,1-2 1,0-3-99,0 0 1,4-5 53,4 0 0,0-7-22,5-6 0,0-5 87,2-3 0,1-5 12,-1-2 1,-2-2 58,0-1 0,0-6 20,2-2 0,0-5 39,1 0 0,-1-2 169,1-3 0,2-2 65,3-6 0,-1 1-158,0-3 0,0 0 97,0-3 0,-1-3-67,-3-2 1,-2-2-17,-1 0 1,-2 3-9,-3 1 1,-1 3 0,1 3 1,-4 6 85,-1 7 27,-2 6 32,-1 6 0,0 10-106,0 6 0,-6 9-202,-2 9 0,-2 8 50,0 10 1,-2-1-73,-4 6 0,1-1-209,-1 3 1,1 3 110,0 6 0,0-6-123,2 0 1,2-5 57,3-6 0,4-6-175,2-8 0,1-11 76,1-5 1,4-7-513,4-6 0,-1-3 819,4 0 0,1-1 0,0-1 0</inkml:trace>
  <inkml:trace contextRef="#ctx0" brushRef="#br1" timeOffset="592">578 847 8634,'-12'1'452,"0"2"0,-2-3-21,1 3 1,5-2-165,2-1 336,5 0-1286,-3 0 0,5 0 491,2 0 1,1 0-1269,4 0 1459,-1 0 0,1-4 0,0 0 1</inkml:trace>
  <inkml:trace contextRef="#ctx0" brushRef="#br0" timeOffset="993">855 155 8450,'-8'0'-1009,"0"-3"1270,1 2 0,1-5 1151,1 4-1113,4-1 1,-4 3-43,3 0 1,1 4-18,-2 4 1,0 5 2,0 7 0,-3 6-14,1 10 0,-4 8-18,-1 13 1,-7 5-1,2 10 0,-2 1-200,1 1 0,2-4-282,1-6 1,-1-5-290,4-3 0,0-11 335,2-4 0,1-7-27,2-3 0,2-4-5,3-4 1,1-4-262,1-4 0,5-6 130,3-7 1,4-1-284,-1-1 1,-1-1 670,1-5 0,-1-2 0,4-11 0,-1-1 0</inkml:trace>
  <inkml:trace contextRef="#ctx0" brushRef="#br0" timeOffset="1211">702 624 8360,'-8'0'180,"0"0"89,1 0 0,2 1 486,3 1-197,1-1-259,1 6 0,4-3-37,4 4 1,3-3-442,4 0 1,3-3 169,0 1 1,4-3-816,-2 0 0,5-4 512,1-4 0,3 0 312,-1-5 0,5-3 0,2-4 0</inkml:trace>
  <inkml:trace contextRef="#ctx0" brushRef="#br0" timeOffset="2235">1148 1 8432,'-4'0'417,"-3"0"1,4 0-199,-3 3 0,0 1-122,4 4 0,-4 0 146,1 3 0,-5 5-178,0 7 0,-4 4 78,2 7 1,-3 5 48,0 7 1,-1 2-231,1 6 0,0-2 71,-1 5 1,3 1-141,0 1 0,4-4 50,-1-2 0,5-4-236,2 0 0,2-5 86,1-3 1,0-9-22,0-4 1,2-4 112,3-3 1,0-3-4,5-5 1,2-2-90,1-4 0,2 0 84,0-2 0,3-1 137,0-4 1,3-2-89,-3-3 0,0-4 221,0-6 0,2-4 44,3-1 1,-3-3 66,-2 0 1,1-3-73,-1-2 1,0-2 155,0-1 1,-1-1 63,1-1 0,-3 0-100,-2-3 1,-1 1-27,-2-4 0,-5 5-175,0 3 0,-4 5-128,-3 5 1,-5 6 117,-4 4 0,-3 7 7,-1 4 0,-1 7-260,-2 6 0,-2 5 77,0 2 1,1 3-35,1 3 0,2 1 89,1 4 0,0 2-52,2 3 1,-1-3 73,4 5 0,1 2-237,4 1 0,1 1 111,4-1 0,0-5 45,0 0 0,4-7-277,1-4 1,2-5 84,0-5 1,4-3-15,-1-7 0,0-2 60,-2-3 1,2-3 401,0-2 1,3-6-105,-3-2 0,4-5 37,-1-2 0,5-3 95,2-3 1,0-1 77,1-4 1,-2 0 25,2 0 0,0-3-64,-3-2 1,-1 2-110,-4 1 1,-2 1 9,-3 1 0,-1 1 48,-2 2 0,-2 9-68,-3 6 0,-1 7-119,-1 3 0,-2 3 49,-4 3 0,0 5-21,1 8 0,-2 2-48,-1 6 0,0 2-167,-3 2 0,3 2 12,-3 1 1,4 0 171,-1 0 1,-1 1-191,4-1 0,-3 1 90,5-3 0,2-3-168,0 0 0,3-3-12,3-3 0,1-5 119,4-7 0,3-4 52,2-4 1,-1-2-1,1-3 1,-1-3 337,4-8 0,-1-3-139,1-1 1,-1-5 111,0-1 0,0-2-41,-2 2 0,-1 1 72,-2 2 0,-2-3-37,3 0 0,-4 2-106,-1 3 0,0 2-169,0 4 0,-3 3 241,0 2-181,-3 4 0,0 6 58,0 6 0,-2 7-162,-1 5 0,-3 4-7,1 1 1,1 3-89,-1 2 1,2 0 112,-2 0 1,2-3 37,-2 1 0,4-2-28,-2 2 0,2-6 28,1 1 0,3-7-140,-1-4 1,5-2 49,1-3 1,0-2 345,2-3 1,-1-3 98,2-2 1,0-6 107,5-5 0,-3-3-101,0-4 1,2 0 68,3 0 1,0-3-242,-3-3 1,-2 3 63,0 0 1,-4-1-614,2-1 1,-3-2 281,0-1 0,-1 1-2998,-2 2 3144,-2 5 0,-10 7 0,-1 5 0</inkml:trace>
  <inkml:trace contextRef="#ctx0" brushRef="#br0" timeOffset="2836">1709 1023 8374,'0'-7'8,"3"2"0,-1-2 144,3 2 1,0-2 24,3-4 1,1-1-169,1-3 0,-1-4 241,4-1 1,-3-3-42,3 0 0,-2 0 76,1 0 0,-2 0-44,0 0 0,-1 1-149,-2 1 0,-2 3 116,-3 5 1,-1 2 15,-1 4 0,0 1 477,0 1-167,0 4-470,-3-3 1,-2 4 237,-2 0-284,-1 4 0,0 1-28,0 5 1,1-1-198,-1 4 0,0 1 102,1 4 1,-4-1-80,1 3 0,0 1 102,2 2 1,1 0-16,-1 0 1,1 1-364,2 2 1,-1 4 163,3 3 1,1 1 62,2-4 0,0-1-75,0-1 0,2-7-149,1 0 1,4-8 121,0-2 0,1-4-10,2-2 1,0-2 386,0-6 0,-1-3-131,4-6 1,1-5 379,4-9 0,-1-2-165,4-6 0,0-2 379,5-5 1,2-2-145,5-6 0,-1-2 48,1-2 0,-1-6-217,-1-2 0,-3-2-60,0-7 1,-3 7-48,0-1 1,-1 5 79,0 5 1,-2 4-130,-2 4 0,-4 10 93,-6 8 1,-5 8 241,-2 4 1,-3 5 108,-3 6 1,-2 1 341,-5 4 1,-2 2-394,-4 3 1,0 6-118,-2 9 1,1 8-262,-4 11 1,1 7 154,-3 8 1,1 11-381,-1 9 1,2 7-78,-5 6 1,14-38-1,0 3-340,0 4 1,1 1 0,1 2-1,1 1 73,1 4 0,1 0 518,2-10 0,2 0 0,0 4 0,2 0 0,1 39 0,0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93EC-60E4-664F-8656-1871E975CB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hner Mauro</cp:lastModifiedBy>
  <cp:revision>2</cp:revision>
  <dcterms:created xsi:type="dcterms:W3CDTF">2024-10-08T14:07:00Z</dcterms:created>
  <dcterms:modified xsi:type="dcterms:W3CDTF">2024-10-08T14:07:00Z</dcterms:modified>
</cp:coreProperties>
</file>